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2CB9" w14:textId="77777777" w:rsidR="00F34D3C" w:rsidRPr="00DA2675" w:rsidRDefault="00F34D3C" w:rsidP="00C076B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суд бошқарувчилари ассоциацияси ҳузуридаги суд бошқарувчилари фаолияти самарадорлигини рейтингасосида баҳоловчи Комиссия йиғилишининг</w:t>
      </w:r>
    </w:p>
    <w:p w14:paraId="7C41AD8A" w14:textId="369FC651" w:rsidR="00C076B4" w:rsidRDefault="0050646D" w:rsidP="00C076B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D45A5">
        <w:rPr>
          <w:rFonts w:ascii="Times New Roman" w:hAnsi="Times New Roman" w:cs="Times New Roman"/>
          <w:b/>
          <w:sz w:val="26"/>
          <w:szCs w:val="26"/>
          <w:lang w:val="uz-Cyrl-UZ"/>
        </w:rPr>
        <w:t>2</w:t>
      </w:r>
      <w:r w:rsidR="00DF2B69">
        <w:rPr>
          <w:rFonts w:ascii="Times New Roman" w:hAnsi="Times New Roman" w:cs="Times New Roman"/>
          <w:b/>
          <w:sz w:val="26"/>
          <w:szCs w:val="26"/>
          <w:lang w:val="uz-Cyrl-UZ"/>
        </w:rPr>
        <w:t>5</w:t>
      </w:r>
      <w:r w:rsidR="00F34D3C" w:rsidRPr="00DA2675">
        <w:rPr>
          <w:rFonts w:ascii="Times New Roman" w:hAnsi="Times New Roman" w:cs="Times New Roman"/>
          <w:b/>
          <w:sz w:val="26"/>
          <w:szCs w:val="26"/>
          <w:lang w:val="uz-Cyrl-UZ"/>
        </w:rPr>
        <w:t>-сонли қарори</w:t>
      </w:r>
    </w:p>
    <w:p w14:paraId="5F6A93BA" w14:textId="77777777" w:rsidR="008C5590" w:rsidRPr="007D45A5" w:rsidRDefault="008C5590" w:rsidP="00C076B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7EAB7C8B" w14:textId="7BCA52E6" w:rsidR="00C076B4" w:rsidRDefault="0024650D" w:rsidP="00DA2675">
      <w:pPr>
        <w:spacing w:after="0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___</w:t>
      </w:r>
      <w:r w:rsidR="00E944A2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F2B69">
        <w:rPr>
          <w:rFonts w:ascii="Times New Roman" w:hAnsi="Times New Roman" w:cs="Times New Roman"/>
          <w:sz w:val="26"/>
          <w:szCs w:val="26"/>
          <w:lang w:val="uz-Cyrl-UZ"/>
        </w:rPr>
        <w:t>июл</w:t>
      </w:r>
      <w:r w:rsidR="00E944A2">
        <w:rPr>
          <w:rFonts w:ascii="Times New Roman" w:hAnsi="Times New Roman" w:cs="Times New Roman"/>
          <w:sz w:val="26"/>
          <w:szCs w:val="26"/>
          <w:lang w:val="uz-Cyrl-UZ"/>
        </w:rPr>
        <w:t xml:space="preserve">ь </w:t>
      </w:r>
      <w:r w:rsidR="00F34D3C" w:rsidRPr="00DA2675">
        <w:rPr>
          <w:rFonts w:ascii="Times New Roman" w:hAnsi="Times New Roman" w:cs="Times New Roman"/>
          <w:sz w:val="26"/>
          <w:szCs w:val="26"/>
          <w:lang w:val="uz-Cyrl-UZ"/>
        </w:rPr>
        <w:t>20</w:t>
      </w:r>
      <w:r w:rsidR="00A6522C">
        <w:rPr>
          <w:rFonts w:ascii="Times New Roman" w:hAnsi="Times New Roman" w:cs="Times New Roman"/>
          <w:sz w:val="26"/>
          <w:szCs w:val="26"/>
          <w:lang w:val="uz-Cyrl-UZ"/>
        </w:rPr>
        <w:t>2</w:t>
      </w:r>
      <w:r w:rsidR="007D45A5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="00F34D3C"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 йил</w:t>
      </w:r>
      <w:r w:rsidR="000F10D6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0F10D6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0F10D6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E944A2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        </w:t>
      </w:r>
      <w:r w:rsidR="000F10D6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0F10D6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F34D3C"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F34D3C" w:rsidRPr="00DA2675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    Тошкент ш.</w:t>
      </w:r>
    </w:p>
    <w:p w14:paraId="4AA64CE9" w14:textId="77777777" w:rsidR="008C5590" w:rsidRPr="007D45A5" w:rsidRDefault="008C5590" w:rsidP="00DA2675">
      <w:pPr>
        <w:spacing w:after="0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13D5D29D" w14:textId="77777777" w:rsidR="00C25493" w:rsidRPr="007D45A5" w:rsidRDefault="00C25493" w:rsidP="00DA2675">
      <w:pPr>
        <w:spacing w:after="0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0CFD9D17" w14:textId="77777777" w:rsidR="00F34D3C" w:rsidRPr="00DA2675" w:rsidRDefault="00F34D3C" w:rsidP="00DA2675">
      <w:pPr>
        <w:spacing w:after="0"/>
        <w:rPr>
          <w:rFonts w:ascii="Times New Roman" w:hAnsi="Times New Roman" w:cs="Times New Roman"/>
          <w:sz w:val="12"/>
          <w:szCs w:val="12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14:paraId="78803CD7" w14:textId="632ACF64" w:rsidR="00326639" w:rsidRPr="007D45A5" w:rsidRDefault="00F34D3C" w:rsidP="00F34D3C">
      <w:p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  <w:t>Ўзбекистон суд бошқарувчилари ассоциациясининг худудий бўлимлари раислари ва суд бошқарувчилари томонидан 20</w:t>
      </w:r>
      <w:r w:rsidR="00A6522C">
        <w:rPr>
          <w:rFonts w:ascii="Times New Roman" w:hAnsi="Times New Roman" w:cs="Times New Roman"/>
          <w:sz w:val="26"/>
          <w:szCs w:val="26"/>
          <w:lang w:val="uz-Cyrl-UZ"/>
        </w:rPr>
        <w:t>2</w:t>
      </w:r>
      <w:r w:rsidR="007D45A5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 йил </w:t>
      </w:r>
      <w:r w:rsidR="00B91B5D">
        <w:rPr>
          <w:rFonts w:ascii="Times New Roman" w:hAnsi="Times New Roman" w:cs="Times New Roman"/>
          <w:sz w:val="26"/>
          <w:szCs w:val="26"/>
          <w:lang w:val="uz-Cyrl-UZ"/>
        </w:rPr>
        <w:t>1</w:t>
      </w:r>
      <w:r w:rsidR="0024650D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F2B69">
        <w:rPr>
          <w:rFonts w:ascii="Times New Roman" w:hAnsi="Times New Roman" w:cs="Times New Roman"/>
          <w:sz w:val="26"/>
          <w:szCs w:val="26"/>
          <w:lang w:val="uz-Cyrl-UZ"/>
        </w:rPr>
        <w:t>июль</w:t>
      </w:r>
      <w:r w:rsidR="0024650D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C6837">
        <w:rPr>
          <w:rFonts w:ascii="Times New Roman" w:hAnsi="Times New Roman" w:cs="Times New Roman"/>
          <w:sz w:val="26"/>
          <w:szCs w:val="26"/>
          <w:lang w:val="uz-Cyrl-UZ"/>
        </w:rPr>
        <w:t>ҳолатига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 Ассоциацияга тақдим этилган ҳисоботларни ўрганиб чиққан ҳолда Комиссия томонидан  суд бошқарувчиларга қуйида қайд этилган рейтинг баллари қўйилди.</w:t>
      </w:r>
    </w:p>
    <w:tbl>
      <w:tblPr>
        <w:tblStyle w:val="a3"/>
        <w:tblW w:w="1056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21"/>
        <w:gridCol w:w="709"/>
        <w:gridCol w:w="3952"/>
        <w:gridCol w:w="1436"/>
        <w:gridCol w:w="1260"/>
        <w:gridCol w:w="78"/>
        <w:gridCol w:w="1009"/>
        <w:gridCol w:w="1088"/>
        <w:gridCol w:w="13"/>
      </w:tblGrid>
      <w:tr w:rsidR="009F41ED" w:rsidRPr="00DA31D4" w14:paraId="04C1320E" w14:textId="77777777" w:rsidTr="00E957CA">
        <w:trPr>
          <w:gridAfter w:val="1"/>
          <w:wAfter w:w="13" w:type="dxa"/>
          <w:trHeight w:val="1350"/>
        </w:trPr>
        <w:tc>
          <w:tcPr>
            <w:tcW w:w="1021" w:type="dxa"/>
            <w:vMerge w:val="restart"/>
          </w:tcPr>
          <w:p w14:paraId="6AAAFADD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3C66ECBE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5395038C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16B5F97D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A31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E30EBE7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15D6DF4D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6F415367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38298CBB" w14:textId="77777777" w:rsidR="009F41ED" w:rsidRPr="00DA31D4" w:rsidRDefault="009F41ED" w:rsidP="009F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952" w:type="dxa"/>
            <w:vMerge w:val="restart"/>
            <w:tcBorders>
              <w:left w:val="single" w:sz="4" w:space="0" w:color="auto"/>
            </w:tcBorders>
          </w:tcPr>
          <w:p w14:paraId="2D08B495" w14:textId="77777777" w:rsidR="009F41ED" w:rsidRDefault="009F41ED" w:rsidP="009F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42047904" w14:textId="77777777" w:rsidR="009F41ED" w:rsidRDefault="009F41ED" w:rsidP="009F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40A373D5" w14:textId="77777777" w:rsidR="009F41ED" w:rsidRDefault="009F41ED" w:rsidP="009F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599F8300" w14:textId="77777777" w:rsidR="009F41ED" w:rsidRDefault="009F41ED" w:rsidP="009F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A31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уд бошқарувчининг</w:t>
            </w:r>
          </w:p>
          <w:p w14:paraId="577181EC" w14:textId="77777777" w:rsidR="009F41ED" w:rsidRPr="00435996" w:rsidRDefault="009F41ED" w:rsidP="009F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A31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Ш.</w:t>
            </w:r>
          </w:p>
          <w:p w14:paraId="38921C4B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36" w:type="dxa"/>
            <w:vMerge w:val="restart"/>
          </w:tcPr>
          <w:p w14:paraId="58542FC1" w14:textId="77777777" w:rsidR="009F41ED" w:rsidRPr="009F4C33" w:rsidRDefault="009F41ED" w:rsidP="00BB68A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9F4C33">
              <w:rPr>
                <w:rFonts w:ascii="Times New Roman" w:hAnsi="Times New Roman" w:cs="Times New Roman"/>
                <w:b/>
                <w:lang w:val="uz-Cyrl-UZ"/>
              </w:rPr>
              <w:t>Суд бошқарувчининг рейтинг балли бўйича курсаткич миқдори (%да)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14:paraId="30B8D608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3DF7BF5B" w14:textId="77777777" w:rsidR="009F41ED" w:rsidRPr="009F4C33" w:rsidRDefault="009F41ED" w:rsidP="00BB68A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14:paraId="6474E6B7" w14:textId="77777777" w:rsidR="009F41ED" w:rsidRPr="009F4C33" w:rsidRDefault="009F41ED" w:rsidP="00BB68A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9F4C33">
              <w:rPr>
                <w:rFonts w:ascii="Times New Roman" w:hAnsi="Times New Roman" w:cs="Times New Roman"/>
                <w:b/>
                <w:lang w:val="uz-Cyrl-UZ"/>
              </w:rPr>
              <w:t>Рейтинг кўрсат</w:t>
            </w:r>
          </w:p>
          <w:p w14:paraId="73C3E074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F4C33">
              <w:rPr>
                <w:rFonts w:ascii="Times New Roman" w:hAnsi="Times New Roman" w:cs="Times New Roman"/>
                <w:b/>
                <w:lang w:val="uz-Cyrl-UZ"/>
              </w:rPr>
              <w:t>гичи миқдорининг даражаси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86CA83" w14:textId="529F453C" w:rsidR="009F41ED" w:rsidRPr="00C4746F" w:rsidRDefault="009F41ED" w:rsidP="00BB68A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4746F">
              <w:rPr>
                <w:rFonts w:ascii="Times New Roman" w:hAnsi="Times New Roman" w:cs="Times New Roman"/>
                <w:b/>
                <w:lang w:val="uz-Cyrl-UZ"/>
              </w:rPr>
              <w:t>2019</w:t>
            </w:r>
            <w:r w:rsidR="009B74D0">
              <w:rPr>
                <w:rFonts w:ascii="Times New Roman" w:hAnsi="Times New Roman" w:cs="Times New Roman"/>
                <w:b/>
                <w:lang w:val="uz-Cyrl-UZ"/>
              </w:rPr>
              <w:t>-</w:t>
            </w:r>
            <w:r w:rsidR="00A62737">
              <w:rPr>
                <w:rFonts w:ascii="Times New Roman" w:hAnsi="Times New Roman" w:cs="Times New Roman"/>
                <w:b/>
                <w:lang w:val="uz-Cyrl-UZ"/>
              </w:rPr>
              <w:t>202</w:t>
            </w:r>
            <w:r w:rsidR="0024650D">
              <w:rPr>
                <w:rFonts w:ascii="Times New Roman" w:hAnsi="Times New Roman" w:cs="Times New Roman"/>
                <w:b/>
                <w:lang w:val="uz-Cyrl-UZ"/>
              </w:rPr>
              <w:t>5</w:t>
            </w:r>
            <w:r w:rsidR="00C4746F" w:rsidRPr="00C4746F">
              <w:rPr>
                <w:rFonts w:ascii="Times New Roman" w:hAnsi="Times New Roman" w:cs="Times New Roman"/>
                <w:b/>
                <w:lang w:val="uz-Cyrl-UZ"/>
              </w:rPr>
              <w:t xml:space="preserve"> йил</w:t>
            </w:r>
            <w:r w:rsidR="00A62737">
              <w:rPr>
                <w:rFonts w:ascii="Times New Roman" w:hAnsi="Times New Roman" w:cs="Times New Roman"/>
                <w:b/>
                <w:lang w:val="uz-Cyrl-UZ"/>
              </w:rPr>
              <w:t>лар</w:t>
            </w:r>
          </w:p>
          <w:p w14:paraId="1A13CD8C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4746F">
              <w:rPr>
                <w:rFonts w:ascii="Times New Roman" w:hAnsi="Times New Roman" w:cs="Times New Roman"/>
                <w:b/>
                <w:lang w:val="uz-Cyrl-UZ"/>
              </w:rPr>
              <w:t>давомида тугатилган корхоналар сони</w:t>
            </w:r>
          </w:p>
        </w:tc>
      </w:tr>
      <w:tr w:rsidR="009F41ED" w14:paraId="25DF798B" w14:textId="77777777" w:rsidTr="00E957CA">
        <w:trPr>
          <w:gridAfter w:val="1"/>
          <w:wAfter w:w="13" w:type="dxa"/>
          <w:trHeight w:val="1220"/>
        </w:trPr>
        <w:tc>
          <w:tcPr>
            <w:tcW w:w="1021" w:type="dxa"/>
            <w:vMerge/>
          </w:tcPr>
          <w:p w14:paraId="02A9ED6D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C0613C3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vMerge/>
            <w:tcBorders>
              <w:left w:val="single" w:sz="4" w:space="0" w:color="auto"/>
            </w:tcBorders>
          </w:tcPr>
          <w:p w14:paraId="2030FD48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436" w:type="dxa"/>
            <w:vMerge/>
          </w:tcPr>
          <w:p w14:paraId="12716AAE" w14:textId="77777777" w:rsidR="009F41ED" w:rsidRPr="00DA31D4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4165F8B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5C122B" w14:textId="77777777" w:rsidR="009F41ED" w:rsidRPr="0054361E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4361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умумий таомил бўйича</w:t>
            </w:r>
          </w:p>
          <w:p w14:paraId="2C31B7B7" w14:textId="77777777" w:rsidR="009F41ED" w:rsidRPr="0054361E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0A61B4E3" w14:textId="77777777" w:rsidR="009F41ED" w:rsidRDefault="009F41ED" w:rsidP="00BB6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14:paraId="61650DED" w14:textId="77777777" w:rsidR="009F41ED" w:rsidRPr="0054361E" w:rsidRDefault="009F41ED" w:rsidP="00BB68A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4361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од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лаш</w:t>
            </w:r>
          </w:p>
          <w:p w14:paraId="7CD43667" w14:textId="77777777" w:rsidR="009F41ED" w:rsidRPr="0054361E" w:rsidRDefault="009F41ED" w:rsidP="00BB68A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4361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рилган</w:t>
            </w:r>
          </w:p>
          <w:p w14:paraId="7438108A" w14:textId="77777777" w:rsidR="009F41ED" w:rsidRDefault="009F41ED" w:rsidP="009F4C33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4361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аомил бўйича </w:t>
            </w:r>
          </w:p>
        </w:tc>
      </w:tr>
      <w:tr w:rsidR="004241F8" w:rsidRPr="00DA31D4" w14:paraId="7126A343" w14:textId="77777777" w:rsidTr="00AF6DF0">
        <w:trPr>
          <w:trHeight w:val="428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2A9B1712" w14:textId="77777777" w:rsidR="00536E14" w:rsidRDefault="004241F8" w:rsidP="00AF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24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ошкент шаҳри</w:t>
            </w:r>
          </w:p>
          <w:p w14:paraId="09468345" w14:textId="77777777" w:rsidR="008C5590" w:rsidRPr="00AF6DF0" w:rsidRDefault="008C5590" w:rsidP="00AF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57" w:rsidRPr="00DA31D4" w14:paraId="6902898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2524031" w14:textId="6AF2DBFB" w:rsidR="00661F57" w:rsidRPr="009C0966" w:rsidRDefault="00351A08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758592" w14:textId="17C4A151" w:rsidR="00661F57" w:rsidRPr="00E02F68" w:rsidRDefault="00DF2B69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F920FED" w14:textId="77777777" w:rsidR="00661F57" w:rsidRDefault="00661F57" w:rsidP="00661F5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крамов Э.</w:t>
            </w:r>
          </w:p>
        </w:tc>
        <w:tc>
          <w:tcPr>
            <w:tcW w:w="1436" w:type="dxa"/>
          </w:tcPr>
          <w:p w14:paraId="1179C16E" w14:textId="5CF91EE7" w:rsidR="00661F57" w:rsidRPr="00D003A6" w:rsidRDefault="005D694D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</w:t>
            </w:r>
            <w:r w:rsidR="00661F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6FE53A2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65DB29F1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23E4F651" w14:textId="10C6E22C" w:rsidR="00661F57" w:rsidRPr="00DF2B69" w:rsidRDefault="005D694D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B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1CA4D41" w14:textId="77777777" w:rsidR="00661F57" w:rsidRPr="00346946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-</w:t>
            </w:r>
          </w:p>
        </w:tc>
      </w:tr>
      <w:tr w:rsidR="00661F57" w:rsidRPr="00DA31D4" w14:paraId="257AE7F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1640FB6" w14:textId="01EE0D25" w:rsidR="00661F57" w:rsidRPr="009C0966" w:rsidRDefault="00351A08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BB8E04" w14:textId="6D6D5F96" w:rsidR="00661F57" w:rsidRPr="009D0480" w:rsidRDefault="00DF2B69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443DB36" w14:textId="77777777" w:rsidR="00661F57" w:rsidRDefault="00661F57" w:rsidP="00661F5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зариди Е.</w:t>
            </w:r>
          </w:p>
        </w:tc>
        <w:tc>
          <w:tcPr>
            <w:tcW w:w="1436" w:type="dxa"/>
          </w:tcPr>
          <w:p w14:paraId="2A3D8374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4E8D501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4340555D" w14:textId="77777777" w:rsidR="00661F57" w:rsidRPr="00EC0598" w:rsidRDefault="00AE0988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617AE00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57" w:rsidRPr="00DA31D4" w14:paraId="4070A62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7224193" w14:textId="247AF9B8" w:rsidR="00661F57" w:rsidRPr="009C0966" w:rsidRDefault="00351A08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3AA9D9" w14:textId="4DC1A848" w:rsidR="00661F57" w:rsidRPr="009D0480" w:rsidRDefault="008D0B4A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D92D700" w14:textId="1CB06FA3" w:rsidR="00661F57" w:rsidRPr="00EC1523" w:rsidRDefault="00661F57" w:rsidP="00661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рипов</w:t>
            </w:r>
            <w:r w:rsidR="009C64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E3D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.</w:t>
            </w:r>
          </w:p>
        </w:tc>
        <w:tc>
          <w:tcPr>
            <w:tcW w:w="1436" w:type="dxa"/>
          </w:tcPr>
          <w:p w14:paraId="054F0DDE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4D3C2A8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0ADF8C0A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3D0C096A" w14:textId="77777777" w:rsidR="00661F57" w:rsidRPr="00E02F68" w:rsidRDefault="00E02F68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1D200AD" w14:textId="7282153F" w:rsidR="00661F57" w:rsidRDefault="008D0B4A" w:rsidP="00B12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</w:t>
            </w:r>
          </w:p>
        </w:tc>
      </w:tr>
      <w:tr w:rsidR="00661F57" w14:paraId="1EE3B81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CA397BD" w14:textId="5A477C24" w:rsidR="00661F57" w:rsidRPr="00DF253E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00F883" w14:textId="037601D5" w:rsidR="00661F57" w:rsidRPr="009D0480" w:rsidRDefault="008D0B4A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F4AA50A" w14:textId="37B78274" w:rsidR="00661F57" w:rsidRPr="008E3DF8" w:rsidRDefault="00661F57" w:rsidP="00661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E3D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елдиев</w:t>
            </w:r>
            <w:r w:rsidR="009C64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E3D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.</w:t>
            </w:r>
          </w:p>
        </w:tc>
        <w:tc>
          <w:tcPr>
            <w:tcW w:w="1436" w:type="dxa"/>
          </w:tcPr>
          <w:p w14:paraId="0DAA3665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5F5784A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4514802E" w14:textId="77777777" w:rsidR="00661F57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3E86419F" w14:textId="77777777" w:rsidR="00661F57" w:rsidRPr="009D0480" w:rsidRDefault="00661F57" w:rsidP="0066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48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F905398" w14:textId="77777777" w:rsidR="00661F57" w:rsidRDefault="00A70308" w:rsidP="00A70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</w:tr>
      <w:tr w:rsidR="003C3FFF" w14:paraId="5C9D8A3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F2384E5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AE39DB" w14:textId="7FE34A9B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6EE595A" w14:textId="25794112" w:rsidR="003C3FFF" w:rsidRPr="003C3FFF" w:rsidRDefault="003C3FFF" w:rsidP="003C3F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сунбоев Н.</w:t>
            </w:r>
          </w:p>
        </w:tc>
        <w:tc>
          <w:tcPr>
            <w:tcW w:w="1436" w:type="dxa"/>
          </w:tcPr>
          <w:p w14:paraId="30E6C6E2" w14:textId="7E22EC6F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2C4A3BF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2068A93D" w14:textId="0CCABEEA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6A315A88" w14:textId="61D471F0" w:rsidR="003C3FFF" w:rsidRP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26AF74A" w14:textId="361FA9A2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</w:t>
            </w:r>
          </w:p>
        </w:tc>
      </w:tr>
      <w:tr w:rsidR="003C3FFF" w14:paraId="2A701AF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11A74AB" w14:textId="452D0954" w:rsidR="003C3FFF" w:rsidRPr="001F579B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FA98F1" w14:textId="439ECA38" w:rsidR="003C3FFF" w:rsidRPr="00E87185" w:rsidRDefault="003E0877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ECA20B4" w14:textId="77777777" w:rsidR="003C3FFF" w:rsidRDefault="003C3FFF" w:rsidP="003C3F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шабоев Х.</w:t>
            </w:r>
          </w:p>
        </w:tc>
        <w:tc>
          <w:tcPr>
            <w:tcW w:w="1436" w:type="dxa"/>
          </w:tcPr>
          <w:p w14:paraId="6B557A58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94383D2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3E24E0E3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27D436E3" w14:textId="77777777" w:rsidR="003C3FFF" w:rsidRPr="009D0480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34A74D0" w14:textId="336F65D5" w:rsidR="003C3FFF" w:rsidRPr="009D0480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</w:tc>
      </w:tr>
      <w:tr w:rsidR="003C3FFF" w14:paraId="29EA224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B03C844" w14:textId="3E8D1D9B" w:rsidR="003C3FFF" w:rsidRPr="006F4979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26B8EA" w14:textId="2FC15FCF" w:rsidR="003C3FFF" w:rsidRPr="00B95E73" w:rsidRDefault="00B95E73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790A52C" w14:textId="77777777" w:rsidR="003C3FFF" w:rsidRPr="008E3DF8" w:rsidRDefault="003C3FFF" w:rsidP="003C3F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E3D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сулов Р.</w:t>
            </w:r>
          </w:p>
        </w:tc>
        <w:tc>
          <w:tcPr>
            <w:tcW w:w="1436" w:type="dxa"/>
          </w:tcPr>
          <w:p w14:paraId="331D83B8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E52F18E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1F09818C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4ABB8ABC" w14:textId="77777777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7C634F4" w14:textId="4152BE11" w:rsidR="003C3FFF" w:rsidRDefault="003C3FFF" w:rsidP="003C3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</w:tr>
      <w:tr w:rsidR="000F7E96" w14:paraId="350C390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C1B03C7" w14:textId="77777777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6CA829" w14:textId="30F5BF74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A7BEF94" w14:textId="17CAA290" w:rsidR="000F7E96" w:rsidRPr="00A56008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.</w:t>
            </w:r>
          </w:p>
        </w:tc>
        <w:tc>
          <w:tcPr>
            <w:tcW w:w="1436" w:type="dxa"/>
          </w:tcPr>
          <w:p w14:paraId="7FA2F3ED" w14:textId="04D03AA4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9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36650A9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2974D258" w14:textId="47314E3E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01B64E91" w14:textId="49937B1D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9F0C6EC" w14:textId="7C5F094F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</w:t>
            </w:r>
          </w:p>
        </w:tc>
      </w:tr>
      <w:tr w:rsidR="000F7E96" w14:paraId="2E536ED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7396ADE" w14:textId="55D28CB2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C58A4F" w14:textId="1EE118E3" w:rsidR="000F7E96" w:rsidRPr="00B95E7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557D35E" w14:textId="77777777" w:rsidR="000F7E96" w:rsidRPr="008E3DF8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уруллаев Б.</w:t>
            </w:r>
          </w:p>
        </w:tc>
        <w:tc>
          <w:tcPr>
            <w:tcW w:w="1436" w:type="dxa"/>
          </w:tcPr>
          <w:p w14:paraId="65546861" w14:textId="4F881E3A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2354A05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01659A88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31E5F87F" w14:textId="061D23E4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E7AF69B" w14:textId="1A74F82C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3</w:t>
            </w:r>
          </w:p>
        </w:tc>
      </w:tr>
      <w:tr w:rsidR="000F7E96" w14:paraId="633F08F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1CF0345" w14:textId="206A4540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BD4284" w14:textId="5DF3091E" w:rsidR="000F7E96" w:rsidRPr="00B95E7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0AD6A44" w14:textId="77777777" w:rsidR="000F7E96" w:rsidRPr="008E3DF8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аюсупов Т.</w:t>
            </w:r>
          </w:p>
        </w:tc>
        <w:tc>
          <w:tcPr>
            <w:tcW w:w="1436" w:type="dxa"/>
          </w:tcPr>
          <w:p w14:paraId="07D281E8" w14:textId="41F4A225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1CE5489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538DC889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01531587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B6D82C7" w14:textId="3F638599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</w:tr>
      <w:tr w:rsidR="000F7E96" w14:paraId="2BEB3C5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448276E" w14:textId="26790AE8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1D5ACF" w14:textId="2BB4614D" w:rsidR="000F7E96" w:rsidRPr="00B95E7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431ABB7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аббарова Л.</w:t>
            </w:r>
          </w:p>
        </w:tc>
        <w:tc>
          <w:tcPr>
            <w:tcW w:w="1436" w:type="dxa"/>
          </w:tcPr>
          <w:p w14:paraId="00955045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B3510CC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3DD268FB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4C1248C3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47E4A09" w14:textId="16F125DA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</w:t>
            </w:r>
          </w:p>
        </w:tc>
      </w:tr>
      <w:tr w:rsidR="000F7E96" w14:paraId="69ADAEC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BADC606" w14:textId="59A597C3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92B536" w14:textId="7E47D2C2" w:rsidR="000F7E96" w:rsidRPr="00B95E7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B3EBB12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язметов Ф.</w:t>
            </w:r>
          </w:p>
        </w:tc>
        <w:tc>
          <w:tcPr>
            <w:tcW w:w="1436" w:type="dxa"/>
          </w:tcPr>
          <w:p w14:paraId="309B954E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BBB9D3D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478C0713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61F83C8A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B3775C5" w14:textId="77777777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</w:tr>
      <w:tr w:rsidR="000F7E96" w14:paraId="76246A9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717DD11" w14:textId="05FB8DFB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88B2E8" w14:textId="46EF20D4" w:rsidR="000F7E96" w:rsidRPr="00B95E7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C447767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ушмирзаев А.</w:t>
            </w:r>
          </w:p>
        </w:tc>
        <w:tc>
          <w:tcPr>
            <w:tcW w:w="1436" w:type="dxa"/>
          </w:tcPr>
          <w:p w14:paraId="39A56D7B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A65D0F7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4F0E5FEF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7583233F" w14:textId="77777777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2EC1668" w14:textId="58B170F2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2</w:t>
            </w:r>
          </w:p>
        </w:tc>
      </w:tr>
      <w:tr w:rsidR="000F7E96" w14:paraId="4D3BBA9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E1B439B" w14:textId="0F9D58F1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FD763D" w14:textId="391FA7BC" w:rsidR="000F7E96" w:rsidRPr="00B95E7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4ADCF69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драхимов А.</w:t>
            </w:r>
          </w:p>
        </w:tc>
        <w:tc>
          <w:tcPr>
            <w:tcW w:w="1436" w:type="dxa"/>
          </w:tcPr>
          <w:p w14:paraId="7AFAD365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38CCB3F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4B5DE59C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6C3E7493" w14:textId="77777777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30B229D" w14:textId="356E19F1" w:rsidR="000F7E96" w:rsidRPr="009D048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1</w:t>
            </w:r>
          </w:p>
        </w:tc>
      </w:tr>
      <w:tr w:rsidR="000F7E96" w14:paraId="3E9C0D4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7717591" w14:textId="5148EC95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B7FF30" w14:textId="61F6B264" w:rsidR="000F7E96" w:rsidRPr="00B95E7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BC5A129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гунов А.</w:t>
            </w:r>
          </w:p>
        </w:tc>
        <w:tc>
          <w:tcPr>
            <w:tcW w:w="1436" w:type="dxa"/>
          </w:tcPr>
          <w:p w14:paraId="67C4A218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9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D8B6AD3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688E275F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30895821" w14:textId="77777777" w:rsidR="000F7E96" w:rsidRPr="00673BF2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006C40E" w14:textId="4E579D4A" w:rsidR="000F7E96" w:rsidRPr="00673BF2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1</w:t>
            </w:r>
          </w:p>
        </w:tc>
      </w:tr>
      <w:tr w:rsidR="000F7E96" w14:paraId="32C5E3C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3B71001" w14:textId="6D3B7438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ED9F5A" w14:textId="1F8C46F8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70700E2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маджонов О.</w:t>
            </w:r>
          </w:p>
        </w:tc>
        <w:tc>
          <w:tcPr>
            <w:tcW w:w="1436" w:type="dxa"/>
          </w:tcPr>
          <w:p w14:paraId="42B9B8FD" w14:textId="77777777" w:rsidR="000F7E96" w:rsidRPr="00B84483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1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9FAA869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501BB091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51517E25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E61389E" w14:textId="248B9DCD" w:rsidR="000F7E96" w:rsidRPr="00623A64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</w:p>
        </w:tc>
      </w:tr>
      <w:tr w:rsidR="000F7E96" w14:paraId="3D74539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2068D98" w14:textId="5098D10F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72C767" w14:textId="71C23300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E588352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шназаров М.</w:t>
            </w:r>
          </w:p>
        </w:tc>
        <w:tc>
          <w:tcPr>
            <w:tcW w:w="1436" w:type="dxa"/>
          </w:tcPr>
          <w:p w14:paraId="54B2D6E0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4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BEA3367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12C2E311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598DC556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ED85CFE" w14:textId="0E94D85C" w:rsidR="000F7E96" w:rsidRPr="00623A64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3</w:t>
            </w:r>
          </w:p>
        </w:tc>
      </w:tr>
      <w:tr w:rsidR="000F7E96" w14:paraId="2C21DA9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2B6AC9B" w14:textId="3570C39E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08825D" w14:textId="1B4AA380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27DEB46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киров С.</w:t>
            </w:r>
          </w:p>
        </w:tc>
        <w:tc>
          <w:tcPr>
            <w:tcW w:w="1436" w:type="dxa"/>
          </w:tcPr>
          <w:p w14:paraId="43B7ACD4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86E1708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32767BD4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0679397A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39EBF67" w14:textId="268F7DBD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</w:t>
            </w:r>
          </w:p>
        </w:tc>
      </w:tr>
      <w:tr w:rsidR="000F7E96" w14:paraId="314F94D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C89C116" w14:textId="7288AACA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C12C05" w14:textId="5A53EFFE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CC26E79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тамуротов У.</w:t>
            </w:r>
          </w:p>
        </w:tc>
        <w:tc>
          <w:tcPr>
            <w:tcW w:w="1436" w:type="dxa"/>
          </w:tcPr>
          <w:p w14:paraId="1A14C358" w14:textId="42F41C64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1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996C0F7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17758DD6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13CF16DF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AAD3179" w14:textId="3C062FE8" w:rsidR="000F7E96" w:rsidRPr="00AE303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</w:tr>
      <w:tr w:rsidR="000F7E96" w14:paraId="351011D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50F0567" w14:textId="0DB54501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4F2AD1" w14:textId="43B38485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42A6B11" w14:textId="77777777" w:rsidR="000F7E96" w:rsidRPr="008267D3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сулова Г.</w:t>
            </w:r>
          </w:p>
        </w:tc>
        <w:tc>
          <w:tcPr>
            <w:tcW w:w="1436" w:type="dxa"/>
          </w:tcPr>
          <w:p w14:paraId="2A5A4E88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838BB3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02933922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65037E6D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2161AD4" w14:textId="7B632BED" w:rsidR="000F7E96" w:rsidRPr="00AE3030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</w:tr>
      <w:tr w:rsidR="000F7E96" w14:paraId="13CDD9B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488D18D" w14:textId="6C18197D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DBD867" w14:textId="0145AE5F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009BA84" w14:textId="77777777" w:rsidR="000F7E96" w:rsidRPr="003530DA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нкобилов Б.</w:t>
            </w:r>
          </w:p>
        </w:tc>
        <w:tc>
          <w:tcPr>
            <w:tcW w:w="1436" w:type="dxa"/>
          </w:tcPr>
          <w:p w14:paraId="50451E49" w14:textId="484DEA2A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3677FB3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6DEB5FA3" w14:textId="549AC06E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79C0EC5E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938D199" w14:textId="1CD5411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</w:t>
            </w:r>
          </w:p>
        </w:tc>
      </w:tr>
      <w:tr w:rsidR="000F7E96" w14:paraId="3365DDB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33B60C4" w14:textId="1DDBF922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FC2AA6" w14:textId="33B8AE14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FFD0E6D" w14:textId="0D858E31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шбобоев И.</w:t>
            </w:r>
          </w:p>
        </w:tc>
        <w:tc>
          <w:tcPr>
            <w:tcW w:w="1436" w:type="dxa"/>
          </w:tcPr>
          <w:p w14:paraId="1A1F498F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D55C43F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1E5681CD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77BE51F0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B5A546E" w14:textId="38845C42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5</w:t>
            </w:r>
          </w:p>
        </w:tc>
      </w:tr>
      <w:tr w:rsidR="000F7E96" w14:paraId="635FEE9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5F6D86B" w14:textId="347BF4C0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D96A25" w14:textId="1120493E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4C9EF26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имов А.</w:t>
            </w:r>
          </w:p>
        </w:tc>
        <w:tc>
          <w:tcPr>
            <w:tcW w:w="1436" w:type="dxa"/>
          </w:tcPr>
          <w:p w14:paraId="41E85940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9B4BAEE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573E54B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7A306E38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F0163D7" w14:textId="386EDBF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9</w:t>
            </w:r>
          </w:p>
        </w:tc>
      </w:tr>
      <w:tr w:rsidR="000F7E96" w14:paraId="6013FBA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2502B1B" w14:textId="67BDD2C8" w:rsidR="000F7E96" w:rsidRPr="006F4979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92A35F" w14:textId="74D42A7B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C923106" w14:textId="77777777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диров З.</w:t>
            </w:r>
          </w:p>
        </w:tc>
        <w:tc>
          <w:tcPr>
            <w:tcW w:w="1436" w:type="dxa"/>
          </w:tcPr>
          <w:p w14:paraId="0F6FB841" w14:textId="1052BCDB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BFC5FDE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BF6A1B7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2FA6A9B2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7C8DEB1" w14:textId="7FD58F4C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9</w:t>
            </w:r>
          </w:p>
        </w:tc>
      </w:tr>
      <w:tr w:rsidR="000F7E96" w14:paraId="3C4BE39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F1FFB87" w14:textId="77777777" w:rsidR="000F7E96" w:rsidRPr="00A70308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01509F" w14:textId="509967D6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27EB0C9" w14:textId="5A082055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нжаров Ж.</w:t>
            </w:r>
          </w:p>
        </w:tc>
        <w:tc>
          <w:tcPr>
            <w:tcW w:w="1436" w:type="dxa"/>
          </w:tcPr>
          <w:p w14:paraId="315104BC" w14:textId="0306B3C6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85631B3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0C2F617D" w14:textId="0DBD5CCC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10BBACF0" w14:textId="349DBD80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AE63354" w14:textId="233DF2DF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0F7E96" w14:paraId="31B65367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7DF9FB9" w14:textId="77777777" w:rsidR="000F7E96" w:rsidRPr="00A70308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FF676D" w14:textId="0865FD35" w:rsidR="000F7E96" w:rsidRP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92FBE08" w14:textId="20F0850C" w:rsidR="000F7E96" w:rsidRDefault="000F7E96" w:rsidP="000F7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.Бакиров</w:t>
            </w:r>
          </w:p>
        </w:tc>
        <w:tc>
          <w:tcPr>
            <w:tcW w:w="1436" w:type="dxa"/>
          </w:tcPr>
          <w:p w14:paraId="2799EEEE" w14:textId="54C940A3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7C1A22E" w14:textId="77777777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576FF8E0" w14:textId="6A7786F1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7DAB9019" w14:textId="0680A94A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9C41069" w14:textId="24D2E119" w:rsidR="000F7E96" w:rsidRDefault="000F7E96" w:rsidP="000F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6E1391" w14:paraId="68DFD2D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67B5B4A" w14:textId="77777777" w:rsidR="006E1391" w:rsidRPr="00A70308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6A007A" w14:textId="076AA9C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EA0EC96" w14:textId="32952808" w:rsidR="006E1391" w:rsidRPr="006E1391" w:rsidRDefault="006E1391" w:rsidP="006E1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фаров З.</w:t>
            </w:r>
          </w:p>
        </w:tc>
        <w:tc>
          <w:tcPr>
            <w:tcW w:w="1436" w:type="dxa"/>
          </w:tcPr>
          <w:p w14:paraId="0EA10D0A" w14:textId="2176665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82DF2C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537DE43D" w14:textId="35C7BF4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1FA9ED6D" w14:textId="4B01810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5062C56" w14:textId="11DB6C0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</w:tr>
      <w:tr w:rsidR="006E1391" w14:paraId="0AAB8FF0" w14:textId="77777777" w:rsidTr="00AF6DF0">
        <w:trPr>
          <w:trHeight w:val="367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0308FBAB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E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ошкент вилояти</w:t>
            </w:r>
          </w:p>
        </w:tc>
      </w:tr>
      <w:tr w:rsidR="006E1391" w14:paraId="11A7FB3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2BDA23C" w14:textId="49125087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05C388" w14:textId="78926FF3" w:rsidR="006E1391" w:rsidRPr="00EA7E85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82B311E" w14:textId="77777777" w:rsidR="006E1391" w:rsidRPr="006775BE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кбаев И.</w:t>
            </w:r>
          </w:p>
        </w:tc>
        <w:tc>
          <w:tcPr>
            <w:tcW w:w="1436" w:type="dxa"/>
          </w:tcPr>
          <w:p w14:paraId="1C08175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D74AE2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004A4C4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3D5C7970" w14:textId="77777777" w:rsidR="006E1391" w:rsidRPr="00215B7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FAB8207" w14:textId="0975C277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E1391" w14:paraId="259BEF8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161C8C0" w14:textId="5EA819B7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5F3CCD" w14:textId="1241845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3AC502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раев У.</w:t>
            </w:r>
          </w:p>
        </w:tc>
        <w:tc>
          <w:tcPr>
            <w:tcW w:w="1436" w:type="dxa"/>
          </w:tcPr>
          <w:p w14:paraId="448BAD2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  <w:p w14:paraId="3D7F7C5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ED25CD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47407D4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10129FC1" w14:textId="77777777" w:rsidR="006E1391" w:rsidRPr="00215B7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58760DE" w14:textId="3AF5BA38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6E1391" w14:paraId="4B0D11A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A3FECF2" w14:textId="71EF770A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71EBE3" w14:textId="0174D37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A73337C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ирматов Ф.</w:t>
            </w:r>
          </w:p>
        </w:tc>
        <w:tc>
          <w:tcPr>
            <w:tcW w:w="1436" w:type="dxa"/>
          </w:tcPr>
          <w:p w14:paraId="308B1BF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3BC158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4192336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0CBF1EF" w14:textId="18D852DD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</w:tr>
      <w:tr w:rsidR="006E1391" w14:paraId="7526981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F6BE7FF" w14:textId="0AB6BA9D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B00CC8" w14:textId="2154D1B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1E74B1D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мудов Б.</w:t>
            </w:r>
          </w:p>
        </w:tc>
        <w:tc>
          <w:tcPr>
            <w:tcW w:w="1436" w:type="dxa"/>
          </w:tcPr>
          <w:p w14:paraId="51399E7B" w14:textId="5F7E9AA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A81B3C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4CDA534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6EBA766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25E426A" w14:textId="2B7D46B2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E1391" w14:paraId="60771AF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68FD664" w14:textId="1F21D5C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2089C1" w14:textId="3084715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6517945" w14:textId="61A34B85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жабборов Т.</w:t>
            </w:r>
          </w:p>
        </w:tc>
        <w:tc>
          <w:tcPr>
            <w:tcW w:w="1436" w:type="dxa"/>
          </w:tcPr>
          <w:p w14:paraId="1EA622D6" w14:textId="38DF4F1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0322A0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66932C41" w14:textId="6F8369F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3715A284" w14:textId="1F84381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40860D1" w14:textId="54F6BFB4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E1391" w14:paraId="28AE0657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47F2A70" w14:textId="7013FF3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8BE307" w14:textId="63FE191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A91634D" w14:textId="0BD0F418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пасов Ж.</w:t>
            </w:r>
          </w:p>
        </w:tc>
        <w:tc>
          <w:tcPr>
            <w:tcW w:w="1436" w:type="dxa"/>
          </w:tcPr>
          <w:p w14:paraId="169B600F" w14:textId="02CA043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B304BC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61C0E62E" w14:textId="06D8F54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404B5E88" w14:textId="4C467DB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6766FDC" w14:textId="637291F9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6E1391" w14:paraId="63EAD9F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58EAC9F" w14:textId="4A33212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8139EF" w14:textId="43B85E4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1986E6D" w14:textId="1EB5D818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медов М.</w:t>
            </w:r>
          </w:p>
        </w:tc>
        <w:tc>
          <w:tcPr>
            <w:tcW w:w="1436" w:type="dxa"/>
          </w:tcPr>
          <w:p w14:paraId="0FD114F5" w14:textId="5E4EA8D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160FA0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631DA7CF" w14:textId="6063F1D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14:paraId="03BBA1DF" w14:textId="7540EFF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03D8A2E" w14:textId="2D678F6A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6E1391" w14:paraId="0044F1C0" w14:textId="77777777" w:rsidTr="00AF6DF0">
        <w:trPr>
          <w:trHeight w:val="415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4C5F54CC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B18A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ндижон вилояти</w:t>
            </w:r>
          </w:p>
        </w:tc>
      </w:tr>
      <w:tr w:rsidR="006E1391" w14:paraId="37C389A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FFB0BD8" w14:textId="2B196114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02470C" w14:textId="7F753E8F" w:rsidR="006E1391" w:rsidRP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B6C56AD" w14:textId="6A0B17EE" w:rsidR="006E1391" w:rsidRPr="003117A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зилов А.</w:t>
            </w:r>
          </w:p>
        </w:tc>
        <w:tc>
          <w:tcPr>
            <w:tcW w:w="1436" w:type="dxa"/>
          </w:tcPr>
          <w:p w14:paraId="7645F0FA" w14:textId="5024D7AB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93D61E5" w14:textId="394D5612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2E14DA9" w14:textId="3647AED1" w:rsidR="006E1391" w:rsidRPr="003117A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86CFA19" w14:textId="32E28F99" w:rsidR="006E1391" w:rsidRPr="003117A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</w:tr>
      <w:tr w:rsidR="006E1391" w14:paraId="73F369B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706C4BB" w14:textId="38C46753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B5FDF8" w14:textId="4FEDF32D" w:rsidR="006E1391" w:rsidRPr="003117A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5DCEA3C" w14:textId="539308B2" w:rsidR="006E1391" w:rsidRPr="00BC0953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ижонов Ф.</w:t>
            </w:r>
          </w:p>
        </w:tc>
        <w:tc>
          <w:tcPr>
            <w:tcW w:w="1436" w:type="dxa"/>
          </w:tcPr>
          <w:p w14:paraId="6712E326" w14:textId="4AC17266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A4E95CF" w14:textId="77777777" w:rsidR="006E1391" w:rsidRPr="00D003A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рли</w:t>
            </w:r>
            <w:proofErr w:type="spellEnd"/>
          </w:p>
          <w:p w14:paraId="5AA12376" w14:textId="33D60F79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2DA4CF7" w14:textId="7BEB25CA" w:rsidR="006E1391" w:rsidRPr="00302EE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BC79D89" w14:textId="6B830FDD" w:rsidR="006E1391" w:rsidRPr="003117A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0</w:t>
            </w:r>
          </w:p>
        </w:tc>
      </w:tr>
      <w:tr w:rsidR="006E1391" w14:paraId="1F5B876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66A383B" w14:textId="1C0B8D64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FC241A" w14:textId="61BC9E23" w:rsidR="006E1391" w:rsidRPr="003117A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B01A5CD" w14:textId="3EBA10C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диева Н.</w:t>
            </w:r>
          </w:p>
        </w:tc>
        <w:tc>
          <w:tcPr>
            <w:tcW w:w="1436" w:type="dxa"/>
          </w:tcPr>
          <w:p w14:paraId="194297B2" w14:textId="03226EB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AFE6D2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2AC2428F" w14:textId="6DAF132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98038F2" w14:textId="707E3AF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7158351" w14:textId="494F5AA0" w:rsidR="006E1391" w:rsidRPr="003117A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3</w:t>
            </w:r>
          </w:p>
        </w:tc>
      </w:tr>
      <w:tr w:rsidR="006E1391" w:rsidRPr="00DA31D4" w14:paraId="58021FD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276FE5B" w14:textId="53B1A6B7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08CA2A" w14:textId="023C05A8" w:rsidR="006E1391" w:rsidRPr="003E6A7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E4096AE" w14:textId="357003A1" w:rsidR="006E1391" w:rsidRPr="00CE2B3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лимов Б. </w:t>
            </w:r>
          </w:p>
        </w:tc>
        <w:tc>
          <w:tcPr>
            <w:tcW w:w="1436" w:type="dxa"/>
          </w:tcPr>
          <w:p w14:paraId="3EE180DB" w14:textId="6D9713A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C191DE8" w14:textId="57D927A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A9D5102" w14:textId="2547F681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03979CB" w14:textId="4DBE7E12" w:rsidR="006E1391" w:rsidRPr="003E6A7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</w:tr>
      <w:tr w:rsidR="006E1391" w:rsidRPr="00DA31D4" w14:paraId="523A38C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A1886FF" w14:textId="2EC86CB1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FFA586" w14:textId="6155AC86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F7DEB10" w14:textId="77777777" w:rsidR="006E1391" w:rsidRPr="00B73EB7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лиев Н.</w:t>
            </w:r>
          </w:p>
        </w:tc>
        <w:tc>
          <w:tcPr>
            <w:tcW w:w="1436" w:type="dxa"/>
          </w:tcPr>
          <w:p w14:paraId="6CAF6F1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144F07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CC9C07F" w14:textId="77777777" w:rsidR="006E1391" w:rsidRPr="00D128F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2EABBFB" w14:textId="77777777" w:rsidR="006E1391" w:rsidRPr="00DA2D0E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6E1391" w:rsidRPr="00DA31D4" w14:paraId="4C77483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4D22F37" w14:textId="18095F22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6A23C7" w14:textId="59FE9E3D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8EB581E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монов Д.</w:t>
            </w:r>
          </w:p>
        </w:tc>
        <w:tc>
          <w:tcPr>
            <w:tcW w:w="1436" w:type="dxa"/>
          </w:tcPr>
          <w:p w14:paraId="27A05409" w14:textId="751A711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CC4AEA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06CAD7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4474036" w14:textId="69637067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</w:t>
            </w:r>
          </w:p>
        </w:tc>
      </w:tr>
      <w:tr w:rsidR="006E1391" w:rsidRPr="00DA31D4" w14:paraId="52E0C37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65B099D" w14:textId="40272DFB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8C90F8" w14:textId="3A934E14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4A25821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тиров А.</w:t>
            </w:r>
          </w:p>
        </w:tc>
        <w:tc>
          <w:tcPr>
            <w:tcW w:w="1436" w:type="dxa"/>
          </w:tcPr>
          <w:p w14:paraId="731BC24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5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AF8106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699A22B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931FA5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D5E39EA" w14:textId="770EE7A6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</w:tr>
      <w:tr w:rsidR="006E1391" w:rsidRPr="00DA31D4" w14:paraId="20906C5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DFD16E3" w14:textId="586443B6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64037E" w14:textId="3A1BD26C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4E6CA8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аркулов С.</w:t>
            </w:r>
          </w:p>
        </w:tc>
        <w:tc>
          <w:tcPr>
            <w:tcW w:w="1436" w:type="dxa"/>
          </w:tcPr>
          <w:p w14:paraId="74F430AC" w14:textId="03B87A88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6FC26F3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26F2AD8" w14:textId="441EDC4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DCB6FE5" w14:textId="132AC7B6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1</w:t>
            </w:r>
          </w:p>
        </w:tc>
      </w:tr>
      <w:tr w:rsidR="006E1391" w:rsidRPr="00DA31D4" w14:paraId="6350F6F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9381E64" w14:textId="59B90234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F286AB" w14:textId="19868C17" w:rsidR="006E1391" w:rsidRPr="0073553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B252BA2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ербаев О.</w:t>
            </w:r>
          </w:p>
        </w:tc>
        <w:tc>
          <w:tcPr>
            <w:tcW w:w="1436" w:type="dxa"/>
          </w:tcPr>
          <w:p w14:paraId="7C07B3B3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3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E85CFA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7E7C8D7D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B4CE15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F6E3E19" w14:textId="77777777" w:rsidR="006E1391" w:rsidRPr="0059446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6E1391" w:rsidRPr="00DA31D4" w14:paraId="297596B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EC16780" w14:textId="0CBC4F92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AC69BF" w14:textId="29967968" w:rsidR="006E1391" w:rsidRPr="0054245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D61B2D5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аров Ш.</w:t>
            </w:r>
          </w:p>
        </w:tc>
        <w:tc>
          <w:tcPr>
            <w:tcW w:w="1436" w:type="dxa"/>
          </w:tcPr>
          <w:p w14:paraId="18166555" w14:textId="4B3FA39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E3A1A1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6079E4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D4FCCED" w14:textId="54228043" w:rsidR="006E1391" w:rsidRPr="0054245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</w:tr>
      <w:tr w:rsidR="006E1391" w:rsidRPr="00DA31D4" w14:paraId="1EA7042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F5E905E" w14:textId="0E5FB571" w:rsidR="006E1391" w:rsidRPr="006F497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D54A19" w14:textId="2F453DC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688AD20" w14:textId="684B642A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ттибаев Б.</w:t>
            </w:r>
          </w:p>
        </w:tc>
        <w:tc>
          <w:tcPr>
            <w:tcW w:w="1436" w:type="dxa"/>
          </w:tcPr>
          <w:p w14:paraId="44666AD5" w14:textId="4C02AA7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F2FBF0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81D4ECA" w14:textId="65BF80C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76453F5" w14:textId="7EBCA49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EF596CD" w14:textId="01B82E0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6E1391" w:rsidRPr="00DA31D4" w14:paraId="32E7577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73A133" w14:textId="577206D1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FC0C5F" w14:textId="08C061B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B739977" w14:textId="3328AD2E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влатов Ш.</w:t>
            </w:r>
          </w:p>
        </w:tc>
        <w:tc>
          <w:tcPr>
            <w:tcW w:w="1436" w:type="dxa"/>
          </w:tcPr>
          <w:p w14:paraId="2CD334DC" w14:textId="737C0B8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8D4463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3D9FB277" w14:textId="0295862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28E5134" w14:textId="3D48D44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8CE06CB" w14:textId="2E0535B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6E1391" w:rsidRPr="00DA31D4" w14:paraId="35B0659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337F55E" w14:textId="5CCE205E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CCE9A6" w14:textId="4C7C6F7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42C3842" w14:textId="4F575EA1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2B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ахимов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Pr="00CE2B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6F77033B" w14:textId="317E1FA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E91508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43C3E4AC" w14:textId="37CB962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D28663D" w14:textId="184D003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1E6FE24" w14:textId="5D0EC70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</w:tr>
      <w:tr w:rsidR="006E1391" w:rsidRPr="00DA31D4" w14:paraId="2EB89EE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F62128B" w14:textId="63BAF73B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6E2BBF" w14:textId="6ABCB00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D9122A3" w14:textId="12B28DE6" w:rsidR="006E1391" w:rsidRPr="00CE2B3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ллаев Х.</w:t>
            </w:r>
          </w:p>
        </w:tc>
        <w:tc>
          <w:tcPr>
            <w:tcW w:w="1436" w:type="dxa"/>
          </w:tcPr>
          <w:p w14:paraId="43EAC8C4" w14:textId="3FD52ED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071BEB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124E34B" w14:textId="56ADAA6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F3070CA" w14:textId="5F6EEF1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063C63C" w14:textId="3487BAD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</w:tr>
      <w:tr w:rsidR="006E1391" w:rsidRPr="00DA31D4" w14:paraId="2525DAA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17CB189" w14:textId="4976CA53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B3B13B" w14:textId="16AB6CB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3A303D1" w14:textId="5A517F92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брагимов Б.</w:t>
            </w:r>
          </w:p>
        </w:tc>
        <w:tc>
          <w:tcPr>
            <w:tcW w:w="1436" w:type="dxa"/>
          </w:tcPr>
          <w:p w14:paraId="4FD64B88" w14:textId="0F484B8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386820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6B1C7BBE" w14:textId="3A37871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EC411F9" w14:textId="7F470FF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2F2514E" w14:textId="41FE939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</w:tr>
      <w:tr w:rsidR="006E1391" w:rsidRPr="00DA31D4" w14:paraId="06F97F0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2DFFE55" w14:textId="4D98EA2F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2CD17B" w14:textId="6D3CB92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06D23EB" w14:textId="5D4010E0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2B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чкаров М.</w:t>
            </w:r>
          </w:p>
        </w:tc>
        <w:tc>
          <w:tcPr>
            <w:tcW w:w="1436" w:type="dxa"/>
          </w:tcPr>
          <w:p w14:paraId="1607A5BF" w14:textId="24B8222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702C41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3E6E4CC8" w14:textId="5028F68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8845792" w14:textId="4E875D6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8203761" w14:textId="3A1744F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</w:tr>
      <w:tr w:rsidR="006E1391" w:rsidRPr="00DA31D4" w14:paraId="1DE8797E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9F89A66" w14:textId="4D91EAFD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4801A2" w14:textId="7E5CEA3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273A819" w14:textId="4ED56CAD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скаров У.</w:t>
            </w:r>
          </w:p>
        </w:tc>
        <w:tc>
          <w:tcPr>
            <w:tcW w:w="1436" w:type="dxa"/>
          </w:tcPr>
          <w:p w14:paraId="5A04B7D9" w14:textId="7C61F52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503B62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020DE7E9" w14:textId="3A6ED60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A869495" w14:textId="49165DD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7FF0826" w14:textId="3902DBD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</w:tr>
      <w:tr w:rsidR="006E1391" w:rsidRPr="00DA31D4" w14:paraId="7741B3F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9BFBF7C" w14:textId="3E6616D5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21BB68" w14:textId="71F0CFF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51F69EF" w14:textId="31CBE98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джибаев У. </w:t>
            </w:r>
          </w:p>
        </w:tc>
        <w:tc>
          <w:tcPr>
            <w:tcW w:w="1436" w:type="dxa"/>
          </w:tcPr>
          <w:p w14:paraId="012FD80F" w14:textId="6F40CF4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8FC56A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3806FF2" w14:textId="53961C1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1536F1C" w14:textId="40BF7D4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8DA3C22" w14:textId="3BB76D8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</w:tr>
      <w:tr w:rsidR="006E1391" w:rsidRPr="00DA31D4" w14:paraId="4A5B8E7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D60F7EF" w14:textId="682F73AA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1460DD" w14:textId="6D86D1E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4D504B5" w14:textId="31B272D1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расулов С.</w:t>
            </w:r>
          </w:p>
        </w:tc>
        <w:tc>
          <w:tcPr>
            <w:tcW w:w="1436" w:type="dxa"/>
          </w:tcPr>
          <w:p w14:paraId="6B22687F" w14:textId="6574DF5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FA85A7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20FBAB0" w14:textId="08A3E6A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079B0CD" w14:textId="12D4FAA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7809185" w14:textId="0F9F911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</w:tr>
      <w:tr w:rsidR="006E1391" w:rsidRPr="00DA31D4" w14:paraId="490DECC5" w14:textId="77777777" w:rsidTr="00AF6DF0">
        <w:trPr>
          <w:trHeight w:val="368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5B3AE68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ухоро вилояти</w:t>
            </w:r>
          </w:p>
          <w:p w14:paraId="631573F2" w14:textId="77777777" w:rsidR="006E1391" w:rsidRPr="00A82358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6E1391" w:rsidRPr="00DA31D4" w14:paraId="345B3D6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64123F3" w14:textId="0CA1B577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0CE7B5" w14:textId="5A42B703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6220112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атназаров И.</w:t>
            </w:r>
          </w:p>
        </w:tc>
        <w:tc>
          <w:tcPr>
            <w:tcW w:w="1436" w:type="dxa"/>
          </w:tcPr>
          <w:p w14:paraId="318FBBD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2254E8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C42E98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E051749" w14:textId="77777777" w:rsidR="006E1391" w:rsidRPr="00AD0F2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E1391" w:rsidRPr="00DA31D4" w14:paraId="3514A65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F5D9734" w14:textId="594ED0A9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7E8C9D" w14:textId="4C73D9E9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5E56470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ураев Б.</w:t>
            </w:r>
          </w:p>
        </w:tc>
        <w:tc>
          <w:tcPr>
            <w:tcW w:w="1436" w:type="dxa"/>
          </w:tcPr>
          <w:p w14:paraId="3C4AEAD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11FFEE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38240E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701A49C" w14:textId="77777777" w:rsidR="006E1391" w:rsidRPr="00A875B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1391" w:rsidRPr="00DA31D4" w14:paraId="12C41B5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BAC3F23" w14:textId="24A58F58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FEE12E" w14:textId="596C85EA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21175C9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еков С.</w:t>
            </w:r>
          </w:p>
        </w:tc>
        <w:tc>
          <w:tcPr>
            <w:tcW w:w="1436" w:type="dxa"/>
          </w:tcPr>
          <w:p w14:paraId="72E04BD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1CACE0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7C4DC4D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E847891" w14:textId="54EEC30A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B122938" w14:textId="6B009802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67</w:t>
            </w:r>
          </w:p>
        </w:tc>
      </w:tr>
      <w:tr w:rsidR="006E1391" w:rsidRPr="00DA31D4" w14:paraId="74E58CB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858C154" w14:textId="018A6E42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FD7142" w14:textId="335A48F6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8EEBE3A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джаев Ф.</w:t>
            </w:r>
          </w:p>
        </w:tc>
        <w:tc>
          <w:tcPr>
            <w:tcW w:w="1436" w:type="dxa"/>
          </w:tcPr>
          <w:p w14:paraId="0A049B5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5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DC79A5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1D78D79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FF4A45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7514C36" w14:textId="77777777" w:rsidR="006E1391" w:rsidRPr="00260E1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1391" w:rsidRPr="00DA31D4" w14:paraId="6062E20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553D479" w14:textId="4473118B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0ADBD5" w14:textId="29ADCEE0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7A044DB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бибов А.</w:t>
            </w:r>
          </w:p>
        </w:tc>
        <w:tc>
          <w:tcPr>
            <w:tcW w:w="1436" w:type="dxa"/>
          </w:tcPr>
          <w:p w14:paraId="0A7E748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049394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0426672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04F21C6" w14:textId="5F5D9C7C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6CF7908" w14:textId="438DC513" w:rsidR="006E1391" w:rsidRPr="00995B0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0</w:t>
            </w:r>
          </w:p>
        </w:tc>
      </w:tr>
      <w:tr w:rsidR="006E1391" w:rsidRPr="00DA31D4" w14:paraId="55C124DE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C86E4C3" w14:textId="55E1717E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02F716" w14:textId="0BE6221F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2CDF691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имов Ш.</w:t>
            </w:r>
          </w:p>
        </w:tc>
        <w:tc>
          <w:tcPr>
            <w:tcW w:w="1436" w:type="dxa"/>
          </w:tcPr>
          <w:p w14:paraId="3278B79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C29294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221637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5F1511A" w14:textId="5F6987A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8</w:t>
            </w:r>
          </w:p>
        </w:tc>
      </w:tr>
      <w:tr w:rsidR="006E1391" w:rsidRPr="00DA31D4" w14:paraId="3B25DE2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DB02AFE" w14:textId="5A65CEFD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6E4404" w14:textId="16B7C253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3341D1B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едов С.</w:t>
            </w:r>
          </w:p>
        </w:tc>
        <w:tc>
          <w:tcPr>
            <w:tcW w:w="1436" w:type="dxa"/>
          </w:tcPr>
          <w:p w14:paraId="514D4B81" w14:textId="761EA646" w:rsidR="006E1391" w:rsidRPr="002B5D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D5684A2" w14:textId="27DF975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B2AFC7E" w14:textId="64A0AAF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B2525BE" w14:textId="0762B6CD" w:rsidR="006E1391" w:rsidRPr="009F11B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</w:t>
            </w:r>
          </w:p>
        </w:tc>
      </w:tr>
      <w:tr w:rsidR="006E1391" w:rsidRPr="00DA31D4" w14:paraId="7308E39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B768A75" w14:textId="58710EDE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AA70A2" w14:textId="272F8B78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EAFF7A8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имов И.</w:t>
            </w:r>
          </w:p>
        </w:tc>
        <w:tc>
          <w:tcPr>
            <w:tcW w:w="1436" w:type="dxa"/>
          </w:tcPr>
          <w:p w14:paraId="0FBCA4C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30B0BD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9D2EA6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B76AE48" w14:textId="77777777" w:rsidR="006E1391" w:rsidRPr="0005119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1391" w:rsidRPr="00DA31D4" w14:paraId="779CFA3E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70FCCC1" w14:textId="3045B05D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2EEB3E" w14:textId="660642BF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7038F47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мроев С.</w:t>
            </w:r>
          </w:p>
        </w:tc>
        <w:tc>
          <w:tcPr>
            <w:tcW w:w="1436" w:type="dxa"/>
          </w:tcPr>
          <w:p w14:paraId="6E9C640B" w14:textId="4F2B417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3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0B6DE41" w14:textId="6C08A9A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2791897" w14:textId="0B088F8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AB11C70" w14:textId="2296629D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2</w:t>
            </w:r>
          </w:p>
        </w:tc>
      </w:tr>
      <w:tr w:rsidR="006E1391" w:rsidRPr="00DA31D4" w14:paraId="0219DF2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B55A59A" w14:textId="16462D58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BEC251" w14:textId="1E0A2CD5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43147D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имов А.</w:t>
            </w:r>
          </w:p>
        </w:tc>
        <w:tc>
          <w:tcPr>
            <w:tcW w:w="1436" w:type="dxa"/>
          </w:tcPr>
          <w:p w14:paraId="119DAF3E" w14:textId="5EE1C46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958907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5AB5F9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A7E80A4" w14:textId="60794E66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9</w:t>
            </w:r>
          </w:p>
        </w:tc>
      </w:tr>
      <w:tr w:rsidR="006E1391" w:rsidRPr="00DA31D4" w14:paraId="031971B7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1EB21E7" w14:textId="2CE557EE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808578" w14:textId="08915B3D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18D0B50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мроев Ш.</w:t>
            </w:r>
          </w:p>
        </w:tc>
        <w:tc>
          <w:tcPr>
            <w:tcW w:w="1436" w:type="dxa"/>
          </w:tcPr>
          <w:p w14:paraId="3AF7B0D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B46F09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B894A5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CF6CCBE" w14:textId="312E361E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2</w:t>
            </w:r>
          </w:p>
        </w:tc>
      </w:tr>
      <w:tr w:rsidR="006E1391" w:rsidRPr="00DA31D4" w14:paraId="38FDE90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22C210C" w14:textId="26554469" w:rsidR="006E1391" w:rsidRPr="00E2117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FC793D" w14:textId="219552A3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DC40C9E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ухтаев Ф. </w:t>
            </w:r>
          </w:p>
        </w:tc>
        <w:tc>
          <w:tcPr>
            <w:tcW w:w="1436" w:type="dxa"/>
          </w:tcPr>
          <w:p w14:paraId="6524FE8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744BDD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33370D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77CC77D" w14:textId="6632EC9C" w:rsidR="006E1391" w:rsidRPr="00A8022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</w:t>
            </w:r>
          </w:p>
        </w:tc>
      </w:tr>
      <w:tr w:rsidR="006E1391" w:rsidRPr="00DA31D4" w14:paraId="7583FD4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ED1ECAC" w14:textId="772A44A2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715CC7" w14:textId="4536ADF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600ED0D" w14:textId="024F243F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рбонов С.</w:t>
            </w:r>
          </w:p>
        </w:tc>
        <w:tc>
          <w:tcPr>
            <w:tcW w:w="1436" w:type="dxa"/>
          </w:tcPr>
          <w:p w14:paraId="3C92CC63" w14:textId="2ED1B59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6B7C270" w14:textId="39D2C8F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2AB1FAD" w14:textId="667448B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9EAF348" w14:textId="4C47F94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</w:t>
            </w:r>
          </w:p>
        </w:tc>
      </w:tr>
      <w:tr w:rsidR="006E1391" w:rsidRPr="00DA31D4" w14:paraId="3AD5DA2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5C1E048" w14:textId="01CECB18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C60306" w14:textId="0EF61BC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C6EC0FD" w14:textId="7D538742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имов И.</w:t>
            </w:r>
          </w:p>
        </w:tc>
        <w:tc>
          <w:tcPr>
            <w:tcW w:w="1436" w:type="dxa"/>
          </w:tcPr>
          <w:p w14:paraId="3FEE9283" w14:textId="1B4C728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E7774F2" w14:textId="5ED2086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7CE3B17" w14:textId="3A99E23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DBD864C" w14:textId="4928C0D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</w:t>
            </w:r>
          </w:p>
        </w:tc>
      </w:tr>
      <w:tr w:rsidR="006E1391" w:rsidRPr="00DA31D4" w14:paraId="10240EE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98A98F1" w14:textId="671433E1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1A22BB" w14:textId="70B2D55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6B316DC" w14:textId="41D4125D" w:rsidR="006E1391" w:rsidRPr="00477977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ф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1436" w:type="dxa"/>
          </w:tcPr>
          <w:p w14:paraId="3F80AEDE" w14:textId="09BF14A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6C15649" w14:textId="02880B6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2180DFB" w14:textId="382A6C3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FDD1964" w14:textId="0330A82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</w:t>
            </w:r>
          </w:p>
        </w:tc>
      </w:tr>
      <w:tr w:rsidR="006E1391" w:rsidRPr="00DA31D4" w14:paraId="2323B24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C858688" w14:textId="4E8EC3F7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86DB02" w14:textId="65C321C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58CC021" w14:textId="6DA6608B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1436" w:type="dxa"/>
          </w:tcPr>
          <w:p w14:paraId="33B39B1D" w14:textId="69F28FB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C527B62" w14:textId="197FFF7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3541BE4" w14:textId="5E78B44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CBEE9FF" w14:textId="57A9C4A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</w:t>
            </w:r>
          </w:p>
        </w:tc>
      </w:tr>
      <w:tr w:rsidR="006E1391" w:rsidRPr="00DA31D4" w14:paraId="24C33AC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87E1A98" w14:textId="75750730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CF432A" w14:textId="4347642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250652B" w14:textId="3CE140D5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1436" w:type="dxa"/>
          </w:tcPr>
          <w:p w14:paraId="41460454" w14:textId="720FF8D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620DEF6" w14:textId="61207C8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616520B" w14:textId="36568AE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1563F32" w14:textId="0426805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</w:tr>
      <w:tr w:rsidR="006E1391" w:rsidRPr="00DA31D4" w14:paraId="50C0133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F24EDF5" w14:textId="495E6ADC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C9BCB9" w14:textId="3814404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459F4A0" w14:textId="6E1B790D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ов А.</w:t>
            </w:r>
          </w:p>
        </w:tc>
        <w:tc>
          <w:tcPr>
            <w:tcW w:w="1436" w:type="dxa"/>
          </w:tcPr>
          <w:p w14:paraId="7A0A7BDB" w14:textId="557DB2F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F3E89AD" w14:textId="52472CA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D349B46" w14:textId="0F89FA9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63595CA" w14:textId="1769404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9</w:t>
            </w:r>
          </w:p>
        </w:tc>
      </w:tr>
      <w:tr w:rsidR="006E1391" w:rsidRPr="00DA31D4" w14:paraId="3520350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7B57D78" w14:textId="2C101ED5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9B4E79" w14:textId="32D0806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91E1E65" w14:textId="5F4853E9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36" w:type="dxa"/>
          </w:tcPr>
          <w:p w14:paraId="2380E980" w14:textId="5094368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38AA10E" w14:textId="60FBFD5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851497D" w14:textId="3E32732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17D0B1E" w14:textId="726445E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7</w:t>
            </w:r>
          </w:p>
        </w:tc>
      </w:tr>
      <w:tr w:rsidR="006E1391" w:rsidRPr="00DA31D4" w14:paraId="53464AB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6E4CEE8" w14:textId="00B1F187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E26270" w14:textId="7779A7E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1E73974" w14:textId="27677658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окирова Д.</w:t>
            </w:r>
          </w:p>
        </w:tc>
        <w:tc>
          <w:tcPr>
            <w:tcW w:w="1436" w:type="dxa"/>
          </w:tcPr>
          <w:p w14:paraId="2E93FE05" w14:textId="2B3F663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E84C859" w14:textId="4A63371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70709EC" w14:textId="5B44B25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4148BDB" w14:textId="2B0A2CD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6E1391" w:rsidRPr="00DA31D4" w14:paraId="596ACD1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A1E1E1F" w14:textId="138FD4AC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7643E8" w14:textId="4DBF12F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4180169" w14:textId="1F5B6781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едов Ш.</w:t>
            </w:r>
          </w:p>
        </w:tc>
        <w:tc>
          <w:tcPr>
            <w:tcW w:w="1436" w:type="dxa"/>
          </w:tcPr>
          <w:p w14:paraId="77FAE2B9" w14:textId="53A1400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ED8BB48" w14:textId="0D8595D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B959E8A" w14:textId="58D24DD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5EFBE79" w14:textId="093D49B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</w:tr>
      <w:tr w:rsidR="006E1391" w:rsidRPr="00DA31D4" w14:paraId="5C40E28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4C37EAF" w14:textId="65371C2D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DFF67D" w14:textId="1A07AFB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CFFD713" w14:textId="732B2BF8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шуров Б.</w:t>
            </w:r>
          </w:p>
        </w:tc>
        <w:tc>
          <w:tcPr>
            <w:tcW w:w="1436" w:type="dxa"/>
          </w:tcPr>
          <w:p w14:paraId="0DEAE08D" w14:textId="11746E8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6B5433D" w14:textId="4EB43E3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2E12F9B" w14:textId="73C2FC4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3EC5335" w14:textId="11B3AB4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</w:tr>
      <w:tr w:rsidR="006E1391" w:rsidRPr="00DA31D4" w14:paraId="7D19BCA0" w14:textId="77777777" w:rsidTr="00AF6DF0">
        <w:trPr>
          <w:trHeight w:val="259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7FE130CA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A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Жиззах вилояти</w:t>
            </w:r>
          </w:p>
        </w:tc>
      </w:tr>
      <w:tr w:rsidR="006E1391" w:rsidRPr="00DA31D4" w14:paraId="7990B65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F664115" w14:textId="7942DCBD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DB9F50" w14:textId="7C8555C5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47BB45A" w14:textId="77777777" w:rsidR="006E1391" w:rsidRPr="00B85142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лов У.</w:t>
            </w:r>
          </w:p>
        </w:tc>
        <w:tc>
          <w:tcPr>
            <w:tcW w:w="1436" w:type="dxa"/>
          </w:tcPr>
          <w:p w14:paraId="08C2B6F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0F0F1A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26734CB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051DE8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FD355D5" w14:textId="25E5D0BB" w:rsidR="006E1391" w:rsidRPr="006006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6E1391" w:rsidRPr="00DA31D4" w14:paraId="70D44C5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FAF8836" w14:textId="4F19CF1F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095569" w14:textId="22385D7B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D1E7629" w14:textId="77777777" w:rsidR="006E1391" w:rsidRPr="00DA31D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кбоев И.</w:t>
            </w:r>
          </w:p>
        </w:tc>
        <w:tc>
          <w:tcPr>
            <w:tcW w:w="1436" w:type="dxa"/>
          </w:tcPr>
          <w:p w14:paraId="34A7D4A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59577F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226FC4A" w14:textId="77777777" w:rsidR="006E1391" w:rsidRPr="0078590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CA9955F" w14:textId="77777777" w:rsidR="006E1391" w:rsidRPr="00914B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</w:tr>
      <w:tr w:rsidR="006E1391" w:rsidRPr="00DA31D4" w14:paraId="037FCA9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B812529" w14:textId="236AC079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7B4613" w14:textId="423D770D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83C18E0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удойбердиев И.</w:t>
            </w:r>
          </w:p>
        </w:tc>
        <w:tc>
          <w:tcPr>
            <w:tcW w:w="1436" w:type="dxa"/>
          </w:tcPr>
          <w:p w14:paraId="4493184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A17198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рли</w:t>
            </w:r>
          </w:p>
          <w:p w14:paraId="433B6A0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95F2612" w14:textId="77777777" w:rsidR="006E1391" w:rsidRPr="0005119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2445BBA" w14:textId="573FB632" w:rsidR="006E1391" w:rsidRPr="006006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E1391" w:rsidRPr="00DA31D4" w14:paraId="1F2845F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88B9211" w14:textId="6A17971F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6F6B24" w14:textId="3E30989F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66E4388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адиеров К.</w:t>
            </w:r>
          </w:p>
        </w:tc>
        <w:tc>
          <w:tcPr>
            <w:tcW w:w="1436" w:type="dxa"/>
          </w:tcPr>
          <w:p w14:paraId="3F219132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5CC0E5F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05018E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BD6EBFF" w14:textId="2467D3AF" w:rsidR="006E1391" w:rsidRPr="006006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6E1391" w:rsidRPr="00DA31D4" w14:paraId="07589FF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11576F2" w14:textId="6A463D9B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80DFF3" w14:textId="695BE081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E1C7CC5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милов Х.</w:t>
            </w:r>
          </w:p>
        </w:tc>
        <w:tc>
          <w:tcPr>
            <w:tcW w:w="1436" w:type="dxa"/>
          </w:tcPr>
          <w:p w14:paraId="75EB3F0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CDE930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1BACA6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5F3DC56" w14:textId="4B428255" w:rsidR="006E1391" w:rsidRPr="006006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6E1391" w:rsidRPr="00DA31D4" w14:paraId="0DC9AA3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DFCAC13" w14:textId="23CA3028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6258B4" w14:textId="55A59B49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4F1B85A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вондиков Х.</w:t>
            </w:r>
          </w:p>
        </w:tc>
        <w:tc>
          <w:tcPr>
            <w:tcW w:w="1436" w:type="dxa"/>
          </w:tcPr>
          <w:p w14:paraId="483A08B2" w14:textId="785081C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56C70B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5C2E58A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90BF5E0" w14:textId="4E120095" w:rsidR="006E1391" w:rsidRPr="0060064D" w:rsidRDefault="006E1391" w:rsidP="006E139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AE49234" w14:textId="0A7F6DD8" w:rsidR="006E1391" w:rsidRPr="0060064D" w:rsidRDefault="006E1391" w:rsidP="006E139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391" w:rsidRPr="00DA31D4" w14:paraId="638CD59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1397A1D" w14:textId="691CB9BF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0E802F" w14:textId="756E3A27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8582FCB" w14:textId="77777777" w:rsidR="006E1391" w:rsidRPr="009A556F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вшанов Ф.</w:t>
            </w:r>
          </w:p>
        </w:tc>
        <w:tc>
          <w:tcPr>
            <w:tcW w:w="1436" w:type="dxa"/>
          </w:tcPr>
          <w:p w14:paraId="0A2E3260" w14:textId="162D7E0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94F461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6141E46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7E45F1F" w14:textId="3EFA1B33" w:rsidR="006E1391" w:rsidRPr="0060064D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F21ECF8" w14:textId="3FDBFC63" w:rsidR="006E1391" w:rsidRPr="00247290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4</w:t>
            </w:r>
          </w:p>
        </w:tc>
      </w:tr>
      <w:tr w:rsidR="006E1391" w:rsidRPr="00DA31D4" w14:paraId="4074C9C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CEAC01F" w14:textId="6749B5B1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D93CEE" w14:textId="764314D3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D033DDE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ркулов С.</w:t>
            </w:r>
          </w:p>
        </w:tc>
        <w:tc>
          <w:tcPr>
            <w:tcW w:w="1436" w:type="dxa"/>
          </w:tcPr>
          <w:p w14:paraId="60694B75" w14:textId="22F7FC8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E1BE339" w14:textId="3A76AFC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EE8E3C9" w14:textId="58FF49C9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7778D4D" w14:textId="21B17008" w:rsidR="006E1391" w:rsidRPr="0060064D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E1391" w:rsidRPr="00DA31D4" w14:paraId="309E894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B6D5BB6" w14:textId="642AD9AE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644A75" w14:textId="6D067D26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B892F3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аев Б.</w:t>
            </w:r>
          </w:p>
        </w:tc>
        <w:tc>
          <w:tcPr>
            <w:tcW w:w="1436" w:type="dxa"/>
          </w:tcPr>
          <w:p w14:paraId="38E51A1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82788C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FB7F82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FB7447C" w14:textId="016078CA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 w:rsidRPr="00F92B6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4CB26DB" w14:textId="5B0B584E" w:rsidR="006E1391" w:rsidRPr="007C2403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E1391" w:rsidRPr="00DA31D4" w14:paraId="47D8661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057462" w14:textId="7292AC58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4EBCA6" w14:textId="1BA23832" w:rsidR="006E1391" w:rsidRPr="00FC19A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8A81F79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лдашев Б.</w:t>
            </w:r>
          </w:p>
          <w:p w14:paraId="04CC1F68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436" w:type="dxa"/>
          </w:tcPr>
          <w:p w14:paraId="25DD7FF8" w14:textId="6E16F27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D8326D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B7690A0" w14:textId="3B982942" w:rsidR="006E1391" w:rsidRPr="007C2403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E9727A3" w14:textId="6C70B9E3" w:rsidR="006E1391" w:rsidRPr="0068069A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6</w:t>
            </w:r>
          </w:p>
        </w:tc>
      </w:tr>
      <w:tr w:rsidR="006E1391" w:rsidRPr="00DA31D4" w14:paraId="4B4BFE8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3D06973" w14:textId="65806C53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6A415B" w14:textId="22E25613" w:rsidR="006E1391" w:rsidRPr="007C240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05A456E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ирматов Ф.</w:t>
            </w:r>
          </w:p>
          <w:p w14:paraId="5226731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436" w:type="dxa"/>
          </w:tcPr>
          <w:p w14:paraId="281A0303" w14:textId="4B6C1C05" w:rsidR="006E1391" w:rsidRPr="00FA612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CB59A1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535E30BF" w14:textId="4DE5DFF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F80FFC7" w14:textId="33E649F4" w:rsidR="006E1391" w:rsidRPr="007C2403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2E160D0" w14:textId="03CE4EB5" w:rsidR="006E1391" w:rsidRPr="0068069A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3</w:t>
            </w:r>
          </w:p>
        </w:tc>
      </w:tr>
      <w:tr w:rsidR="006E1391" w:rsidRPr="00DA31D4" w14:paraId="5717FE1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21D718B" w14:textId="59BB06C3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9B4E5" w14:textId="6A3A892D" w:rsidR="006E1391" w:rsidRPr="007C240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9BD6F09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шанов А.</w:t>
            </w:r>
          </w:p>
        </w:tc>
        <w:tc>
          <w:tcPr>
            <w:tcW w:w="1436" w:type="dxa"/>
          </w:tcPr>
          <w:p w14:paraId="53598ECD" w14:textId="622549C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DC822D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1ED802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F5B11AB" w14:textId="2023127D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 w:rsidRPr="00F92B6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3C1A65D" w14:textId="0CDFEB0F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3</w:t>
            </w:r>
          </w:p>
        </w:tc>
      </w:tr>
      <w:tr w:rsidR="006E1391" w:rsidRPr="00DA31D4" w14:paraId="5B43592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2BFB0B0" w14:textId="3A135CDE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EA0150" w14:textId="711587F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2414ECD" w14:textId="32EC527A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онов Э.</w:t>
            </w:r>
          </w:p>
        </w:tc>
        <w:tc>
          <w:tcPr>
            <w:tcW w:w="1436" w:type="dxa"/>
          </w:tcPr>
          <w:p w14:paraId="2E78E82A" w14:textId="08F8EFF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F6F56FE" w14:textId="0D490AB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D692FE8" w14:textId="5AC71B6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75FA4D4" w14:textId="3919EAD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391" w:rsidRPr="00DA31D4" w14:paraId="05E935C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5AE7969" w14:textId="5796DB92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747961" w14:textId="33741A0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C61359C" w14:textId="0AF95ADD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436" w:type="dxa"/>
          </w:tcPr>
          <w:p w14:paraId="6852846D" w14:textId="2855F34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0AF3E69" w14:textId="51737DC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DFA22CE" w14:textId="56ADE31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015F874" w14:textId="2D9072A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</w:tr>
      <w:tr w:rsidR="006E1391" w:rsidRPr="00DA31D4" w14:paraId="4A6FBAD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057903B" w14:textId="2832D24B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44DBD0" w14:textId="7268CE8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EB16CC5" w14:textId="5A88CEB9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 Ш.</w:t>
            </w:r>
          </w:p>
        </w:tc>
        <w:tc>
          <w:tcPr>
            <w:tcW w:w="1436" w:type="dxa"/>
          </w:tcPr>
          <w:p w14:paraId="47A66981" w14:textId="2B4465E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62A4C95" w14:textId="7999131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FC8DE5A" w14:textId="007D409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806DD97" w14:textId="2BD5402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</w:tr>
      <w:tr w:rsidR="006E1391" w:rsidRPr="00DA31D4" w14:paraId="33DC3F1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1EE2824" w14:textId="44A20EE9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86B48F" w14:textId="3507DA2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2C9B6BB" w14:textId="5AA181CB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лов К.</w:t>
            </w:r>
          </w:p>
        </w:tc>
        <w:tc>
          <w:tcPr>
            <w:tcW w:w="1436" w:type="dxa"/>
          </w:tcPr>
          <w:p w14:paraId="5F73E32C" w14:textId="11298FB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BDEF482" w14:textId="3A8F106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3572427" w14:textId="1D7562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112A8A3" w14:textId="64D65FF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6E1391" w:rsidRPr="00DA31D4" w14:paraId="41913EA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00E242" w14:textId="0E5DBF1E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F4E052" w14:textId="7C826F4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E4E7FF6" w14:textId="4D88FCFB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А.</w:t>
            </w:r>
          </w:p>
        </w:tc>
        <w:tc>
          <w:tcPr>
            <w:tcW w:w="1436" w:type="dxa"/>
          </w:tcPr>
          <w:p w14:paraId="748FAF7F" w14:textId="24354CD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74C7EA4" w14:textId="6841BC7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CA33BCF" w14:textId="3CE74EA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D3A530E" w14:textId="087D42F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6E1391" w:rsidRPr="00DA31D4" w14:paraId="118EE17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7DFB08F" w14:textId="7AC6682B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8540EF" w14:textId="2BF2CCB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218C246" w14:textId="22F0F72F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даров М.</w:t>
            </w:r>
          </w:p>
        </w:tc>
        <w:tc>
          <w:tcPr>
            <w:tcW w:w="1436" w:type="dxa"/>
          </w:tcPr>
          <w:p w14:paraId="6AE1F322" w14:textId="31CF74C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9395B48" w14:textId="7591B33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86FC3C8" w14:textId="719520C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2B6956A" w14:textId="114A54B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</w:tr>
      <w:tr w:rsidR="006E1391" w:rsidRPr="00DA31D4" w14:paraId="7E12C96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0D74BC6" w14:textId="4973095A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82DF72" w14:textId="540AF95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DC2DD46" w14:textId="55E675A1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з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436" w:type="dxa"/>
          </w:tcPr>
          <w:p w14:paraId="47AF9D7F" w14:textId="00D3217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739ED86" w14:textId="695E1FF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45A0618" w14:textId="51F4338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CA8AD72" w14:textId="697A69C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1391" w:rsidRPr="00DA31D4" w14:paraId="5DC52CC8" w14:textId="77777777" w:rsidTr="00A82358">
        <w:trPr>
          <w:trHeight w:val="387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77872B9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159EF726" w14:textId="4B2F7ACF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B18A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ашқадарё вилояти</w:t>
            </w:r>
          </w:p>
          <w:p w14:paraId="4E7AF2E5" w14:textId="77777777" w:rsidR="006E1391" w:rsidRPr="00A82358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6E1391" w:rsidRPr="00DA31D4" w14:paraId="3AF1729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053DC94" w14:textId="2C9E863F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42177E" w14:textId="76C445E8" w:rsidR="006E1391" w:rsidRPr="0012367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E8C352E" w14:textId="77777777" w:rsidR="006E1391" w:rsidRPr="00DA31D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зоков С.</w:t>
            </w:r>
          </w:p>
        </w:tc>
        <w:tc>
          <w:tcPr>
            <w:tcW w:w="1436" w:type="dxa"/>
          </w:tcPr>
          <w:p w14:paraId="13E121F2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EDFFAAF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қор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1A0E723" w14:textId="6E1CA862" w:rsidR="006E1391" w:rsidRPr="0012367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4D00236" w14:textId="5AD349D5" w:rsidR="006E1391" w:rsidRPr="0000565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8</w:t>
            </w:r>
          </w:p>
        </w:tc>
      </w:tr>
      <w:tr w:rsidR="006E1391" w:rsidRPr="00DA31D4" w14:paraId="623878B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BC5BB55" w14:textId="47D1A0B9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B099B9" w14:textId="6B58BE1D" w:rsidR="006E1391" w:rsidRPr="0012367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10632FC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диров Х.</w:t>
            </w:r>
          </w:p>
        </w:tc>
        <w:tc>
          <w:tcPr>
            <w:tcW w:w="1436" w:type="dxa"/>
          </w:tcPr>
          <w:p w14:paraId="75DED32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0573E5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DFF2184" w14:textId="1964F5D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FB5883E" w14:textId="762E5AA7" w:rsidR="006E1391" w:rsidRPr="0012367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2</w:t>
            </w:r>
          </w:p>
        </w:tc>
      </w:tr>
      <w:tr w:rsidR="006E1391" w:rsidRPr="00DA31D4" w14:paraId="0A4B53E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B7C7F58" w14:textId="0B794B41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2E0B8A" w14:textId="79887460" w:rsidR="006E1391" w:rsidRPr="0012367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B7D8C4B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ропов У.</w:t>
            </w:r>
          </w:p>
        </w:tc>
        <w:tc>
          <w:tcPr>
            <w:tcW w:w="1436" w:type="dxa"/>
          </w:tcPr>
          <w:p w14:paraId="3A7BE6F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E57B99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678A4DC" w14:textId="684B47E9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D596A2F" w14:textId="7440EB1C" w:rsidR="006E1391" w:rsidRPr="00165EB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</w:t>
            </w:r>
          </w:p>
        </w:tc>
      </w:tr>
      <w:tr w:rsidR="006E1391" w:rsidRPr="00DA31D4" w14:paraId="58A2EC4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2247B8D" w14:textId="385132A7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A4923B" w14:textId="6D288A5A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08AE29D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36" w:type="dxa"/>
          </w:tcPr>
          <w:p w14:paraId="6B245A3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CA56D6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216419F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844B5BB" w14:textId="3B05D5CE" w:rsidR="006E1391" w:rsidRDefault="006E1391" w:rsidP="006E1391"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1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EFC85BA" w14:textId="6877CC3C" w:rsidR="006E1391" w:rsidRDefault="006E1391" w:rsidP="006E13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7</w:t>
            </w:r>
          </w:p>
        </w:tc>
      </w:tr>
      <w:tr w:rsidR="006E1391" w:rsidRPr="00DA31D4" w14:paraId="5A7FADE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D4FA3CD" w14:textId="3F95B57E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4BF644" w14:textId="213CB899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4338637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онов А.</w:t>
            </w:r>
          </w:p>
        </w:tc>
        <w:tc>
          <w:tcPr>
            <w:tcW w:w="1436" w:type="dxa"/>
          </w:tcPr>
          <w:p w14:paraId="07B0BB0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203ED9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0BBE588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0560B81" w14:textId="767782B7" w:rsidR="006E1391" w:rsidRDefault="006E1391" w:rsidP="006E1391"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7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0042803" w14:textId="6804F520" w:rsidR="006E1391" w:rsidRPr="006E2EE7" w:rsidRDefault="006E1391" w:rsidP="006E139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</w:t>
            </w:r>
          </w:p>
        </w:tc>
      </w:tr>
      <w:tr w:rsidR="006E1391" w:rsidRPr="00DA31D4" w14:paraId="2E9F27F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F3EE382" w14:textId="7336D8F9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AAF0B4" w14:textId="5F18A6F2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AE11A9B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З.</w:t>
            </w:r>
          </w:p>
        </w:tc>
        <w:tc>
          <w:tcPr>
            <w:tcW w:w="1436" w:type="dxa"/>
          </w:tcPr>
          <w:p w14:paraId="58C697C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5B8B33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9C0E2C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7C7FDC6" w14:textId="77777777" w:rsidR="006E1391" w:rsidRDefault="006E1391" w:rsidP="006E1391">
            <w:pPr>
              <w:jc w:val="center"/>
            </w:pPr>
            <w:r w:rsidRPr="00F92B6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E5F71D6" w14:textId="1132A60B" w:rsidR="006E1391" w:rsidRPr="00010293" w:rsidRDefault="006E1391" w:rsidP="006E139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</w:tr>
      <w:tr w:rsidR="006E1391" w:rsidRPr="00DA31D4" w14:paraId="4F97A6A7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ACBEC25" w14:textId="299FF357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2F05A1" w14:textId="6BF45767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2F7E88C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чилов А.</w:t>
            </w:r>
          </w:p>
        </w:tc>
        <w:tc>
          <w:tcPr>
            <w:tcW w:w="1436" w:type="dxa"/>
          </w:tcPr>
          <w:p w14:paraId="5BA134D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274670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6A26D36" w14:textId="1223D78C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0448463" w14:textId="0FC0A130" w:rsidR="006E1391" w:rsidRPr="00E6755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7</w:t>
            </w:r>
          </w:p>
        </w:tc>
      </w:tr>
      <w:tr w:rsidR="006E1391" w:rsidRPr="00DA31D4" w14:paraId="2965FA5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7E12299" w14:textId="588C3699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F8F776" w14:textId="3A798CA4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43A4655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заев М.</w:t>
            </w:r>
          </w:p>
        </w:tc>
        <w:tc>
          <w:tcPr>
            <w:tcW w:w="1436" w:type="dxa"/>
          </w:tcPr>
          <w:p w14:paraId="4AA8E3E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C3BD12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2DD3ED3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640DA62" w14:textId="19058341" w:rsidR="006E1391" w:rsidRPr="003755D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106B54B" w14:textId="06A6723F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</w:t>
            </w:r>
          </w:p>
        </w:tc>
      </w:tr>
      <w:tr w:rsidR="006E1391" w:rsidRPr="00DA31D4" w14:paraId="2CE673F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8413A90" w14:textId="351972BB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707C2F" w14:textId="28D13BC7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B58D0B2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лмуродов Ш.</w:t>
            </w:r>
          </w:p>
        </w:tc>
        <w:tc>
          <w:tcPr>
            <w:tcW w:w="1436" w:type="dxa"/>
          </w:tcPr>
          <w:p w14:paraId="594B0A4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ED6999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9D008FA" w14:textId="1D6F796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CF56312" w14:textId="23770A42" w:rsidR="006E1391" w:rsidRPr="003755D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</w:t>
            </w:r>
          </w:p>
        </w:tc>
      </w:tr>
      <w:tr w:rsidR="006E1391" w:rsidRPr="00DA31D4" w14:paraId="059F483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C27E648" w14:textId="7D84DA85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BA6493" w14:textId="326B6AB0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6B11E2B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ргашева С.</w:t>
            </w:r>
          </w:p>
        </w:tc>
        <w:tc>
          <w:tcPr>
            <w:tcW w:w="1436" w:type="dxa"/>
          </w:tcPr>
          <w:p w14:paraId="53DF0507" w14:textId="37F96A8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DD0BA3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B85375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0A99AAB" w14:textId="52A7B036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</w:tr>
      <w:tr w:rsidR="006E1391" w:rsidRPr="00DA31D4" w14:paraId="7241CDF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AA26BBA" w14:textId="6CCC2944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0BACAC" w14:textId="69A6E327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EEC24DD" w14:textId="77777777" w:rsidR="006E1391" w:rsidRPr="00010293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мраев А.</w:t>
            </w:r>
          </w:p>
        </w:tc>
        <w:tc>
          <w:tcPr>
            <w:tcW w:w="1436" w:type="dxa"/>
          </w:tcPr>
          <w:p w14:paraId="244F1F15" w14:textId="2764FF9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A68389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5B4F585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DFCBB87" w14:textId="4079410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3B2ED2E" w14:textId="3B972DC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</w:t>
            </w:r>
          </w:p>
        </w:tc>
      </w:tr>
      <w:tr w:rsidR="006E1391" w:rsidRPr="00DA31D4" w14:paraId="0A48699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1871E72" w14:textId="67CAC912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A7F1BB" w14:textId="041BFB18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0F13F25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биев Э.</w:t>
            </w:r>
          </w:p>
        </w:tc>
        <w:tc>
          <w:tcPr>
            <w:tcW w:w="1436" w:type="dxa"/>
          </w:tcPr>
          <w:p w14:paraId="6210285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0E93AE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2E863FF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F516EA0" w14:textId="43ED7DD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20DE64A" w14:textId="7D3725B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</w:tr>
      <w:tr w:rsidR="006E1391" w:rsidRPr="00DA31D4" w14:paraId="0FCC5E8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4F5FD0E" w14:textId="12C58807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F9B735" w14:textId="609A0118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5F66423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гамбердиев Б. </w:t>
            </w:r>
          </w:p>
        </w:tc>
        <w:tc>
          <w:tcPr>
            <w:tcW w:w="1436" w:type="dxa"/>
          </w:tcPr>
          <w:p w14:paraId="386C8488" w14:textId="0FB49737" w:rsidR="006E1391" w:rsidRPr="00F50B6E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6252BE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4B10FB6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5888B42" w14:textId="02FF19C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25346B5" w14:textId="0D46E6E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</w:tr>
      <w:tr w:rsidR="006E1391" w:rsidRPr="00DA31D4" w14:paraId="3CEF8D7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E53338A" w14:textId="5B6CE1AC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ED0E72" w14:textId="639A630D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9501909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медов М.</w:t>
            </w:r>
          </w:p>
        </w:tc>
        <w:tc>
          <w:tcPr>
            <w:tcW w:w="1436" w:type="dxa"/>
          </w:tcPr>
          <w:p w14:paraId="20DD3E25" w14:textId="657668D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2A5DD0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01DD36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343D92D" w14:textId="0E306E5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9</w:t>
            </w:r>
          </w:p>
        </w:tc>
      </w:tr>
      <w:tr w:rsidR="006E1391" w:rsidRPr="00DA31D4" w14:paraId="32191D7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13845F" w14:textId="6CFA54D0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C9FE71" w14:textId="2486C1BF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032E4EE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сматов А. </w:t>
            </w:r>
          </w:p>
        </w:tc>
        <w:tc>
          <w:tcPr>
            <w:tcW w:w="1436" w:type="dxa"/>
          </w:tcPr>
          <w:p w14:paraId="1B855AE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5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5FDFA9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5B8300B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BBF5D79" w14:textId="3074E1D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771C181" w14:textId="564992C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</w:tc>
      </w:tr>
      <w:tr w:rsidR="006E1391" w:rsidRPr="00DA31D4" w14:paraId="2263518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88C79DC" w14:textId="53052C8E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2BAAAB" w14:textId="6ADC22FB" w:rsidR="006E1391" w:rsidRPr="0070745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63F0902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омов О.</w:t>
            </w:r>
          </w:p>
        </w:tc>
        <w:tc>
          <w:tcPr>
            <w:tcW w:w="1436" w:type="dxa"/>
          </w:tcPr>
          <w:p w14:paraId="6B4975FA" w14:textId="2CDEB1D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C3FF98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D544D5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627DD57" w14:textId="0C970DD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</w:tr>
      <w:tr w:rsidR="006E1391" w:rsidRPr="00DA31D4" w14:paraId="3C4975A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15517AB" w14:textId="55595AAB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79D5A2" w14:textId="0AE98022" w:rsidR="006E1391" w:rsidRPr="003F1F4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50591E1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ев А.</w:t>
            </w:r>
          </w:p>
        </w:tc>
        <w:tc>
          <w:tcPr>
            <w:tcW w:w="1436" w:type="dxa"/>
          </w:tcPr>
          <w:p w14:paraId="41BA190A" w14:textId="6F9619C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AD9669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1B5F663B" w14:textId="7141C8C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5E1B7DB" w14:textId="46986D9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F571EE8" w14:textId="6457410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</w:tr>
      <w:tr w:rsidR="006E1391" w:rsidRPr="00DA31D4" w14:paraId="381F9C4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933A3E4" w14:textId="58559518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235750" w14:textId="195A557F" w:rsidR="006E1391" w:rsidRPr="003F1F4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FD99112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ратов Х.</w:t>
            </w:r>
          </w:p>
        </w:tc>
        <w:tc>
          <w:tcPr>
            <w:tcW w:w="1436" w:type="dxa"/>
          </w:tcPr>
          <w:p w14:paraId="689F46DD" w14:textId="0AF1DDB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16E78A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616AB5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EB886FD" w14:textId="0B1C045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</w:tr>
      <w:tr w:rsidR="006E1391" w:rsidRPr="00DA31D4" w14:paraId="4ECE218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FBC5B0A" w14:textId="337FC7E9" w:rsidR="006E1391" w:rsidRPr="00AC4AF7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FD6E64" w14:textId="5A8C39C7" w:rsidR="006E1391" w:rsidRPr="003F1F4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080D16B" w14:textId="30D58846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хмонов И.</w:t>
            </w:r>
          </w:p>
        </w:tc>
        <w:tc>
          <w:tcPr>
            <w:tcW w:w="1436" w:type="dxa"/>
          </w:tcPr>
          <w:p w14:paraId="68EE963D" w14:textId="76BD40D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4068DFC" w14:textId="258A3C6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A81CA19" w14:textId="2CAB653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032FAD8" w14:textId="20967E4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</w:tc>
      </w:tr>
      <w:tr w:rsidR="006E1391" w:rsidRPr="00DA31D4" w14:paraId="6E1D3CDE" w14:textId="77777777" w:rsidTr="00E957CA">
        <w:trPr>
          <w:trHeight w:val="585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383804C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81CDF1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18A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авоий вилояти</w:t>
            </w:r>
          </w:p>
          <w:p w14:paraId="66A8A05F" w14:textId="77777777" w:rsidR="006E1391" w:rsidRPr="00AB6942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391" w:rsidRPr="00DA31D4" w14:paraId="61ABBBE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0CC3FE7" w14:textId="04A293EE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BC2170" w14:textId="117D53FF" w:rsidR="006E1391" w:rsidRPr="00F92A3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A5B9915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мудов Б.</w:t>
            </w:r>
          </w:p>
        </w:tc>
        <w:tc>
          <w:tcPr>
            <w:tcW w:w="1436" w:type="dxa"/>
          </w:tcPr>
          <w:p w14:paraId="570CA64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50B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B54B27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1B50291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D447233" w14:textId="77777777" w:rsidR="006E1391" w:rsidRPr="00F50B6E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5DE067C" w14:textId="11B613EF" w:rsidR="006E1391" w:rsidRPr="00F50B6E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6</w:t>
            </w:r>
          </w:p>
        </w:tc>
      </w:tr>
      <w:tr w:rsidR="006E1391" w:rsidRPr="00DA31D4" w14:paraId="502F9A6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4548CAC" w14:textId="51E235C6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A570B7" w14:textId="100C2AD1" w:rsidR="006E1391" w:rsidRPr="00F92A3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7E1C1E0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ргашев М.</w:t>
            </w:r>
          </w:p>
        </w:tc>
        <w:tc>
          <w:tcPr>
            <w:tcW w:w="1436" w:type="dxa"/>
          </w:tcPr>
          <w:p w14:paraId="7AD753F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1BDF1C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5EF1CD5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D5F5F37" w14:textId="77777777" w:rsidR="006E1391" w:rsidRDefault="006E1391" w:rsidP="006E1391"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ED4AE4D" w14:textId="3A9D38E3" w:rsidR="006E1391" w:rsidRPr="00A4361C" w:rsidRDefault="006E1391" w:rsidP="006E1391"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130</w:t>
            </w:r>
          </w:p>
        </w:tc>
      </w:tr>
      <w:tr w:rsidR="006E1391" w:rsidRPr="00DA31D4" w14:paraId="7F7E530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439133" w14:textId="724C25E5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263050" w14:textId="3DD34AD9" w:rsidR="006E1391" w:rsidRPr="00F92A3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8183E49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рбонов С.</w:t>
            </w:r>
          </w:p>
        </w:tc>
        <w:tc>
          <w:tcPr>
            <w:tcW w:w="1436" w:type="dxa"/>
          </w:tcPr>
          <w:p w14:paraId="151A4C7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CF431D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2F280EC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ECC62DB" w14:textId="77777777" w:rsidR="006E1391" w:rsidRPr="001766AF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1F92E9E" w14:textId="0880EE33" w:rsidR="006E1391" w:rsidRPr="00BD5A6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5</w:t>
            </w:r>
          </w:p>
        </w:tc>
      </w:tr>
      <w:tr w:rsidR="006E1391" w:rsidRPr="00DA31D4" w14:paraId="46205A5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C449959" w14:textId="60786D89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BBC8C4" w14:textId="6DEB4623" w:rsidR="006E1391" w:rsidRPr="00F92A3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511F472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йимов Й.</w:t>
            </w:r>
          </w:p>
        </w:tc>
        <w:tc>
          <w:tcPr>
            <w:tcW w:w="1436" w:type="dxa"/>
          </w:tcPr>
          <w:p w14:paraId="7CDBB32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3757F3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1D9D5D5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9125A4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01D10F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</w:t>
            </w:r>
          </w:p>
        </w:tc>
      </w:tr>
      <w:tr w:rsidR="006E1391" w:rsidRPr="00DA31D4" w14:paraId="5C5570B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235FB64" w14:textId="26A4C8EB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FA11FB" w14:textId="75EEAEB6" w:rsidR="006E1391" w:rsidRPr="00F92A3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3909E2D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боназаров М.</w:t>
            </w:r>
          </w:p>
        </w:tc>
        <w:tc>
          <w:tcPr>
            <w:tcW w:w="1436" w:type="dxa"/>
          </w:tcPr>
          <w:p w14:paraId="6E1115F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083801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6FD6AFF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A29E2B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3EA3DE6" w14:textId="205B5ECE" w:rsidR="006E1391" w:rsidRPr="00F92A3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6</w:t>
            </w:r>
          </w:p>
        </w:tc>
      </w:tr>
      <w:tr w:rsidR="006E1391" w:rsidRPr="00DA31D4" w14:paraId="34BF2BF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CF88377" w14:textId="6E20DAF4" w:rsidR="006E1391" w:rsidRPr="005D69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D87905" w14:textId="60B1820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FA79A58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кмурзаев У.</w:t>
            </w:r>
          </w:p>
        </w:tc>
        <w:tc>
          <w:tcPr>
            <w:tcW w:w="1436" w:type="dxa"/>
          </w:tcPr>
          <w:p w14:paraId="3BD9008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EF61DB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2DF248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5889B6C" w14:textId="53B6EB1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6</w:t>
            </w:r>
          </w:p>
        </w:tc>
      </w:tr>
      <w:tr w:rsidR="006E1391" w:rsidRPr="00DA31D4" w14:paraId="6A8F797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5058EC0" w14:textId="0074C2EE" w:rsidR="006E1391" w:rsidRPr="00960CF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421931" w14:textId="14D59DB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FCD448B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суллаев Х.</w:t>
            </w:r>
          </w:p>
        </w:tc>
        <w:tc>
          <w:tcPr>
            <w:tcW w:w="1436" w:type="dxa"/>
          </w:tcPr>
          <w:p w14:paraId="40CB56DF" w14:textId="09DD8E9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3D082B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132F72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B3F6842" w14:textId="2B66C52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</w:tr>
      <w:tr w:rsidR="006E1391" w:rsidRPr="00DA31D4" w14:paraId="4CD058E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B1D84A8" w14:textId="61FB0A8A" w:rsidR="006E1391" w:rsidRPr="00960CF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77286D" w14:textId="621002D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456C022" w14:textId="3BD6FC5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идов С.</w:t>
            </w:r>
          </w:p>
        </w:tc>
        <w:tc>
          <w:tcPr>
            <w:tcW w:w="1436" w:type="dxa"/>
          </w:tcPr>
          <w:p w14:paraId="5F15865B" w14:textId="5730B62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7D03F21" w14:textId="465438D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B12A84E" w14:textId="2814526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5CFB7F0" w14:textId="068457E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6E1391" w:rsidRPr="00DA31D4" w14:paraId="63E2798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43A6E02" w14:textId="5FA80781" w:rsidR="006E1391" w:rsidRPr="00960CF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9AF66D" w14:textId="1B48F28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3EC9A2E" w14:textId="54FE5B5A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ллаев Ж.</w:t>
            </w:r>
          </w:p>
        </w:tc>
        <w:tc>
          <w:tcPr>
            <w:tcW w:w="1436" w:type="dxa"/>
          </w:tcPr>
          <w:p w14:paraId="26E37D73" w14:textId="16B70C8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0507B19" w14:textId="462535A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A8F2B26" w14:textId="1C8881D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1772C11" w14:textId="3A0E8C0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6E1391" w:rsidRPr="00600137" w14:paraId="44B22183" w14:textId="77777777" w:rsidTr="00E957CA">
        <w:trPr>
          <w:trHeight w:val="585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1D33357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95E73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B18A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аманган вилояти</w:t>
            </w:r>
          </w:p>
          <w:p w14:paraId="21D35D61" w14:textId="77777777" w:rsidR="006E1391" w:rsidRPr="00A82358" w:rsidRDefault="006E1391" w:rsidP="006E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391" w:rsidRPr="00DA31D4" w14:paraId="413662D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0BC7F2D" w14:textId="50A2F955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6799FE" w14:textId="625D2138" w:rsidR="006E1391" w:rsidRPr="007063E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38B8B67" w14:textId="77777777" w:rsidR="006E1391" w:rsidRPr="00DA31D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нжаров Ж.</w:t>
            </w:r>
          </w:p>
        </w:tc>
        <w:tc>
          <w:tcPr>
            <w:tcW w:w="1436" w:type="dxa"/>
          </w:tcPr>
          <w:p w14:paraId="2B6FC377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9AA65EC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91509B2" w14:textId="173CDD92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721A7FC" w14:textId="29308769" w:rsidR="006E1391" w:rsidRPr="009F10F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5</w:t>
            </w:r>
          </w:p>
        </w:tc>
      </w:tr>
      <w:tr w:rsidR="006E1391" w:rsidRPr="00DA31D4" w14:paraId="7DC5B15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E7A81FC" w14:textId="1EC855F0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D97D03" w14:textId="29D05A81" w:rsidR="006E1391" w:rsidRPr="007063E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E9D951C" w14:textId="77777777" w:rsidR="006E1391" w:rsidRPr="00DA31D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лолов Ш.</w:t>
            </w:r>
          </w:p>
        </w:tc>
        <w:tc>
          <w:tcPr>
            <w:tcW w:w="1436" w:type="dxa"/>
          </w:tcPr>
          <w:p w14:paraId="5E6E35C7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511EEA1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BFC806F" w14:textId="5A3622CF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0D81C63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10</w:t>
            </w:r>
          </w:p>
        </w:tc>
      </w:tr>
      <w:tr w:rsidR="006E1391" w:rsidRPr="00DA31D4" w14:paraId="318C138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43068D7" w14:textId="3C0AF632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32BB39" w14:textId="392CD5B0" w:rsidR="006E1391" w:rsidRPr="007063E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65455F9C" w14:textId="77777777" w:rsidR="006E1391" w:rsidRPr="00B9094E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9094E">
              <w:rPr>
                <w:rFonts w:ascii="Times New Roman" w:hAnsi="Times New Roman"/>
                <w:sz w:val="24"/>
                <w:szCs w:val="24"/>
                <w:lang w:val="uz-Cyrl-UZ"/>
              </w:rPr>
              <w:t>Максудов Д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3171BEB6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3AE1A3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792FADFA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5324A7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560117F" w14:textId="75D4508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90</w:t>
            </w:r>
          </w:p>
        </w:tc>
      </w:tr>
      <w:tr w:rsidR="006E1391" w:rsidRPr="00DA31D4" w14:paraId="0CBB2AE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540C11B" w14:textId="05884DD3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3CFC21" w14:textId="1C8BC067" w:rsidR="006E1391" w:rsidRPr="00D5074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2EA1573B" w14:textId="77777777" w:rsidR="006E1391" w:rsidRPr="00B9094E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9094E">
              <w:rPr>
                <w:rFonts w:ascii="Times New Roman" w:hAnsi="Times New Roman"/>
                <w:sz w:val="24"/>
                <w:szCs w:val="24"/>
                <w:lang w:val="uz-Cyrl-UZ"/>
              </w:rPr>
              <w:t>Аббасов У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7E9C32B8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952B73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054B113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BDF73B2" w14:textId="40550EA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66646E9" w14:textId="7F735BE9" w:rsidR="006E1391" w:rsidRPr="007063E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36</w:t>
            </w:r>
          </w:p>
        </w:tc>
      </w:tr>
      <w:tr w:rsidR="006E1391" w:rsidRPr="00DA31D4" w14:paraId="317CB779" w14:textId="77777777" w:rsidTr="00E957CA">
        <w:trPr>
          <w:gridAfter w:val="1"/>
          <w:wAfter w:w="13" w:type="dxa"/>
          <w:trHeight w:val="725"/>
        </w:trPr>
        <w:tc>
          <w:tcPr>
            <w:tcW w:w="1021" w:type="dxa"/>
          </w:tcPr>
          <w:p w14:paraId="52468236" w14:textId="2CB377F4" w:rsidR="006E1391" w:rsidRPr="00D5074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FE266F" w14:textId="6B86F7BA" w:rsidR="006E1391" w:rsidRPr="00D5074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321561D7" w14:textId="77777777" w:rsidR="006E1391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лимова О.</w:t>
            </w:r>
          </w:p>
        </w:tc>
        <w:tc>
          <w:tcPr>
            <w:tcW w:w="1436" w:type="dxa"/>
          </w:tcPr>
          <w:p w14:paraId="7957562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6905F2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B9FE88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0A8A989" w14:textId="39A5CB7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6</w:t>
            </w:r>
          </w:p>
        </w:tc>
      </w:tr>
      <w:tr w:rsidR="006E1391" w:rsidRPr="00DA31D4" w14:paraId="5C3C96E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8977A78" w14:textId="6F49874D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421B73" w14:textId="33DA8126" w:rsidR="006E1391" w:rsidRPr="00D5074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3123B3B0" w14:textId="77777777" w:rsidR="006E1391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олмирзаев М.</w:t>
            </w:r>
          </w:p>
        </w:tc>
        <w:tc>
          <w:tcPr>
            <w:tcW w:w="1436" w:type="dxa"/>
          </w:tcPr>
          <w:p w14:paraId="41B14785" w14:textId="4ADD3DF6" w:rsidR="006E1391" w:rsidRPr="00E166F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166F4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30D8E48" w14:textId="7FC10F44" w:rsidR="006E1391" w:rsidRPr="00E166F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E166F4">
              <w:rPr>
                <w:rFonts w:ascii="Times New Roman" w:hAnsi="Times New Roman" w:cs="Times New Roman"/>
              </w:rPr>
              <w:t>етарли</w:t>
            </w:r>
            <w:proofErr w:type="spellEnd"/>
            <w:r w:rsidRPr="00E16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6F4">
              <w:rPr>
                <w:rFonts w:ascii="Times New Roman" w:hAnsi="Times New Roman" w:cs="Times New Roman"/>
              </w:rPr>
              <w:t>даражада</w:t>
            </w:r>
            <w:proofErr w:type="spellEnd"/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A1829BC" w14:textId="02EEF19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C05F960" w14:textId="1C8F9DD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</w:tr>
      <w:tr w:rsidR="006E1391" w:rsidRPr="00DA31D4" w14:paraId="4DA3A83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B757974" w14:textId="5CDA960A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C11BB4" w14:textId="60995BE7" w:rsidR="006E1391" w:rsidRPr="00D5074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7F508395" w14:textId="77777777" w:rsidR="006E1391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мидов Т.</w:t>
            </w:r>
          </w:p>
        </w:tc>
        <w:tc>
          <w:tcPr>
            <w:tcW w:w="1436" w:type="dxa"/>
          </w:tcPr>
          <w:p w14:paraId="4ED4D800" w14:textId="4B44ECC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66F4EF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</w:t>
            </w:r>
          </w:p>
          <w:p w14:paraId="07363BB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69CD1D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92AE519" w14:textId="02177C9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6</w:t>
            </w:r>
          </w:p>
        </w:tc>
      </w:tr>
      <w:tr w:rsidR="006E1391" w:rsidRPr="00DA31D4" w14:paraId="5B71EED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9BC5B88" w14:textId="3915D361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10459A" w14:textId="4C285088" w:rsidR="006E1391" w:rsidRPr="00E75A5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2D4AEC94" w14:textId="514F4DED" w:rsidR="006E1391" w:rsidRPr="00F15A54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лиев И.</w:t>
            </w:r>
          </w:p>
        </w:tc>
        <w:tc>
          <w:tcPr>
            <w:tcW w:w="1436" w:type="dxa"/>
          </w:tcPr>
          <w:p w14:paraId="2E62B61E" w14:textId="7B5761E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252D67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1BF17A43" w14:textId="1EF9A7D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9EC1C42" w14:textId="6AA9719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204C122" w14:textId="6243553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  <w:tr w:rsidR="006E1391" w:rsidRPr="00DA31D4" w14:paraId="04C8CFF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B2931C8" w14:textId="0907EF06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67A199" w14:textId="41A6446D" w:rsidR="006E1391" w:rsidRPr="00E75A5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50AF1930" w14:textId="5870C8BC" w:rsidR="006E1391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усанова С.</w:t>
            </w:r>
          </w:p>
        </w:tc>
        <w:tc>
          <w:tcPr>
            <w:tcW w:w="1436" w:type="dxa"/>
          </w:tcPr>
          <w:p w14:paraId="68661F86" w14:textId="2DA170C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4AF5DE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30D456C2" w14:textId="36B387D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D112CB6" w14:textId="206E4FA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6ED32F5" w14:textId="25D2D4A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</w:tr>
      <w:tr w:rsidR="006E1391" w:rsidRPr="00DA31D4" w14:paraId="18F1665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BD9121D" w14:textId="55CEA5FE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98E01E" w14:textId="15A0670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60DAA2DB" w14:textId="75A40EBD" w:rsidR="006E1391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кбаров Б.</w:t>
            </w:r>
          </w:p>
        </w:tc>
        <w:tc>
          <w:tcPr>
            <w:tcW w:w="1436" w:type="dxa"/>
          </w:tcPr>
          <w:p w14:paraId="3EA6A219" w14:textId="79A3F08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9797D5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19A565A9" w14:textId="64CA22C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939D04B" w14:textId="39A54AF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9F8CD86" w14:textId="602AD49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</w:tr>
      <w:tr w:rsidR="006E1391" w:rsidRPr="00DA31D4" w14:paraId="4B1F51B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774F078" w14:textId="1F7238C3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39F9AC" w14:textId="0D5CC05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772BF94C" w14:textId="50171136" w:rsidR="006E1391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тикулов Д.</w:t>
            </w:r>
          </w:p>
        </w:tc>
        <w:tc>
          <w:tcPr>
            <w:tcW w:w="1436" w:type="dxa"/>
          </w:tcPr>
          <w:p w14:paraId="6D07D331" w14:textId="1641930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62FB4C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603DDEEF" w14:textId="7F36B35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09E5276" w14:textId="708C1A2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4CE5854" w14:textId="5B37858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6E1391" w:rsidRPr="00DA31D4" w14:paraId="63A92C1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1176597" w14:textId="5F54059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A10C60" w14:textId="307837E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42649365" w14:textId="616BA641" w:rsidR="006E1391" w:rsidRDefault="006E1391" w:rsidP="006E139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унаев Т.</w:t>
            </w:r>
          </w:p>
        </w:tc>
        <w:tc>
          <w:tcPr>
            <w:tcW w:w="1436" w:type="dxa"/>
          </w:tcPr>
          <w:p w14:paraId="27775F56" w14:textId="28CBC77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78B932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9913152" w14:textId="609A3F7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21DF0C7" w14:textId="1881F72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1AAE1E8" w14:textId="11AFF87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6E1391" w:rsidRPr="00DA31D4" w14:paraId="160F8853" w14:textId="77777777" w:rsidTr="00E957CA">
        <w:trPr>
          <w:trHeight w:val="585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1A78AE9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2CF306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18A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амарканд вилояти</w:t>
            </w:r>
          </w:p>
          <w:p w14:paraId="017F91F8" w14:textId="77777777" w:rsidR="006E1391" w:rsidRPr="00266FBF" w:rsidRDefault="006E1391" w:rsidP="006E1391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6E1391" w:rsidRPr="00DA31D4" w14:paraId="2AC69FC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CED9897" w14:textId="36467071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03C649" w14:textId="7E03AA5A" w:rsidR="006E1391" w:rsidRPr="00464D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5DAD6A2" w14:textId="4549AFEE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аров Х.</w:t>
            </w:r>
          </w:p>
        </w:tc>
        <w:tc>
          <w:tcPr>
            <w:tcW w:w="1436" w:type="dxa"/>
          </w:tcPr>
          <w:p w14:paraId="0768BEED" w14:textId="100447D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87134CE" w14:textId="0F452EFF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A03B135" w14:textId="0EED44AC" w:rsidR="006E1391" w:rsidRPr="00464D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AB20715" w14:textId="0D5B3FDB" w:rsidR="006E1391" w:rsidRPr="00827F0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2</w:t>
            </w:r>
          </w:p>
        </w:tc>
      </w:tr>
      <w:tr w:rsidR="006E1391" w:rsidRPr="00DA31D4" w14:paraId="0AAD3DE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D58C498" w14:textId="66E60D20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7AC10E" w14:textId="6486E65C" w:rsidR="006E1391" w:rsidRPr="00464D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D4CF4A6" w14:textId="7FE7A8CA" w:rsidR="006E1391" w:rsidRPr="00BC7BD8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C7B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хмонов 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0C5277D9" w14:textId="5288F12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2CC76E7" w14:textId="320CE4E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8FA692B" w14:textId="17AFAC0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9A143A8" w14:textId="50C3044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9</w:t>
            </w:r>
          </w:p>
        </w:tc>
      </w:tr>
      <w:tr w:rsidR="006E1391" w:rsidRPr="00DA31D4" w14:paraId="0DC9C6B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0460849" w14:textId="04DFDC87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B8BBCC" w14:textId="1E51F3F7" w:rsidR="006E1391" w:rsidRPr="00464D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F0974CD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онақулов Д. </w:t>
            </w:r>
          </w:p>
        </w:tc>
        <w:tc>
          <w:tcPr>
            <w:tcW w:w="1436" w:type="dxa"/>
          </w:tcPr>
          <w:p w14:paraId="48D2A155" w14:textId="5EBE4DC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38410F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C8AF04E" w14:textId="3A5DDB12" w:rsidR="006E1391" w:rsidRPr="001D206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9319263" w14:textId="3F2EA956" w:rsidR="006E1391" w:rsidRPr="00827F0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1</w:t>
            </w:r>
          </w:p>
        </w:tc>
      </w:tr>
      <w:tr w:rsidR="006E1391" w:rsidRPr="00DA31D4" w14:paraId="1443BEFE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0D84F44" w14:textId="451E4946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65AACF" w14:textId="49091249" w:rsidR="006E1391" w:rsidRPr="00464D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856AF80" w14:textId="77777777" w:rsidR="006E1391" w:rsidRPr="005779F2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B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санов 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70979558" w14:textId="67F26AF0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24934A1" w14:textId="77777777" w:rsidR="006E1391" w:rsidRPr="00DA31D4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D74A814" w14:textId="75B81E7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F60EBD3" w14:textId="2533EE12" w:rsidR="006E1391" w:rsidRPr="001D206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8</w:t>
            </w:r>
          </w:p>
        </w:tc>
      </w:tr>
      <w:tr w:rsidR="006E1391" w:rsidRPr="00DA31D4" w14:paraId="6DEBE7F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602D8BD" w14:textId="6B8667DA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41828F" w14:textId="7C0F6643" w:rsidR="006E1391" w:rsidRPr="002D21DE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A3A6EC3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C7B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мандаров Б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7EB7D4E6" w14:textId="2855C9B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D6F863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6A7E011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EFDBAD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6F55C89" w14:textId="43B3134F" w:rsidR="006E1391" w:rsidRPr="00827F0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9</w:t>
            </w:r>
          </w:p>
        </w:tc>
      </w:tr>
      <w:tr w:rsidR="006E1391" w:rsidRPr="00DA31D4" w14:paraId="59F42CA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E2F7DD3" w14:textId="1D537AC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FAC205" w14:textId="75D3202F" w:rsidR="006E1391" w:rsidRPr="009E0B3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4F226C4" w14:textId="23CFA35C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ллаев Ш.М.</w:t>
            </w:r>
          </w:p>
        </w:tc>
        <w:tc>
          <w:tcPr>
            <w:tcW w:w="1436" w:type="dxa"/>
          </w:tcPr>
          <w:p w14:paraId="58C5E4B9" w14:textId="01DE32E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AE47DE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ABEC196" w14:textId="04322F8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31579F3" w14:textId="4D6E742B" w:rsidR="006E1391" w:rsidRPr="00B029E7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8</w:t>
            </w:r>
          </w:p>
        </w:tc>
      </w:tr>
      <w:tr w:rsidR="006E1391" w:rsidRPr="00DA31D4" w14:paraId="539E611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762DB0B" w14:textId="51C49425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79E193" w14:textId="3F86910D" w:rsidR="006E1391" w:rsidRPr="001A18E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CCFC787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ндакулов Ў.</w:t>
            </w:r>
          </w:p>
        </w:tc>
        <w:tc>
          <w:tcPr>
            <w:tcW w:w="1436" w:type="dxa"/>
          </w:tcPr>
          <w:p w14:paraId="0A265B1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C813B0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04C3365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0079E1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F498C76" w14:textId="77777777" w:rsidR="006E1391" w:rsidRPr="00107EA7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4</w:t>
            </w:r>
          </w:p>
        </w:tc>
      </w:tr>
      <w:tr w:rsidR="006E1391" w:rsidRPr="00DA31D4" w14:paraId="7238AE9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9BAF8A3" w14:textId="292C60BB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E17469" w14:textId="287781CE" w:rsidR="006E1391" w:rsidRPr="001A18E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83BA8E7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боназаров М.</w:t>
            </w:r>
          </w:p>
        </w:tc>
        <w:tc>
          <w:tcPr>
            <w:tcW w:w="1436" w:type="dxa"/>
          </w:tcPr>
          <w:p w14:paraId="13CB67B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D5650A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3614F4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72BB94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3709CB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4</w:t>
            </w:r>
          </w:p>
        </w:tc>
      </w:tr>
      <w:tr w:rsidR="006E1391" w:rsidRPr="00DA31D4" w14:paraId="2D0E139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E80457E" w14:textId="13593D2A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F6E15F" w14:textId="0BBB8CC3" w:rsidR="006E1391" w:rsidRPr="001A18E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F30B0E1" w14:textId="58F0E9FA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ллаев Ш.Д.</w:t>
            </w:r>
          </w:p>
        </w:tc>
        <w:tc>
          <w:tcPr>
            <w:tcW w:w="1436" w:type="dxa"/>
          </w:tcPr>
          <w:p w14:paraId="09FEB0D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AD3AAF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5534ED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803E73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8CA1ED7" w14:textId="0C9D332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</w:t>
            </w:r>
          </w:p>
        </w:tc>
      </w:tr>
      <w:tr w:rsidR="006E1391" w:rsidRPr="00DA31D4" w14:paraId="27E2B12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01280DE" w14:textId="4B1A05A8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E6858A" w14:textId="0EE407DA" w:rsidR="006E1391" w:rsidRPr="001A18E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69DBE2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монов И.</w:t>
            </w:r>
          </w:p>
        </w:tc>
        <w:tc>
          <w:tcPr>
            <w:tcW w:w="1436" w:type="dxa"/>
          </w:tcPr>
          <w:p w14:paraId="3C94886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942A88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D47D7D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83172E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C111F18" w14:textId="3DD4A9E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</w:tr>
      <w:tr w:rsidR="006E1391" w:rsidRPr="00DA31D4" w14:paraId="5C8FE35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DA6D4A8" w14:textId="3D0DF3C7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39276B" w14:textId="2CE4BEC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FAA0D68" w14:textId="665291F7" w:rsidR="006E1391" w:rsidRPr="00856122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ттаров Ў.</w:t>
            </w:r>
          </w:p>
        </w:tc>
        <w:tc>
          <w:tcPr>
            <w:tcW w:w="1436" w:type="dxa"/>
          </w:tcPr>
          <w:p w14:paraId="39D1514F" w14:textId="5713E23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0DA5B5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E29075C" w14:textId="43EE8F5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70C2F15" w14:textId="31FCDC2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9773097" w14:textId="2FFB169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</w:tr>
      <w:tr w:rsidR="006E1391" w:rsidRPr="00DA31D4" w14:paraId="3AB0514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D74A20C" w14:textId="71C5CC9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94BD3" w14:textId="5D9CD6C8" w:rsidR="006E1391" w:rsidRPr="00856122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E5EB09A" w14:textId="779EC643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гамбердиев Х.</w:t>
            </w:r>
          </w:p>
        </w:tc>
        <w:tc>
          <w:tcPr>
            <w:tcW w:w="1436" w:type="dxa"/>
          </w:tcPr>
          <w:p w14:paraId="31A9BA58" w14:textId="3716D59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75E96DD" w14:textId="39208D1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2CE6E68" w14:textId="0A305D2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46E689F" w14:textId="1FE81EB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4</w:t>
            </w:r>
          </w:p>
        </w:tc>
      </w:tr>
      <w:tr w:rsidR="006E1391" w:rsidRPr="00DA31D4" w14:paraId="7C3152B6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E2B9380" w14:textId="7839837F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C66753" w14:textId="49A5162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E769C1E" w14:textId="60763963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монов С.</w:t>
            </w:r>
          </w:p>
        </w:tc>
        <w:tc>
          <w:tcPr>
            <w:tcW w:w="1436" w:type="dxa"/>
          </w:tcPr>
          <w:p w14:paraId="674FF0E1" w14:textId="6B85985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F31D2D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00D8DA9C" w14:textId="3572538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A47313F" w14:textId="485A2D9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838F58F" w14:textId="1BD76C7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  <w:tr w:rsidR="006E1391" w:rsidRPr="00DA31D4" w14:paraId="2BB38AF2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ACDCF50" w14:textId="0EB5B52B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96D8FA" w14:textId="686BD86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A0EA909" w14:textId="349D2E4F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заев Р.</w:t>
            </w:r>
          </w:p>
        </w:tc>
        <w:tc>
          <w:tcPr>
            <w:tcW w:w="1436" w:type="dxa"/>
          </w:tcPr>
          <w:p w14:paraId="1F77C3A5" w14:textId="7775E3B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09950B4" w14:textId="2671ECB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4B9F956" w14:textId="4B45142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D9F19F5" w14:textId="1E57F50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</w:t>
            </w:r>
          </w:p>
        </w:tc>
      </w:tr>
      <w:tr w:rsidR="006E1391" w:rsidRPr="00DA31D4" w14:paraId="455C465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3C60FD9" w14:textId="1352A91C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5AD07A" w14:textId="14D0C7A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6FC873A" w14:textId="6D3A84D8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сунов Ж.</w:t>
            </w:r>
          </w:p>
        </w:tc>
        <w:tc>
          <w:tcPr>
            <w:tcW w:w="1436" w:type="dxa"/>
          </w:tcPr>
          <w:p w14:paraId="10DC8AAD" w14:textId="4A53923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31DA81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7C0BF19" w14:textId="23C65F3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8702163" w14:textId="43E6283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0BD9DD2" w14:textId="5E8A2FC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</w:tr>
      <w:tr w:rsidR="006E1391" w:rsidRPr="00DA31D4" w14:paraId="5D56459A" w14:textId="77777777" w:rsidTr="00AF6DF0">
        <w:trPr>
          <w:trHeight w:val="326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417AF77B" w14:textId="0E7C19D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ирдарё вилояти</w:t>
            </w:r>
          </w:p>
          <w:p w14:paraId="3EB26840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6E1391" w:rsidRPr="00DA31D4" w14:paraId="3BBD404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1B9036E" w14:textId="482CFE2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C56EAC" w14:textId="7892A6EA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E33A2E9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лаймонов Ш.</w:t>
            </w:r>
          </w:p>
        </w:tc>
        <w:tc>
          <w:tcPr>
            <w:tcW w:w="1436" w:type="dxa"/>
          </w:tcPr>
          <w:p w14:paraId="2DFDAA1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77358A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F1DA54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F5AC37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2</w:t>
            </w:r>
          </w:p>
          <w:p w14:paraId="6808FC2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E1391" w:rsidRPr="00DA31D4" w14:paraId="224092D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6589A4B" w14:textId="17261DF3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2424A8" w14:textId="2D1A6668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59F3313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йдаров А.</w:t>
            </w:r>
          </w:p>
        </w:tc>
        <w:tc>
          <w:tcPr>
            <w:tcW w:w="1436" w:type="dxa"/>
          </w:tcPr>
          <w:p w14:paraId="3777251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0D5A36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EE9FF3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1F1546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0</w:t>
            </w:r>
          </w:p>
        </w:tc>
      </w:tr>
      <w:tr w:rsidR="006E1391" w:rsidRPr="00DA31D4" w14:paraId="361CF31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24E399F" w14:textId="60A3AC61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054861" w14:textId="68D75FF2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BB66CE2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шонкулов А.</w:t>
            </w:r>
          </w:p>
        </w:tc>
        <w:tc>
          <w:tcPr>
            <w:tcW w:w="1436" w:type="dxa"/>
          </w:tcPr>
          <w:p w14:paraId="407BE40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BE8D1A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DBF514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F9DDC66" w14:textId="165FB063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6E1391" w:rsidRPr="00DA31D4" w14:paraId="14DE537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FA6C8D9" w14:textId="72443E7B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73DA3E" w14:textId="6FFE8640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38832D8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влянов Б.</w:t>
            </w:r>
          </w:p>
        </w:tc>
        <w:tc>
          <w:tcPr>
            <w:tcW w:w="1436" w:type="dxa"/>
          </w:tcPr>
          <w:p w14:paraId="2B137CC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5A5F4B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AAA134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9B376B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0</w:t>
            </w:r>
          </w:p>
        </w:tc>
      </w:tr>
      <w:tr w:rsidR="006E1391" w:rsidRPr="00DA31D4" w14:paraId="67276AD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0343E1E" w14:textId="4C780BEC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3FC87B" w14:textId="088A5FE7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CFB10BE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медова Д.</w:t>
            </w:r>
          </w:p>
        </w:tc>
        <w:tc>
          <w:tcPr>
            <w:tcW w:w="1436" w:type="dxa"/>
          </w:tcPr>
          <w:p w14:paraId="36BE1EB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6AE311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39D556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5E256C3" w14:textId="4C4830F1" w:rsidR="006E1391" w:rsidRPr="00EC152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6E1391" w:rsidRPr="00DA31D4" w14:paraId="5887AF4E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DCC6689" w14:textId="71872529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8650F6" w14:textId="685D33A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CDCDA3D" w14:textId="366C1CD6" w:rsidR="006E1391" w:rsidRPr="00EC1523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аммадиев Т.</w:t>
            </w:r>
          </w:p>
        </w:tc>
        <w:tc>
          <w:tcPr>
            <w:tcW w:w="1436" w:type="dxa"/>
          </w:tcPr>
          <w:p w14:paraId="4FAD2D14" w14:textId="0A857F3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1A726B7" w14:textId="1B39A57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4851B23" w14:textId="0D8D218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16EF3B1" w14:textId="2C6E4D2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</w:tr>
      <w:tr w:rsidR="006E1391" w:rsidRPr="00DA31D4" w14:paraId="784D9C1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E3A27BF" w14:textId="6914F5FF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13B755" w14:textId="288939E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376D15EA" w14:textId="77777777" w:rsidR="006E1391" w:rsidRPr="00D63338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6333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язов Ж. </w:t>
            </w:r>
          </w:p>
        </w:tc>
        <w:tc>
          <w:tcPr>
            <w:tcW w:w="1436" w:type="dxa"/>
          </w:tcPr>
          <w:p w14:paraId="6EEE8A45" w14:textId="0628852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03B783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147FDFA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8B2CA7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E0D890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</w:tr>
      <w:tr w:rsidR="006E1391" w:rsidRPr="00DA31D4" w14:paraId="5E46B0CD" w14:textId="77777777" w:rsidTr="00AF6DF0">
        <w:trPr>
          <w:trHeight w:val="240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768244A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076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урхандарё вилояти</w:t>
            </w:r>
          </w:p>
          <w:p w14:paraId="54691490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391" w:rsidRPr="00DA31D4" w14:paraId="5E1D1D3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8F9962B" w14:textId="4AE49B15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02C676" w14:textId="6FBD88ED" w:rsidR="006E1391" w:rsidRPr="00914B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7848AB6" w14:textId="77777777" w:rsidR="006E1391" w:rsidRPr="00EA770A" w:rsidRDefault="006E1391" w:rsidP="006E1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EA7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Ахатов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12CA4D0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5FA928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8D46F0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8B54B77" w14:textId="626C4C71" w:rsidR="006E1391" w:rsidRPr="00D60A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3</w:t>
            </w:r>
          </w:p>
        </w:tc>
      </w:tr>
      <w:tr w:rsidR="006E1391" w:rsidRPr="00DA31D4" w14:paraId="4D6EE20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DF608DE" w14:textId="12CD9D13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BEF03D" w14:textId="29BEA3DE" w:rsidR="006E1391" w:rsidRPr="00914B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213017D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мидов М.</w:t>
            </w:r>
          </w:p>
        </w:tc>
        <w:tc>
          <w:tcPr>
            <w:tcW w:w="1436" w:type="dxa"/>
          </w:tcPr>
          <w:p w14:paraId="5E2D147E" w14:textId="56E1E81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2780EE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2E06153" w14:textId="01043C3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50289D8" w14:textId="7CBAEA62" w:rsidR="006E1391" w:rsidRPr="006C2522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1</w:t>
            </w:r>
          </w:p>
        </w:tc>
      </w:tr>
      <w:tr w:rsidR="006E1391" w:rsidRPr="00DA31D4" w14:paraId="56C0402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77D1795" w14:textId="0350320F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FEABF6" w14:textId="0F6B53E4" w:rsidR="006E1391" w:rsidRPr="00914B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917C78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ўзиев Б.</w:t>
            </w:r>
          </w:p>
        </w:tc>
        <w:tc>
          <w:tcPr>
            <w:tcW w:w="1436" w:type="dxa"/>
          </w:tcPr>
          <w:p w14:paraId="704E1A45" w14:textId="1AC8AF7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F52CAE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63F6AF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9F77E96" w14:textId="60B80A2D" w:rsidR="006E1391" w:rsidRPr="006163D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4</w:t>
            </w:r>
          </w:p>
        </w:tc>
      </w:tr>
      <w:tr w:rsidR="006E1391" w:rsidRPr="00DA31D4" w14:paraId="14E15BD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86A9F3E" w14:textId="55F611D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6BDD66" w14:textId="1FFFB85B" w:rsidR="006E1391" w:rsidRPr="00914B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E195DA8" w14:textId="77777777" w:rsidR="006E1391" w:rsidRPr="008F3804" w:rsidRDefault="006E1391" w:rsidP="006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ўзиев А.</w:t>
            </w:r>
          </w:p>
        </w:tc>
        <w:tc>
          <w:tcPr>
            <w:tcW w:w="1436" w:type="dxa"/>
          </w:tcPr>
          <w:p w14:paraId="3E2ADA7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D0ABD7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012B88B" w14:textId="5A25F9A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93EAF8C" w14:textId="67AEF566" w:rsidR="006E1391" w:rsidRPr="006163D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52</w:t>
            </w:r>
          </w:p>
        </w:tc>
      </w:tr>
      <w:tr w:rsidR="006E1391" w:rsidRPr="00DA31D4" w14:paraId="7D75BE8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48DE422" w14:textId="22546B6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75C4B0" w14:textId="5E7C7E24" w:rsidR="006E1391" w:rsidRPr="00914B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B079A10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лаяров Ғ.</w:t>
            </w:r>
          </w:p>
        </w:tc>
        <w:tc>
          <w:tcPr>
            <w:tcW w:w="1436" w:type="dxa"/>
          </w:tcPr>
          <w:p w14:paraId="5DAE10A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9C2DE3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3D4D41A" w14:textId="398DC50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6D9D2B8" w14:textId="247959F3" w:rsidR="006E1391" w:rsidRPr="006163D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3</w:t>
            </w:r>
          </w:p>
        </w:tc>
      </w:tr>
      <w:tr w:rsidR="006E1391" w:rsidRPr="00DA31D4" w14:paraId="337E4E6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8FF647D" w14:textId="2F75B248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BEC954" w14:textId="10268FE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A3E8503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хмонкулов А.</w:t>
            </w:r>
          </w:p>
        </w:tc>
        <w:tc>
          <w:tcPr>
            <w:tcW w:w="1436" w:type="dxa"/>
          </w:tcPr>
          <w:p w14:paraId="2B81BAB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AE4537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146318C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8B98F1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1B40DB2" w14:textId="66A62D5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4</w:t>
            </w:r>
          </w:p>
        </w:tc>
      </w:tr>
      <w:tr w:rsidR="006E1391" w:rsidRPr="00DA31D4" w14:paraId="266D63C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F930FCD" w14:textId="39980E50" w:rsidR="006E1391" w:rsidRPr="00DB43BE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D1F667" w14:textId="3DF82D9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CE69978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опов Ш.</w:t>
            </w:r>
          </w:p>
        </w:tc>
        <w:tc>
          <w:tcPr>
            <w:tcW w:w="1436" w:type="dxa"/>
          </w:tcPr>
          <w:p w14:paraId="659A7871" w14:textId="0283A10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DEC2A52" w14:textId="2CDA73F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820719E" w14:textId="70A7014D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FB38E77" w14:textId="35ACED2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7</w:t>
            </w:r>
          </w:p>
        </w:tc>
      </w:tr>
      <w:tr w:rsidR="006E1391" w:rsidRPr="00DA31D4" w14:paraId="30B21E1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9A2043" w14:textId="56A75A6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D4890D" w14:textId="5C151A3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09A81F9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атқулов Ж.</w:t>
            </w:r>
          </w:p>
        </w:tc>
        <w:tc>
          <w:tcPr>
            <w:tcW w:w="1436" w:type="dxa"/>
          </w:tcPr>
          <w:p w14:paraId="72792DE2" w14:textId="41CFCDC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DE21DD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569F290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2F6CC2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103251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</w:tr>
      <w:tr w:rsidR="006E1391" w:rsidRPr="00DA31D4" w14:paraId="0BDE33F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ECB11AF" w14:textId="50BB763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7216AD" w14:textId="28ED5D0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6DCDC38" w14:textId="08E695E9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лдошев И.</w:t>
            </w:r>
          </w:p>
        </w:tc>
        <w:tc>
          <w:tcPr>
            <w:tcW w:w="1436" w:type="dxa"/>
          </w:tcPr>
          <w:p w14:paraId="61F8FD13" w14:textId="5790821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AD405B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811AC9A" w14:textId="12EBC35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9175C99" w14:textId="79B1276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0482C74" w14:textId="4D66420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</w:tr>
      <w:tr w:rsidR="006E1391" w:rsidRPr="00DA31D4" w14:paraId="67973A7A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BB24833" w14:textId="13810E6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889090" w14:textId="42E940C1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F1EBB75" w14:textId="1C1E6716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рдонов И.</w:t>
            </w:r>
          </w:p>
        </w:tc>
        <w:tc>
          <w:tcPr>
            <w:tcW w:w="1436" w:type="dxa"/>
          </w:tcPr>
          <w:p w14:paraId="290A347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78CC06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DBF231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8B0F440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E1391" w:rsidRPr="00DA31D4" w14:paraId="2836DD41" w14:textId="77777777" w:rsidTr="00AF6DF0">
        <w:trPr>
          <w:trHeight w:val="300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0FC6FE5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рғона вилояти</w:t>
            </w:r>
          </w:p>
          <w:p w14:paraId="3C3A6B65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6E1391" w:rsidRPr="001D422B" w14:paraId="7C663A4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BD2DF1A" w14:textId="7CF8B909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C5D624" w14:textId="7B324F59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7B4F9EC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Жўраев Б. </w:t>
            </w:r>
          </w:p>
        </w:tc>
        <w:tc>
          <w:tcPr>
            <w:tcW w:w="1436" w:type="dxa"/>
          </w:tcPr>
          <w:p w14:paraId="14E49A3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0FD14C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8123C15" w14:textId="77777777" w:rsidR="006E1391" w:rsidRPr="00F4161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E97B0CB" w14:textId="77777777" w:rsidR="006E1391" w:rsidRPr="00A34AF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7</w:t>
            </w:r>
          </w:p>
        </w:tc>
      </w:tr>
      <w:tr w:rsidR="006E1391" w:rsidRPr="00DA31D4" w14:paraId="634D01F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8D7A503" w14:textId="534DA679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E26CD7" w14:textId="6B5FFC77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0761441" w14:textId="77777777" w:rsidR="006E1391" w:rsidRPr="00106599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065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наваров 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6CF3B22A" w14:textId="7515D567" w:rsidR="006E1391" w:rsidRPr="0010659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1065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C06EA12" w14:textId="02434FFB" w:rsidR="006E1391" w:rsidRPr="0010659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04E9546" w14:textId="77777777" w:rsidR="006E1391" w:rsidRPr="0010659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0659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1C16503" w14:textId="30F49C48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6E1391" w:rsidRPr="00DA31D4" w14:paraId="0991EE8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C519E27" w14:textId="3300326B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2CF8D7" w14:textId="5DE4B143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2530C33" w14:textId="77777777" w:rsidR="006E1391" w:rsidRPr="001C66CA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сунов Б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1707CDEF" w14:textId="25A59F80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174064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B22351F" w14:textId="349A9324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A5CEA35" w14:textId="3D36ED92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E1391" w:rsidRPr="00DA31D4" w14:paraId="1EFC3A3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E77E9B6" w14:textId="4652EA82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4DC7F5" w14:textId="29714749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7FCB780" w14:textId="77777777" w:rsidR="006E1391" w:rsidRPr="001C66CA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шабоев И.</w:t>
            </w:r>
          </w:p>
        </w:tc>
        <w:tc>
          <w:tcPr>
            <w:tcW w:w="1436" w:type="dxa"/>
          </w:tcPr>
          <w:p w14:paraId="15189DD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C6D047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D52547B" w14:textId="77777777" w:rsidR="006E1391" w:rsidRPr="003D7A4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A7FAC27" w14:textId="77777777" w:rsidR="006E1391" w:rsidRPr="007C58AE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90</w:t>
            </w:r>
          </w:p>
        </w:tc>
      </w:tr>
      <w:tr w:rsidR="006E1391" w:rsidRPr="00DA31D4" w14:paraId="77EE8C1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525F51" w14:textId="12B89103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1F929F" w14:textId="645F5DFD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248C2B1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тволдиев А.</w:t>
            </w:r>
          </w:p>
        </w:tc>
        <w:tc>
          <w:tcPr>
            <w:tcW w:w="1436" w:type="dxa"/>
          </w:tcPr>
          <w:p w14:paraId="0C61CD8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F177E7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35BE982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819FC3D" w14:textId="309F251C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6E1391" w:rsidRPr="00DA31D4" w14:paraId="39D2311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581700E" w14:textId="69EC070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B47BF7" w14:textId="2F594862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4047305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кандаров Т.</w:t>
            </w:r>
          </w:p>
        </w:tc>
        <w:tc>
          <w:tcPr>
            <w:tcW w:w="1436" w:type="dxa"/>
          </w:tcPr>
          <w:p w14:paraId="59BD5AC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051A8C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7C5354E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39AEF12" w14:textId="3DC450B7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6E1391" w:rsidRPr="00DA31D4" w14:paraId="6348D98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FB16DD5" w14:textId="46DBD135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CF6C9A" w14:textId="0F3AB185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4864330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бидов Ш.</w:t>
            </w:r>
          </w:p>
        </w:tc>
        <w:tc>
          <w:tcPr>
            <w:tcW w:w="1436" w:type="dxa"/>
          </w:tcPr>
          <w:p w14:paraId="2DCC49D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139F9A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82A4943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9497CE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</w:tr>
      <w:tr w:rsidR="006E1391" w:rsidRPr="00DA31D4" w14:paraId="12458B7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F519A49" w14:textId="36DB50F0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98DD53" w14:textId="2E33878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1B6FAE45" w14:textId="352B9870" w:rsidR="006E1391" w:rsidRPr="00577A3B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баров З.</w:t>
            </w:r>
          </w:p>
        </w:tc>
        <w:tc>
          <w:tcPr>
            <w:tcW w:w="1436" w:type="dxa"/>
          </w:tcPr>
          <w:p w14:paraId="267D3CF3" w14:textId="11CDA4E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93ADFA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D97EC61" w14:textId="02A3891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853FE42" w14:textId="3898690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94E0C96" w14:textId="7FF191B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E1391" w:rsidRPr="00DA31D4" w14:paraId="1581C37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06EA0F8" w14:textId="5D007ED9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225097" w14:textId="6483E22B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27A8C7E" w14:textId="1EC387D6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аров А.</w:t>
            </w:r>
          </w:p>
        </w:tc>
        <w:tc>
          <w:tcPr>
            <w:tcW w:w="1436" w:type="dxa"/>
          </w:tcPr>
          <w:p w14:paraId="726C9D3B" w14:textId="499FAD6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C035B9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4BD8CA02" w14:textId="07DE6A2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6CA8604" w14:textId="79F2291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28438BF" w14:textId="69E2BBA4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6E1391" w:rsidRPr="00DA31D4" w14:paraId="0D5F54A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EA9BD59" w14:textId="0DB94173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D1EC47" w14:textId="5DC6437C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0623DD5" w14:textId="2EEE0516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шабоева Ш.</w:t>
            </w:r>
          </w:p>
        </w:tc>
        <w:tc>
          <w:tcPr>
            <w:tcW w:w="1436" w:type="dxa"/>
          </w:tcPr>
          <w:p w14:paraId="73EAC647" w14:textId="691E351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1AF0A6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10C590F3" w14:textId="232E11B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6567733" w14:textId="192DA97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E27867E" w14:textId="16249670" w:rsidR="006E1391" w:rsidRPr="00577A3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6E1391" w:rsidRPr="00DA31D4" w14:paraId="77A5729B" w14:textId="77777777" w:rsidTr="00AF6DF0">
        <w:trPr>
          <w:trHeight w:val="272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3B175DD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Хоразм вилояти</w:t>
            </w:r>
          </w:p>
          <w:p w14:paraId="7CCDA0F9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6E1391" w:rsidRPr="00DA31D4" w14:paraId="5BE5A9E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12A91C8" w14:textId="1E661E67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2767AA" w14:textId="029B79E0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77C0E5EE" w14:textId="77777777" w:rsidR="006E1391" w:rsidRPr="001D422B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81B41">
              <w:rPr>
                <w:rFonts w:ascii="Times New Roman" w:hAnsi="Times New Roman"/>
                <w:sz w:val="24"/>
                <w:szCs w:val="24"/>
              </w:rPr>
              <w:t>Джуманиязов 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3E41E15C" w14:textId="019BA79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06F50A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4976D6E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F1F8F38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8C65633" w14:textId="0FD53D4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4</w:t>
            </w:r>
          </w:p>
        </w:tc>
      </w:tr>
      <w:tr w:rsidR="006E1391" w:rsidRPr="00DA31D4" w14:paraId="1BE5BBB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14B513A3" w14:textId="682D000D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BF1794" w14:textId="41E3FAE8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1AF8478F" w14:textId="77777777" w:rsidR="006E1391" w:rsidRPr="001D422B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081B41">
              <w:rPr>
                <w:rFonts w:ascii="Times New Roman" w:hAnsi="Times New Roman"/>
                <w:sz w:val="24"/>
                <w:szCs w:val="24"/>
              </w:rPr>
              <w:t>Джуманиёзов</w:t>
            </w:r>
            <w:proofErr w:type="spellEnd"/>
            <w:r w:rsidRPr="00081B4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41DDF4A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B002C0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</w:t>
            </w:r>
          </w:p>
          <w:p w14:paraId="50A69FB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34A749E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A68A743" w14:textId="3405142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4</w:t>
            </w:r>
          </w:p>
        </w:tc>
      </w:tr>
      <w:tr w:rsidR="006E1391" w:rsidRPr="00DA31D4" w14:paraId="4AB28B7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75E1CA3" w14:textId="662E5CC6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7D80EA" w14:textId="01E62D64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9C779D4" w14:textId="77777777" w:rsidR="006E1391" w:rsidRPr="00081B41" w:rsidRDefault="006E1391" w:rsidP="006E13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81B41">
              <w:rPr>
                <w:rFonts w:ascii="Times New Roman" w:hAnsi="Times New Roman"/>
                <w:sz w:val="24"/>
                <w:szCs w:val="24"/>
                <w:lang w:val="uz-Cyrl-UZ"/>
              </w:rPr>
              <w:t>Матяқубов Ғ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7499BEA3" w14:textId="7C41C31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933608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30B423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1F7CE4E" w14:textId="1FE175B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5</w:t>
            </w:r>
          </w:p>
        </w:tc>
      </w:tr>
      <w:tr w:rsidR="006E1391" w:rsidRPr="00DA31D4" w14:paraId="18D2BCCC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E9DE558" w14:textId="386692A7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743DE1" w14:textId="11F885CA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6876C391" w14:textId="77777777" w:rsidR="006E1391" w:rsidRPr="001D422B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 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2F3981EB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C39F1F5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60418D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63921CE" w14:textId="0E0286C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</w:tr>
      <w:tr w:rsidR="006E1391" w:rsidRPr="00DA31D4" w14:paraId="38E8417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7A1933B" w14:textId="3267BF5E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9A3652" w14:textId="5DACAF9F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0322B33F" w14:textId="77777777" w:rsidR="006E1391" w:rsidRPr="001D422B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081B41">
              <w:rPr>
                <w:rFonts w:ascii="Times New Roman" w:hAnsi="Times New Roman"/>
                <w:sz w:val="24"/>
                <w:szCs w:val="24"/>
              </w:rPr>
              <w:t>Ишчанов</w:t>
            </w:r>
            <w:proofErr w:type="spellEnd"/>
            <w:r w:rsidRPr="00081B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36" w:type="dxa"/>
          </w:tcPr>
          <w:p w14:paraId="654327F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C62064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797BBD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30D1B97" w14:textId="2C052D6E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8</w:t>
            </w:r>
          </w:p>
        </w:tc>
      </w:tr>
      <w:tr w:rsidR="006E1391" w:rsidRPr="00DA31D4" w14:paraId="6B468F9B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123D190" w14:textId="09ABDB97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2B53A9" w14:textId="55ACC01E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173545C6" w14:textId="77777777" w:rsidR="006E1391" w:rsidRPr="00200686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Юсупов М.</w:t>
            </w:r>
          </w:p>
        </w:tc>
        <w:tc>
          <w:tcPr>
            <w:tcW w:w="1436" w:type="dxa"/>
          </w:tcPr>
          <w:p w14:paraId="71C28C6D" w14:textId="161BEBF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F92271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4F249A4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DFFD977" w14:textId="665B3FD5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</w:t>
            </w:r>
          </w:p>
        </w:tc>
      </w:tr>
      <w:tr w:rsidR="006E1391" w:rsidRPr="00DA31D4" w14:paraId="3C7C427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D00244C" w14:textId="52C3B7DF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7D3C2B" w14:textId="7EA15820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347A1F2E" w14:textId="7777777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бидов Ш.</w:t>
            </w:r>
          </w:p>
        </w:tc>
        <w:tc>
          <w:tcPr>
            <w:tcW w:w="1436" w:type="dxa"/>
          </w:tcPr>
          <w:p w14:paraId="4C0AEE3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A61B14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0DA25CA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BE89709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4F740C3" w14:textId="6CE3EA53" w:rsidR="006E1391" w:rsidRPr="008A1E0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</w:t>
            </w:r>
          </w:p>
        </w:tc>
      </w:tr>
      <w:tr w:rsidR="006E1391" w:rsidRPr="00DA31D4" w14:paraId="094E873F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060FCAD2" w14:textId="75C83151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E4951C" w14:textId="7365E474" w:rsidR="006E1391" w:rsidRPr="00C91299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2A391D34" w14:textId="7777777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узметов Я.</w:t>
            </w:r>
          </w:p>
        </w:tc>
        <w:tc>
          <w:tcPr>
            <w:tcW w:w="1436" w:type="dxa"/>
          </w:tcPr>
          <w:p w14:paraId="6C22190C" w14:textId="2CED378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5A085A06" w14:textId="682BCD0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D72801C" w14:textId="48A79F89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CA9632C" w14:textId="0BC55592" w:rsidR="006E1391" w:rsidRPr="0083284D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</w:tr>
      <w:tr w:rsidR="006E1391" w:rsidRPr="00DA31D4" w14:paraId="44E1E1E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CDF8758" w14:textId="72554C62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5842AA" w14:textId="04F24868" w:rsidR="006E1391" w:rsidRPr="00A063EC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23024BCD" w14:textId="2FB8D8F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божонов Ф.</w:t>
            </w:r>
          </w:p>
        </w:tc>
        <w:tc>
          <w:tcPr>
            <w:tcW w:w="1436" w:type="dxa"/>
          </w:tcPr>
          <w:p w14:paraId="2A22BB5C" w14:textId="7F3F053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17A81A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3CBC2B9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AFA06C0" w14:textId="75A27D2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7</w:t>
            </w:r>
          </w:p>
        </w:tc>
      </w:tr>
      <w:tr w:rsidR="006E1391" w:rsidRPr="00DA31D4" w14:paraId="7DDBD43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8A3E87B" w14:textId="6AD97042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1A8BCE" w14:textId="09B0B69D" w:rsidR="006E1391" w:rsidRPr="001D4B7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1C721E80" w14:textId="7777777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химов М.</w:t>
            </w:r>
          </w:p>
        </w:tc>
        <w:tc>
          <w:tcPr>
            <w:tcW w:w="1436" w:type="dxa"/>
          </w:tcPr>
          <w:p w14:paraId="6108E4F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D45017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4B5535D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EFFB1F5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25ABB9A" w14:textId="3344954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</w:t>
            </w:r>
          </w:p>
        </w:tc>
      </w:tr>
      <w:tr w:rsidR="006E1391" w:rsidRPr="00DA31D4" w14:paraId="1268DB8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56A2B6E" w14:textId="581760E6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112429" w14:textId="3732C689" w:rsidR="006E1391" w:rsidRPr="001D4B7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7DA4DC7B" w14:textId="7777777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узмаматов А.</w:t>
            </w:r>
          </w:p>
        </w:tc>
        <w:tc>
          <w:tcPr>
            <w:tcW w:w="1436" w:type="dxa"/>
          </w:tcPr>
          <w:p w14:paraId="38AB659A" w14:textId="0F3504CC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26595CC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2E306636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1CDFAD0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61BC532" w14:textId="43D8F03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9</w:t>
            </w:r>
          </w:p>
        </w:tc>
      </w:tr>
      <w:tr w:rsidR="006E1391" w:rsidRPr="00DA31D4" w14:paraId="45DD142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BBA3450" w14:textId="598DBE88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75C758" w14:textId="74B947BE" w:rsidR="006E1391" w:rsidRPr="001D4B7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6E6D2C1F" w14:textId="7777777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уманиязов Х.</w:t>
            </w:r>
          </w:p>
        </w:tc>
        <w:tc>
          <w:tcPr>
            <w:tcW w:w="1436" w:type="dxa"/>
          </w:tcPr>
          <w:p w14:paraId="6D42811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B5F5BD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04535D7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D364D18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7384C89" w14:textId="2B46658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</w:t>
            </w:r>
          </w:p>
        </w:tc>
      </w:tr>
      <w:tr w:rsidR="006E1391" w:rsidRPr="00DA31D4" w14:paraId="368D9FF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D5B546B" w14:textId="6A180F02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C25973" w14:textId="067C53CA" w:rsidR="006E1391" w:rsidRPr="001D4B7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11EE5CAF" w14:textId="7777777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разметов Б.</w:t>
            </w:r>
          </w:p>
        </w:tc>
        <w:tc>
          <w:tcPr>
            <w:tcW w:w="1436" w:type="dxa"/>
          </w:tcPr>
          <w:p w14:paraId="0066592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175F94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55E87AF9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2C27F71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A9FFBDA" w14:textId="153036F3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</w:t>
            </w:r>
          </w:p>
        </w:tc>
      </w:tr>
      <w:tr w:rsidR="006E1391" w:rsidRPr="00DA31D4" w14:paraId="0F597B8D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05D4333" w14:textId="054DAF0A" w:rsidR="006E1391" w:rsidRPr="00931CF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E7F1FC" w14:textId="685982B8" w:rsidR="006E1391" w:rsidRPr="00931CF3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013B576C" w14:textId="7777777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ипов Р.</w:t>
            </w:r>
          </w:p>
        </w:tc>
        <w:tc>
          <w:tcPr>
            <w:tcW w:w="1436" w:type="dxa"/>
          </w:tcPr>
          <w:p w14:paraId="5C957BE9" w14:textId="1C4C5FD6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733BCDC" w14:textId="4ADCB33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2DF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6E127A7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6BB027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</w:tr>
      <w:tr w:rsidR="006E1391" w:rsidRPr="00DA31D4" w14:paraId="2249F78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6E5832C" w14:textId="00B8336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E61C9A" w14:textId="7B8F48B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52" w:type="dxa"/>
            <w:tcBorders>
              <w:left w:val="single" w:sz="4" w:space="0" w:color="auto"/>
            </w:tcBorders>
            <w:vAlign w:val="center"/>
          </w:tcPr>
          <w:p w14:paraId="5FE43641" w14:textId="2FD39607" w:rsidR="006E1391" w:rsidRDefault="006E1391" w:rsidP="006E1391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хмонов С.</w:t>
            </w:r>
          </w:p>
        </w:tc>
        <w:tc>
          <w:tcPr>
            <w:tcW w:w="1436" w:type="dxa"/>
          </w:tcPr>
          <w:p w14:paraId="5102548C" w14:textId="1189039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61725F2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т</w:t>
            </w:r>
          </w:p>
          <w:p w14:paraId="7BB8D19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C4CEB0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DE0C09C" w14:textId="01BD47F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6E1391" w:rsidRPr="00DA31D4" w14:paraId="1B99691B" w14:textId="77777777" w:rsidTr="00AF6DF0">
        <w:trPr>
          <w:trHeight w:val="299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14:paraId="54903DC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076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Қорақолпоғиистон Республикаси</w:t>
            </w:r>
          </w:p>
          <w:p w14:paraId="0AA94A70" w14:textId="77777777" w:rsidR="006E1391" w:rsidRPr="00AF6DF0" w:rsidRDefault="006E1391" w:rsidP="006E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391" w:rsidRPr="00DA31D4" w14:paraId="688789B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761F00C" w14:textId="6FC96990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42E1E3" w14:textId="3F64028A" w:rsidR="006E1391" w:rsidRPr="00F275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7E0A007" w14:textId="77777777" w:rsidR="006E1391" w:rsidRPr="00B32DF6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2DF6"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Утегенов Б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.</w:t>
            </w:r>
          </w:p>
        </w:tc>
        <w:tc>
          <w:tcPr>
            <w:tcW w:w="1436" w:type="dxa"/>
          </w:tcPr>
          <w:p w14:paraId="6F67E8DC" w14:textId="77777777" w:rsidR="006E1391" w:rsidRPr="00B32DF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2DF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Pr="00B32DF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05D223B" w14:textId="77777777" w:rsidR="006E1391" w:rsidRPr="00B32DF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2DF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FF6F0E7" w14:textId="5B9AA1F7" w:rsidR="006E1391" w:rsidRPr="00B32DF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F847BA1" w14:textId="1BBD11E3" w:rsidR="006E1391" w:rsidRPr="00B32DF6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9</w:t>
            </w:r>
          </w:p>
        </w:tc>
      </w:tr>
      <w:tr w:rsidR="006E1391" w:rsidRPr="00DA31D4" w14:paraId="5BFA4A28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2BA0BCC" w14:textId="08640BB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635B84" w14:textId="6B8F2029" w:rsidR="006E1391" w:rsidRPr="00F275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4CBA9897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Алламбергенов К.</w:t>
            </w:r>
          </w:p>
        </w:tc>
        <w:tc>
          <w:tcPr>
            <w:tcW w:w="1436" w:type="dxa"/>
          </w:tcPr>
          <w:p w14:paraId="2D7CB731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48CA094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1F91612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0BD0953F" w14:textId="7ACB7D34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0</w:t>
            </w:r>
          </w:p>
        </w:tc>
      </w:tr>
      <w:tr w:rsidR="006E1391" w:rsidRPr="00DA31D4" w14:paraId="26F64B6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BFBCA2F" w14:textId="2F8A12B7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8824E5" w14:textId="5972DB92" w:rsidR="006E1391" w:rsidRPr="00F275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02FC4B66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Алламуратов Б.</w:t>
            </w:r>
          </w:p>
        </w:tc>
        <w:tc>
          <w:tcPr>
            <w:tcW w:w="1436" w:type="dxa"/>
          </w:tcPr>
          <w:p w14:paraId="23E5323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AC5321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A207F37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7BBD4468" w14:textId="6BA9501A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72</w:t>
            </w:r>
          </w:p>
        </w:tc>
      </w:tr>
      <w:tr w:rsidR="006E1391" w:rsidRPr="00DA31D4" w14:paraId="671F2CD5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6DB8E148" w14:textId="77A4118E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A76B68" w14:textId="51A12B9C" w:rsidR="006E1391" w:rsidRPr="00F275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9D0767B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Идиятов А.</w:t>
            </w:r>
          </w:p>
        </w:tc>
        <w:tc>
          <w:tcPr>
            <w:tcW w:w="1436" w:type="dxa"/>
          </w:tcPr>
          <w:p w14:paraId="4D5E36A2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3262B8B3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0546852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1132DB99" w14:textId="006C3105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71</w:t>
            </w:r>
          </w:p>
        </w:tc>
      </w:tr>
      <w:tr w:rsidR="006E1391" w:rsidRPr="00DA31D4" w14:paraId="11BE3420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3207E6AF" w14:textId="2C341E84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29925A" w14:textId="257049CD" w:rsidR="006E1391" w:rsidRPr="00F275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79E06B2C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Эгамберганов Х.</w:t>
            </w:r>
          </w:p>
        </w:tc>
        <w:tc>
          <w:tcPr>
            <w:tcW w:w="1436" w:type="dxa"/>
          </w:tcPr>
          <w:p w14:paraId="317C6727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C8E19D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282ECD5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3C46E0A" w14:textId="0F7F65C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7</w:t>
            </w:r>
          </w:p>
        </w:tc>
      </w:tr>
      <w:tr w:rsidR="006E1391" w:rsidRPr="00DA31D4" w14:paraId="35663351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48E275D5" w14:textId="45E0F685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CF4DC9" w14:textId="64AB69CF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5E7F6F4" w14:textId="7777777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Ишчанов А.</w:t>
            </w:r>
          </w:p>
        </w:tc>
        <w:tc>
          <w:tcPr>
            <w:tcW w:w="1436" w:type="dxa"/>
          </w:tcPr>
          <w:p w14:paraId="3EF9CDCD" w14:textId="397C85F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4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058FF2D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14222AF" w14:textId="33370EC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1397C67" w14:textId="0F3818B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2</w:t>
            </w:r>
          </w:p>
        </w:tc>
      </w:tr>
      <w:tr w:rsidR="006E1391" w:rsidRPr="00DA31D4" w14:paraId="60E57084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2CCB713C" w14:textId="791E1A8F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C3D73A" w14:textId="6C548471" w:rsidR="006E1391" w:rsidRPr="00F275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5B248A09" w14:textId="77777777" w:rsidR="006E1391" w:rsidRPr="00F52DBC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Юсупов М.</w:t>
            </w:r>
          </w:p>
        </w:tc>
        <w:tc>
          <w:tcPr>
            <w:tcW w:w="1436" w:type="dxa"/>
          </w:tcPr>
          <w:p w14:paraId="23D05D6D" w14:textId="37020CA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0B9CF67E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FA8F5B9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2FE78BA8" w14:textId="4FCC513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0</w:t>
            </w:r>
          </w:p>
        </w:tc>
      </w:tr>
      <w:tr w:rsidR="006E1391" w:rsidRPr="00DA31D4" w14:paraId="73734949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5D1A528A" w14:textId="47554A99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DD6920" w14:textId="6CE5F14D" w:rsidR="006E1391" w:rsidRPr="00F2755B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2A16C72B" w14:textId="77777777" w:rsidR="006E1391" w:rsidRPr="00F52DBC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Ходжаев Б.</w:t>
            </w:r>
          </w:p>
        </w:tc>
        <w:tc>
          <w:tcPr>
            <w:tcW w:w="1436" w:type="dxa"/>
          </w:tcPr>
          <w:p w14:paraId="46E38E98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2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2E22C1F" w14:textId="77777777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рли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9C35F00" w14:textId="77777777" w:rsidR="006E1391" w:rsidRPr="001C66CA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3720769D" w14:textId="13277CA8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6</w:t>
            </w:r>
          </w:p>
        </w:tc>
      </w:tr>
      <w:tr w:rsidR="006E1391" w:rsidRPr="00DA31D4" w14:paraId="72CCE293" w14:textId="77777777" w:rsidTr="00E957CA">
        <w:trPr>
          <w:gridAfter w:val="1"/>
          <w:wAfter w:w="13" w:type="dxa"/>
          <w:trHeight w:val="585"/>
        </w:trPr>
        <w:tc>
          <w:tcPr>
            <w:tcW w:w="1021" w:type="dxa"/>
          </w:tcPr>
          <w:p w14:paraId="721375C1" w14:textId="20F2B772" w:rsidR="006E1391" w:rsidRPr="00926C30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994FCB" w14:textId="391D0369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14:paraId="67970120" w14:textId="01CE7097" w:rsidR="006E1391" w:rsidRDefault="006E1391" w:rsidP="006E1391">
            <w:pP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bidi="ru-RU"/>
              </w:rPr>
              <w:t>Нарханова Х.</w:t>
            </w:r>
          </w:p>
        </w:tc>
        <w:tc>
          <w:tcPr>
            <w:tcW w:w="1436" w:type="dxa"/>
          </w:tcPr>
          <w:p w14:paraId="2713157F" w14:textId="5883DB7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,0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22C800E" w14:textId="75E95A9B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та даражад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039678A" w14:textId="40E197E0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6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---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5545D36D" w14:textId="461B8CF2" w:rsidR="006E1391" w:rsidRDefault="006E1391" w:rsidP="006E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</w:tr>
    </w:tbl>
    <w:p w14:paraId="28CF7713" w14:textId="77777777" w:rsidR="001C5EB1" w:rsidRDefault="001C5EB1" w:rsidP="00DA26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17C9A0" w14:textId="2DDA2CD7" w:rsidR="00DA2675" w:rsidRDefault="00F34D3C" w:rsidP="00DA26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Изоҳ: Суд бошқарувчилари томонидан Ўзбекистон суд бошқарувчилари ассоциациясига тақдим этилган ҳужжатларга асосан суд бошқарувчиларининг рейтинг баллари 2019 йил 1 январь кунидан </w:t>
      </w:r>
      <w:r w:rsidR="00C4746F">
        <w:rPr>
          <w:rFonts w:ascii="Times New Roman" w:hAnsi="Times New Roman" w:cs="Times New Roman"/>
          <w:sz w:val="26"/>
          <w:szCs w:val="26"/>
          <w:lang w:val="uz-Cyrl-UZ"/>
        </w:rPr>
        <w:t>202</w:t>
      </w:r>
      <w:r w:rsidR="0024650D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="00C4746F">
        <w:rPr>
          <w:rFonts w:ascii="Times New Roman" w:hAnsi="Times New Roman" w:cs="Times New Roman"/>
          <w:sz w:val="26"/>
          <w:szCs w:val="26"/>
          <w:lang w:val="uz-Cyrl-UZ"/>
        </w:rPr>
        <w:t xml:space="preserve"> йил </w:t>
      </w:r>
      <w:r w:rsidR="00C82D8D">
        <w:rPr>
          <w:rFonts w:ascii="Times New Roman" w:hAnsi="Times New Roman" w:cs="Times New Roman"/>
          <w:sz w:val="26"/>
          <w:szCs w:val="26"/>
          <w:lang w:val="uz-Cyrl-UZ"/>
        </w:rPr>
        <w:t>3</w:t>
      </w:r>
      <w:r w:rsidR="00C076B4">
        <w:rPr>
          <w:rFonts w:ascii="Times New Roman" w:hAnsi="Times New Roman" w:cs="Times New Roman"/>
          <w:sz w:val="26"/>
          <w:szCs w:val="26"/>
          <w:lang w:val="uz-Cyrl-UZ"/>
        </w:rPr>
        <w:t>1</w:t>
      </w:r>
      <w:r w:rsidR="0024650D">
        <w:rPr>
          <w:rFonts w:ascii="Times New Roman" w:hAnsi="Times New Roman" w:cs="Times New Roman"/>
          <w:sz w:val="26"/>
          <w:szCs w:val="26"/>
          <w:lang w:val="uz-Cyrl-UZ"/>
        </w:rPr>
        <w:t xml:space="preserve"> март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 кунига қадар амалга оширган ишлари бўйича баҳоланган.</w:t>
      </w:r>
    </w:p>
    <w:p w14:paraId="3D9EE208" w14:textId="77777777" w:rsidR="00F34D3C" w:rsidRPr="00DA2675" w:rsidRDefault="00F34D3C" w:rsidP="00DA26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>Ўзбекистон Республикаси Президентининг 4146-сонли қарорининг 5-бандида белгиланган талаб ижросини таъминлаш мақсадида суд бошқарувчиларининг рейтинг баллари Ассоциациянинг веб-сайтига жойлаштирилсин ҳамда Комиссия қарорининг бир нусхаси Ўзбекистон Республикаси Давлат активларини бошқариш агентлигига уларнинг веб-сайтига жойлаштириш учун тақдим этилсин.</w:t>
      </w:r>
    </w:p>
    <w:p w14:paraId="13521DC2" w14:textId="77777777" w:rsidR="00DA2675" w:rsidRPr="00DA2675" w:rsidRDefault="00DA2675" w:rsidP="00F34D3C">
      <w:pPr>
        <w:ind w:left="708" w:firstLine="708"/>
        <w:jc w:val="both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504C4E94" w14:textId="77777777" w:rsidR="00F34D3C" w:rsidRPr="00DA2675" w:rsidRDefault="00F34D3C" w:rsidP="00F34D3C">
      <w:pPr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Комиссия раиси:</w:t>
      </w:r>
    </w:p>
    <w:p w14:paraId="1A6F58F6" w14:textId="77777777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Ўзбекистон суд бошқарувчилари </w:t>
      </w:r>
    </w:p>
    <w:p w14:paraId="3CB49D00" w14:textId="77777777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>ассоциацияси раиси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 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Э.Ж.Икрамов </w:t>
      </w:r>
    </w:p>
    <w:p w14:paraId="77F7D559" w14:textId="77777777" w:rsidR="00F34D3C" w:rsidRPr="00DA2675" w:rsidRDefault="00F34D3C" w:rsidP="00F34D3C">
      <w:pPr>
        <w:tabs>
          <w:tab w:val="left" w:pos="708"/>
          <w:tab w:val="left" w:pos="1416"/>
          <w:tab w:val="left" w:pos="2124"/>
          <w:tab w:val="left" w:pos="2832"/>
          <w:tab w:val="left" w:pos="384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14:paraId="79C0BB0E" w14:textId="77777777" w:rsidR="00F34D3C" w:rsidRPr="00DA2675" w:rsidRDefault="00F34D3C" w:rsidP="00F34D3C">
      <w:pPr>
        <w:tabs>
          <w:tab w:val="left" w:pos="708"/>
          <w:tab w:val="left" w:pos="1416"/>
          <w:tab w:val="left" w:pos="2124"/>
          <w:tab w:val="left" w:pos="2832"/>
          <w:tab w:val="left" w:pos="38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b/>
          <w:sz w:val="26"/>
          <w:szCs w:val="26"/>
          <w:lang w:val="uz-Cyrl-UZ"/>
        </w:rPr>
        <w:tab/>
        <w:t>Комиссия аъзолари:</w:t>
      </w:r>
      <w:r w:rsidRPr="00DA2675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p w14:paraId="71D4EE83" w14:textId="77777777" w:rsidR="00F34D3C" w:rsidRPr="00DA2675" w:rsidRDefault="00F34D3C" w:rsidP="00F34D3C">
      <w:pPr>
        <w:tabs>
          <w:tab w:val="left" w:pos="708"/>
          <w:tab w:val="left" w:pos="1416"/>
          <w:tab w:val="left" w:pos="2124"/>
          <w:tab w:val="left" w:pos="2832"/>
          <w:tab w:val="left" w:pos="38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10CEFD1F" w14:textId="77777777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Ўзбекистон суд бошқарувчилари </w:t>
      </w:r>
    </w:p>
    <w:p w14:paraId="6FD14688" w14:textId="7DD4E89C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>ассоциацияси р</w:t>
      </w:r>
      <w:r w:rsidR="001C6837">
        <w:rPr>
          <w:rFonts w:ascii="Times New Roman" w:hAnsi="Times New Roman" w:cs="Times New Roman"/>
          <w:sz w:val="26"/>
          <w:szCs w:val="26"/>
          <w:lang w:val="uz-Cyrl-UZ"/>
        </w:rPr>
        <w:t>аиси ўринбосари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       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      </w:t>
      </w:r>
      <w:r w:rsidR="008C5590">
        <w:rPr>
          <w:rFonts w:ascii="Times New Roman" w:hAnsi="Times New Roman" w:cs="Times New Roman"/>
          <w:sz w:val="26"/>
          <w:szCs w:val="26"/>
          <w:lang w:val="uz-Cyrl-UZ"/>
        </w:rPr>
        <w:t xml:space="preserve">  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>Д.Х.Санаев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14:paraId="4A8BB90E" w14:textId="77777777" w:rsidR="00F34D3C" w:rsidRPr="00DA2675" w:rsidRDefault="00F34D3C" w:rsidP="00F34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6D472C6B" w14:textId="77777777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Ўзбекистон суд бошқарувчилари </w:t>
      </w:r>
    </w:p>
    <w:p w14:paraId="5E7FF902" w14:textId="7333D2CE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>Ассоциацияси  бўлим бошлиғи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     </w:t>
      </w:r>
      <w:r w:rsidR="008C5590">
        <w:rPr>
          <w:rFonts w:ascii="Times New Roman" w:hAnsi="Times New Roman" w:cs="Times New Roman"/>
          <w:sz w:val="26"/>
          <w:szCs w:val="26"/>
          <w:lang w:val="uz-Cyrl-UZ"/>
        </w:rPr>
        <w:t xml:space="preserve"> 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</w:t>
      </w:r>
      <w:r w:rsidR="00752F11">
        <w:rPr>
          <w:rFonts w:ascii="Times New Roman" w:hAnsi="Times New Roman" w:cs="Times New Roman"/>
          <w:sz w:val="26"/>
          <w:szCs w:val="26"/>
          <w:lang w:val="uz-Cyrl-UZ"/>
        </w:rPr>
        <w:t>Ш.М.Бобокулов</w:t>
      </w:r>
    </w:p>
    <w:p w14:paraId="6E80B08B" w14:textId="77777777" w:rsidR="00F34D3C" w:rsidRPr="00DA2675" w:rsidRDefault="00F34D3C" w:rsidP="00F34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5A01B723" w14:textId="77777777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Ўзбекистон суд бошқарувчилари </w:t>
      </w:r>
    </w:p>
    <w:p w14:paraId="0EDB9043" w14:textId="7615FFC0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>Ассоциацияси  бўлим бошлиғи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  </w:t>
      </w:r>
      <w:r w:rsidR="008C5590">
        <w:rPr>
          <w:rFonts w:ascii="Times New Roman" w:hAnsi="Times New Roman" w:cs="Times New Roman"/>
          <w:sz w:val="26"/>
          <w:szCs w:val="26"/>
          <w:lang w:val="uz-Cyrl-UZ"/>
        </w:rPr>
        <w:t xml:space="preserve">  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>Р.Ш.Файзиев</w:t>
      </w:r>
    </w:p>
    <w:p w14:paraId="183A05F3" w14:textId="77777777" w:rsidR="00F34D3C" w:rsidRPr="00DA2675" w:rsidRDefault="00F34D3C" w:rsidP="00F34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05030A2E" w14:textId="77777777" w:rsidR="00F34D3C" w:rsidRPr="00DA2675" w:rsidRDefault="00F34D3C" w:rsidP="00F3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 xml:space="preserve">Ўзбекистон суд бошқарувчилари </w:t>
      </w:r>
    </w:p>
    <w:p w14:paraId="60AA4473" w14:textId="71160DA2" w:rsidR="00F34D3C" w:rsidRPr="00DA2675" w:rsidRDefault="00F34D3C" w:rsidP="00DA2675">
      <w:pPr>
        <w:spacing w:after="0" w:line="240" w:lineRule="auto"/>
        <w:ind w:firstLine="708"/>
        <w:jc w:val="both"/>
        <w:rPr>
          <w:sz w:val="26"/>
          <w:szCs w:val="26"/>
          <w:lang w:val="uz-Cyrl-UZ"/>
        </w:rPr>
      </w:pPr>
      <w:r w:rsidRPr="00DA2675">
        <w:rPr>
          <w:rFonts w:ascii="Times New Roman" w:hAnsi="Times New Roman" w:cs="Times New Roman"/>
          <w:sz w:val="26"/>
          <w:szCs w:val="26"/>
          <w:lang w:val="uz-Cyrl-UZ"/>
        </w:rPr>
        <w:t>Ассоциацияси  бош мутахассиси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</w:t>
      </w:r>
      <w:r w:rsidR="008C5590">
        <w:rPr>
          <w:rFonts w:ascii="Times New Roman" w:hAnsi="Times New Roman" w:cs="Times New Roman"/>
          <w:sz w:val="26"/>
          <w:szCs w:val="26"/>
          <w:lang w:val="uz-Cyrl-UZ"/>
        </w:rPr>
        <w:t xml:space="preserve">   </w:t>
      </w:r>
      <w:r w:rsidR="00657D0F">
        <w:rPr>
          <w:rFonts w:ascii="Times New Roman" w:hAnsi="Times New Roman" w:cs="Times New Roman"/>
          <w:sz w:val="26"/>
          <w:szCs w:val="26"/>
          <w:lang w:val="uz-Cyrl-UZ"/>
        </w:rPr>
        <w:t xml:space="preserve">       </w:t>
      </w:r>
      <w:r w:rsidRPr="00DA2675">
        <w:rPr>
          <w:rFonts w:ascii="Times New Roman" w:hAnsi="Times New Roman" w:cs="Times New Roman"/>
          <w:sz w:val="26"/>
          <w:szCs w:val="26"/>
          <w:lang w:val="uz-Cyrl-UZ"/>
        </w:rPr>
        <w:t>Р.М.Сулейманов</w:t>
      </w:r>
    </w:p>
    <w:sectPr w:rsidR="00F34D3C" w:rsidRPr="00DA2675" w:rsidSect="00FF6EA2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3C"/>
    <w:rsid w:val="00003376"/>
    <w:rsid w:val="0000565C"/>
    <w:rsid w:val="000075E9"/>
    <w:rsid w:val="00010293"/>
    <w:rsid w:val="000128E1"/>
    <w:rsid w:val="0001624A"/>
    <w:rsid w:val="00020AB5"/>
    <w:rsid w:val="0002328A"/>
    <w:rsid w:val="00024C0B"/>
    <w:rsid w:val="00026D85"/>
    <w:rsid w:val="00032047"/>
    <w:rsid w:val="00034E15"/>
    <w:rsid w:val="0003574C"/>
    <w:rsid w:val="000364BC"/>
    <w:rsid w:val="000412B5"/>
    <w:rsid w:val="00045315"/>
    <w:rsid w:val="00047044"/>
    <w:rsid w:val="000478BC"/>
    <w:rsid w:val="0005080A"/>
    <w:rsid w:val="00051199"/>
    <w:rsid w:val="00051F88"/>
    <w:rsid w:val="000522F3"/>
    <w:rsid w:val="00052AF0"/>
    <w:rsid w:val="000534FF"/>
    <w:rsid w:val="00057846"/>
    <w:rsid w:val="00057ABF"/>
    <w:rsid w:val="00060528"/>
    <w:rsid w:val="00060CCC"/>
    <w:rsid w:val="00061351"/>
    <w:rsid w:val="00061872"/>
    <w:rsid w:val="0006786C"/>
    <w:rsid w:val="000679A5"/>
    <w:rsid w:val="00070569"/>
    <w:rsid w:val="00080A8D"/>
    <w:rsid w:val="00081B41"/>
    <w:rsid w:val="00082037"/>
    <w:rsid w:val="00082EFC"/>
    <w:rsid w:val="00083A47"/>
    <w:rsid w:val="00084B4D"/>
    <w:rsid w:val="00087099"/>
    <w:rsid w:val="000907FF"/>
    <w:rsid w:val="000929C6"/>
    <w:rsid w:val="000958A9"/>
    <w:rsid w:val="000A0458"/>
    <w:rsid w:val="000A1C49"/>
    <w:rsid w:val="000A218C"/>
    <w:rsid w:val="000A219B"/>
    <w:rsid w:val="000A43F9"/>
    <w:rsid w:val="000A74F6"/>
    <w:rsid w:val="000B1E46"/>
    <w:rsid w:val="000B30A6"/>
    <w:rsid w:val="000B3449"/>
    <w:rsid w:val="000B6863"/>
    <w:rsid w:val="000B742D"/>
    <w:rsid w:val="000B7D80"/>
    <w:rsid w:val="000C03AD"/>
    <w:rsid w:val="000C16FD"/>
    <w:rsid w:val="000C4A91"/>
    <w:rsid w:val="000C6291"/>
    <w:rsid w:val="000C6967"/>
    <w:rsid w:val="000C757A"/>
    <w:rsid w:val="000D16B1"/>
    <w:rsid w:val="000D2556"/>
    <w:rsid w:val="000D2975"/>
    <w:rsid w:val="000D3BF1"/>
    <w:rsid w:val="000D426F"/>
    <w:rsid w:val="000D58B4"/>
    <w:rsid w:val="000E0AAC"/>
    <w:rsid w:val="000E0F85"/>
    <w:rsid w:val="000E391F"/>
    <w:rsid w:val="000E61AB"/>
    <w:rsid w:val="000E627F"/>
    <w:rsid w:val="000E6B9A"/>
    <w:rsid w:val="000F10D6"/>
    <w:rsid w:val="000F267D"/>
    <w:rsid w:val="000F7E96"/>
    <w:rsid w:val="0010025B"/>
    <w:rsid w:val="00106599"/>
    <w:rsid w:val="00107EA7"/>
    <w:rsid w:val="00112986"/>
    <w:rsid w:val="00115218"/>
    <w:rsid w:val="00123674"/>
    <w:rsid w:val="001266BC"/>
    <w:rsid w:val="00132635"/>
    <w:rsid w:val="0013558D"/>
    <w:rsid w:val="0013765B"/>
    <w:rsid w:val="001415F8"/>
    <w:rsid w:val="00145E2F"/>
    <w:rsid w:val="001528B8"/>
    <w:rsid w:val="00155798"/>
    <w:rsid w:val="00161700"/>
    <w:rsid w:val="00162025"/>
    <w:rsid w:val="00163B49"/>
    <w:rsid w:val="001658C2"/>
    <w:rsid w:val="00165EB9"/>
    <w:rsid w:val="00166AC5"/>
    <w:rsid w:val="00173BE5"/>
    <w:rsid w:val="001766AF"/>
    <w:rsid w:val="0017799E"/>
    <w:rsid w:val="00177B34"/>
    <w:rsid w:val="001813FC"/>
    <w:rsid w:val="00182BEB"/>
    <w:rsid w:val="0018466B"/>
    <w:rsid w:val="00187E3C"/>
    <w:rsid w:val="001901F5"/>
    <w:rsid w:val="001911B9"/>
    <w:rsid w:val="00193501"/>
    <w:rsid w:val="001A12DE"/>
    <w:rsid w:val="001A18E6"/>
    <w:rsid w:val="001B36E7"/>
    <w:rsid w:val="001C24A9"/>
    <w:rsid w:val="001C4568"/>
    <w:rsid w:val="001C542A"/>
    <w:rsid w:val="001C5EB1"/>
    <w:rsid w:val="001C66CA"/>
    <w:rsid w:val="001C6837"/>
    <w:rsid w:val="001D01B2"/>
    <w:rsid w:val="001D2066"/>
    <w:rsid w:val="001D3002"/>
    <w:rsid w:val="001D422B"/>
    <w:rsid w:val="001D4B7B"/>
    <w:rsid w:val="001E5041"/>
    <w:rsid w:val="001E58E4"/>
    <w:rsid w:val="001F0F5C"/>
    <w:rsid w:val="001F3839"/>
    <w:rsid w:val="001F538E"/>
    <w:rsid w:val="001F579B"/>
    <w:rsid w:val="001F68D1"/>
    <w:rsid w:val="00200686"/>
    <w:rsid w:val="00212047"/>
    <w:rsid w:val="00212277"/>
    <w:rsid w:val="002132B8"/>
    <w:rsid w:val="00215B7F"/>
    <w:rsid w:val="00215D95"/>
    <w:rsid w:val="0021759A"/>
    <w:rsid w:val="0022046F"/>
    <w:rsid w:val="0022621D"/>
    <w:rsid w:val="00227493"/>
    <w:rsid w:val="00232871"/>
    <w:rsid w:val="00235756"/>
    <w:rsid w:val="00235DCE"/>
    <w:rsid w:val="00244AF0"/>
    <w:rsid w:val="0024650D"/>
    <w:rsid w:val="00247290"/>
    <w:rsid w:val="002472F9"/>
    <w:rsid w:val="002477D5"/>
    <w:rsid w:val="002502FB"/>
    <w:rsid w:val="002523BD"/>
    <w:rsid w:val="0025271C"/>
    <w:rsid w:val="00256535"/>
    <w:rsid w:val="00256F29"/>
    <w:rsid w:val="00260E1D"/>
    <w:rsid w:val="00262EC6"/>
    <w:rsid w:val="00265176"/>
    <w:rsid w:val="00266FBF"/>
    <w:rsid w:val="00267344"/>
    <w:rsid w:val="00271385"/>
    <w:rsid w:val="00272692"/>
    <w:rsid w:val="00272731"/>
    <w:rsid w:val="00276033"/>
    <w:rsid w:val="00281128"/>
    <w:rsid w:val="002830F3"/>
    <w:rsid w:val="00283325"/>
    <w:rsid w:val="00290775"/>
    <w:rsid w:val="00291F02"/>
    <w:rsid w:val="00292416"/>
    <w:rsid w:val="00295CB2"/>
    <w:rsid w:val="002961F4"/>
    <w:rsid w:val="00296799"/>
    <w:rsid w:val="00296964"/>
    <w:rsid w:val="00297255"/>
    <w:rsid w:val="002A0432"/>
    <w:rsid w:val="002A2F15"/>
    <w:rsid w:val="002A519E"/>
    <w:rsid w:val="002A62FD"/>
    <w:rsid w:val="002B4B6E"/>
    <w:rsid w:val="002B4DA3"/>
    <w:rsid w:val="002B5D70"/>
    <w:rsid w:val="002B7C51"/>
    <w:rsid w:val="002C2198"/>
    <w:rsid w:val="002C2BF4"/>
    <w:rsid w:val="002C2C4D"/>
    <w:rsid w:val="002C7474"/>
    <w:rsid w:val="002D0A29"/>
    <w:rsid w:val="002D21DE"/>
    <w:rsid w:val="002D3743"/>
    <w:rsid w:val="002D61AA"/>
    <w:rsid w:val="002E5011"/>
    <w:rsid w:val="002E5D20"/>
    <w:rsid w:val="002F3DDE"/>
    <w:rsid w:val="002F43BD"/>
    <w:rsid w:val="002F4476"/>
    <w:rsid w:val="00302EE1"/>
    <w:rsid w:val="0030519B"/>
    <w:rsid w:val="0030610F"/>
    <w:rsid w:val="0030665A"/>
    <w:rsid w:val="00307087"/>
    <w:rsid w:val="003074B7"/>
    <w:rsid w:val="003117A4"/>
    <w:rsid w:val="00313CE4"/>
    <w:rsid w:val="003142D8"/>
    <w:rsid w:val="003142EC"/>
    <w:rsid w:val="00314BF8"/>
    <w:rsid w:val="00314F85"/>
    <w:rsid w:val="00320879"/>
    <w:rsid w:val="0032647B"/>
    <w:rsid w:val="00326639"/>
    <w:rsid w:val="003276EA"/>
    <w:rsid w:val="00331085"/>
    <w:rsid w:val="00332598"/>
    <w:rsid w:val="00332B8E"/>
    <w:rsid w:val="003363EF"/>
    <w:rsid w:val="00336B80"/>
    <w:rsid w:val="00343FAC"/>
    <w:rsid w:val="003448F6"/>
    <w:rsid w:val="00344F82"/>
    <w:rsid w:val="00346946"/>
    <w:rsid w:val="00351A08"/>
    <w:rsid w:val="00352912"/>
    <w:rsid w:val="003530DA"/>
    <w:rsid w:val="003608A4"/>
    <w:rsid w:val="00360C4C"/>
    <w:rsid w:val="003638D4"/>
    <w:rsid w:val="00364845"/>
    <w:rsid w:val="00365127"/>
    <w:rsid w:val="0036676F"/>
    <w:rsid w:val="00371944"/>
    <w:rsid w:val="003755DB"/>
    <w:rsid w:val="003810A5"/>
    <w:rsid w:val="00382569"/>
    <w:rsid w:val="003825DA"/>
    <w:rsid w:val="00386888"/>
    <w:rsid w:val="00387A48"/>
    <w:rsid w:val="00393601"/>
    <w:rsid w:val="00393CD2"/>
    <w:rsid w:val="00394C8C"/>
    <w:rsid w:val="003966EB"/>
    <w:rsid w:val="00396B5A"/>
    <w:rsid w:val="003978F2"/>
    <w:rsid w:val="003A55FC"/>
    <w:rsid w:val="003A70C1"/>
    <w:rsid w:val="003B02E0"/>
    <w:rsid w:val="003B343A"/>
    <w:rsid w:val="003B55BD"/>
    <w:rsid w:val="003B5804"/>
    <w:rsid w:val="003B5D64"/>
    <w:rsid w:val="003B644A"/>
    <w:rsid w:val="003B6FAD"/>
    <w:rsid w:val="003B7063"/>
    <w:rsid w:val="003C0456"/>
    <w:rsid w:val="003C3FFF"/>
    <w:rsid w:val="003C4EE0"/>
    <w:rsid w:val="003D039B"/>
    <w:rsid w:val="003D2F87"/>
    <w:rsid w:val="003D3A65"/>
    <w:rsid w:val="003D42A8"/>
    <w:rsid w:val="003D7A4B"/>
    <w:rsid w:val="003E0877"/>
    <w:rsid w:val="003E301D"/>
    <w:rsid w:val="003E5273"/>
    <w:rsid w:val="003E53C3"/>
    <w:rsid w:val="003E6A7B"/>
    <w:rsid w:val="003F1487"/>
    <w:rsid w:val="003F1F40"/>
    <w:rsid w:val="003F3FA3"/>
    <w:rsid w:val="003F5998"/>
    <w:rsid w:val="003F7EF9"/>
    <w:rsid w:val="004001A4"/>
    <w:rsid w:val="00411094"/>
    <w:rsid w:val="00412417"/>
    <w:rsid w:val="00413627"/>
    <w:rsid w:val="0041379E"/>
    <w:rsid w:val="00415615"/>
    <w:rsid w:val="00416030"/>
    <w:rsid w:val="00420164"/>
    <w:rsid w:val="004215C9"/>
    <w:rsid w:val="00422909"/>
    <w:rsid w:val="004241F8"/>
    <w:rsid w:val="00426784"/>
    <w:rsid w:val="004304A9"/>
    <w:rsid w:val="00430881"/>
    <w:rsid w:val="004326C5"/>
    <w:rsid w:val="00434A4A"/>
    <w:rsid w:val="00435996"/>
    <w:rsid w:val="004436ED"/>
    <w:rsid w:val="004501A3"/>
    <w:rsid w:val="004509E3"/>
    <w:rsid w:val="00451F25"/>
    <w:rsid w:val="00452551"/>
    <w:rsid w:val="00457BC6"/>
    <w:rsid w:val="004600DA"/>
    <w:rsid w:val="00464D30"/>
    <w:rsid w:val="00464FCB"/>
    <w:rsid w:val="00465B5D"/>
    <w:rsid w:val="00465CF1"/>
    <w:rsid w:val="00477977"/>
    <w:rsid w:val="00483452"/>
    <w:rsid w:val="004907E4"/>
    <w:rsid w:val="0049240B"/>
    <w:rsid w:val="0049262C"/>
    <w:rsid w:val="0049540D"/>
    <w:rsid w:val="004971F1"/>
    <w:rsid w:val="00497703"/>
    <w:rsid w:val="004A0FC8"/>
    <w:rsid w:val="004A1933"/>
    <w:rsid w:val="004A4E6F"/>
    <w:rsid w:val="004B3304"/>
    <w:rsid w:val="004B3FF2"/>
    <w:rsid w:val="004C2114"/>
    <w:rsid w:val="004C2294"/>
    <w:rsid w:val="004C3E03"/>
    <w:rsid w:val="004C526D"/>
    <w:rsid w:val="004C59AF"/>
    <w:rsid w:val="004C5B31"/>
    <w:rsid w:val="004C5E02"/>
    <w:rsid w:val="004C7A00"/>
    <w:rsid w:val="004D0CA1"/>
    <w:rsid w:val="004D0CEA"/>
    <w:rsid w:val="004D3C73"/>
    <w:rsid w:val="004D5FF8"/>
    <w:rsid w:val="004D6396"/>
    <w:rsid w:val="004E1BD8"/>
    <w:rsid w:val="004F43BA"/>
    <w:rsid w:val="004F442A"/>
    <w:rsid w:val="004F5F59"/>
    <w:rsid w:val="005013C2"/>
    <w:rsid w:val="00503DCC"/>
    <w:rsid w:val="0050646D"/>
    <w:rsid w:val="00506ED4"/>
    <w:rsid w:val="00507763"/>
    <w:rsid w:val="005155EA"/>
    <w:rsid w:val="00517931"/>
    <w:rsid w:val="00521BF1"/>
    <w:rsid w:val="00523F1B"/>
    <w:rsid w:val="00524D2E"/>
    <w:rsid w:val="00533C5C"/>
    <w:rsid w:val="00536E14"/>
    <w:rsid w:val="00540D04"/>
    <w:rsid w:val="00542453"/>
    <w:rsid w:val="00543A65"/>
    <w:rsid w:val="00544AD9"/>
    <w:rsid w:val="005461F2"/>
    <w:rsid w:val="005529E4"/>
    <w:rsid w:val="005559A7"/>
    <w:rsid w:val="005612E1"/>
    <w:rsid w:val="0056391F"/>
    <w:rsid w:val="00564D47"/>
    <w:rsid w:val="005652CB"/>
    <w:rsid w:val="00565ADE"/>
    <w:rsid w:val="0056732B"/>
    <w:rsid w:val="00571AF3"/>
    <w:rsid w:val="0057533D"/>
    <w:rsid w:val="00575A55"/>
    <w:rsid w:val="00575A78"/>
    <w:rsid w:val="00576136"/>
    <w:rsid w:val="005774D2"/>
    <w:rsid w:val="005779F2"/>
    <w:rsid w:val="00577A3B"/>
    <w:rsid w:val="00580BB1"/>
    <w:rsid w:val="00582F91"/>
    <w:rsid w:val="0058640A"/>
    <w:rsid w:val="00587871"/>
    <w:rsid w:val="005900E5"/>
    <w:rsid w:val="0059046A"/>
    <w:rsid w:val="005904E1"/>
    <w:rsid w:val="00594461"/>
    <w:rsid w:val="00595CED"/>
    <w:rsid w:val="005974CA"/>
    <w:rsid w:val="00597CA9"/>
    <w:rsid w:val="00597DCA"/>
    <w:rsid w:val="005A2491"/>
    <w:rsid w:val="005A53C6"/>
    <w:rsid w:val="005A7E74"/>
    <w:rsid w:val="005B03FC"/>
    <w:rsid w:val="005B1DBE"/>
    <w:rsid w:val="005B551D"/>
    <w:rsid w:val="005C3DF1"/>
    <w:rsid w:val="005C42E2"/>
    <w:rsid w:val="005C6F4C"/>
    <w:rsid w:val="005C7846"/>
    <w:rsid w:val="005D05D0"/>
    <w:rsid w:val="005D1D7E"/>
    <w:rsid w:val="005D6597"/>
    <w:rsid w:val="005D694D"/>
    <w:rsid w:val="005D73F9"/>
    <w:rsid w:val="005E3735"/>
    <w:rsid w:val="005E473E"/>
    <w:rsid w:val="005E6CC0"/>
    <w:rsid w:val="005F1786"/>
    <w:rsid w:val="005F30F4"/>
    <w:rsid w:val="005F41C6"/>
    <w:rsid w:val="005F6641"/>
    <w:rsid w:val="00600137"/>
    <w:rsid w:val="0060057F"/>
    <w:rsid w:val="0060064D"/>
    <w:rsid w:val="00601C14"/>
    <w:rsid w:val="006037F6"/>
    <w:rsid w:val="00611C04"/>
    <w:rsid w:val="00613D77"/>
    <w:rsid w:val="006163DC"/>
    <w:rsid w:val="00617605"/>
    <w:rsid w:val="00617D47"/>
    <w:rsid w:val="0062167A"/>
    <w:rsid w:val="00621E1C"/>
    <w:rsid w:val="00623A64"/>
    <w:rsid w:val="006341F0"/>
    <w:rsid w:val="0063563B"/>
    <w:rsid w:val="006409A2"/>
    <w:rsid w:val="00643A78"/>
    <w:rsid w:val="00650C78"/>
    <w:rsid w:val="00650E08"/>
    <w:rsid w:val="00657D0F"/>
    <w:rsid w:val="00661F57"/>
    <w:rsid w:val="0066250E"/>
    <w:rsid w:val="006656FF"/>
    <w:rsid w:val="006666F2"/>
    <w:rsid w:val="006670E2"/>
    <w:rsid w:val="00673BF2"/>
    <w:rsid w:val="00673E19"/>
    <w:rsid w:val="00676E75"/>
    <w:rsid w:val="006775BE"/>
    <w:rsid w:val="0068069A"/>
    <w:rsid w:val="006810DD"/>
    <w:rsid w:val="00681CA6"/>
    <w:rsid w:val="00682815"/>
    <w:rsid w:val="0068465C"/>
    <w:rsid w:val="00685BEC"/>
    <w:rsid w:val="00691567"/>
    <w:rsid w:val="00692D8D"/>
    <w:rsid w:val="006932B1"/>
    <w:rsid w:val="006936CE"/>
    <w:rsid w:val="00695080"/>
    <w:rsid w:val="006A0097"/>
    <w:rsid w:val="006A2CB7"/>
    <w:rsid w:val="006B04BA"/>
    <w:rsid w:val="006B1A16"/>
    <w:rsid w:val="006B25DA"/>
    <w:rsid w:val="006B2E37"/>
    <w:rsid w:val="006B6032"/>
    <w:rsid w:val="006C1A79"/>
    <w:rsid w:val="006C2522"/>
    <w:rsid w:val="006C3855"/>
    <w:rsid w:val="006D0F4D"/>
    <w:rsid w:val="006D1D59"/>
    <w:rsid w:val="006D3348"/>
    <w:rsid w:val="006D3EB3"/>
    <w:rsid w:val="006D781D"/>
    <w:rsid w:val="006E0E1E"/>
    <w:rsid w:val="006E1391"/>
    <w:rsid w:val="006E20A4"/>
    <w:rsid w:val="006E2EE7"/>
    <w:rsid w:val="006E4AF1"/>
    <w:rsid w:val="006E75EA"/>
    <w:rsid w:val="006F0E27"/>
    <w:rsid w:val="006F4979"/>
    <w:rsid w:val="006F4AC6"/>
    <w:rsid w:val="00701AB1"/>
    <w:rsid w:val="00703461"/>
    <w:rsid w:val="007063E4"/>
    <w:rsid w:val="00706505"/>
    <w:rsid w:val="0070722B"/>
    <w:rsid w:val="0070745A"/>
    <w:rsid w:val="00710F6C"/>
    <w:rsid w:val="00712F57"/>
    <w:rsid w:val="007141C3"/>
    <w:rsid w:val="007149EE"/>
    <w:rsid w:val="00716300"/>
    <w:rsid w:val="007216B9"/>
    <w:rsid w:val="00724A71"/>
    <w:rsid w:val="00726A89"/>
    <w:rsid w:val="007320C2"/>
    <w:rsid w:val="0073354E"/>
    <w:rsid w:val="00734B1F"/>
    <w:rsid w:val="0073553F"/>
    <w:rsid w:val="0073583F"/>
    <w:rsid w:val="00742AB1"/>
    <w:rsid w:val="007446DD"/>
    <w:rsid w:val="00747A35"/>
    <w:rsid w:val="00752F11"/>
    <w:rsid w:val="00753183"/>
    <w:rsid w:val="00755C50"/>
    <w:rsid w:val="00755CE0"/>
    <w:rsid w:val="00755F3A"/>
    <w:rsid w:val="0076075A"/>
    <w:rsid w:val="00765961"/>
    <w:rsid w:val="00766CEB"/>
    <w:rsid w:val="00767D12"/>
    <w:rsid w:val="007747DE"/>
    <w:rsid w:val="0077626B"/>
    <w:rsid w:val="00782979"/>
    <w:rsid w:val="00785901"/>
    <w:rsid w:val="00796EE2"/>
    <w:rsid w:val="007971BC"/>
    <w:rsid w:val="007A1A64"/>
    <w:rsid w:val="007A61EF"/>
    <w:rsid w:val="007B0A34"/>
    <w:rsid w:val="007B3962"/>
    <w:rsid w:val="007B520D"/>
    <w:rsid w:val="007B7C14"/>
    <w:rsid w:val="007C2403"/>
    <w:rsid w:val="007C29CE"/>
    <w:rsid w:val="007C2F3D"/>
    <w:rsid w:val="007C58AE"/>
    <w:rsid w:val="007C6403"/>
    <w:rsid w:val="007C7CBB"/>
    <w:rsid w:val="007D24BC"/>
    <w:rsid w:val="007D45A5"/>
    <w:rsid w:val="007D5A2F"/>
    <w:rsid w:val="007E0CDB"/>
    <w:rsid w:val="007E577F"/>
    <w:rsid w:val="007E59F1"/>
    <w:rsid w:val="007E6858"/>
    <w:rsid w:val="007F2FB3"/>
    <w:rsid w:val="007F2FBE"/>
    <w:rsid w:val="007F4857"/>
    <w:rsid w:val="007F5126"/>
    <w:rsid w:val="008009E9"/>
    <w:rsid w:val="0080333E"/>
    <w:rsid w:val="00803756"/>
    <w:rsid w:val="00804D52"/>
    <w:rsid w:val="008059CF"/>
    <w:rsid w:val="00805BA9"/>
    <w:rsid w:val="00806E45"/>
    <w:rsid w:val="00807567"/>
    <w:rsid w:val="00815BD5"/>
    <w:rsid w:val="008216A3"/>
    <w:rsid w:val="008225A0"/>
    <w:rsid w:val="008256C7"/>
    <w:rsid w:val="008267D3"/>
    <w:rsid w:val="00827F01"/>
    <w:rsid w:val="0083284D"/>
    <w:rsid w:val="008349F9"/>
    <w:rsid w:val="00835AEA"/>
    <w:rsid w:val="008413DE"/>
    <w:rsid w:val="008413FC"/>
    <w:rsid w:val="00844D82"/>
    <w:rsid w:val="00846D74"/>
    <w:rsid w:val="00853B77"/>
    <w:rsid w:val="00854BE6"/>
    <w:rsid w:val="00856122"/>
    <w:rsid w:val="00856831"/>
    <w:rsid w:val="008600B8"/>
    <w:rsid w:val="0086563C"/>
    <w:rsid w:val="00870751"/>
    <w:rsid w:val="00871C15"/>
    <w:rsid w:val="008720F2"/>
    <w:rsid w:val="00873F2D"/>
    <w:rsid w:val="00883658"/>
    <w:rsid w:val="0088477E"/>
    <w:rsid w:val="0088777D"/>
    <w:rsid w:val="008A04F9"/>
    <w:rsid w:val="008A099B"/>
    <w:rsid w:val="008A0D78"/>
    <w:rsid w:val="008A13FB"/>
    <w:rsid w:val="008A1E0B"/>
    <w:rsid w:val="008A3210"/>
    <w:rsid w:val="008A4FB3"/>
    <w:rsid w:val="008B06D6"/>
    <w:rsid w:val="008B1319"/>
    <w:rsid w:val="008B2193"/>
    <w:rsid w:val="008B4F3D"/>
    <w:rsid w:val="008B510E"/>
    <w:rsid w:val="008B62B8"/>
    <w:rsid w:val="008C03C6"/>
    <w:rsid w:val="008C1C2A"/>
    <w:rsid w:val="008C278A"/>
    <w:rsid w:val="008C4788"/>
    <w:rsid w:val="008C5431"/>
    <w:rsid w:val="008C5590"/>
    <w:rsid w:val="008C7395"/>
    <w:rsid w:val="008D0B4A"/>
    <w:rsid w:val="008D3D7B"/>
    <w:rsid w:val="008D4B3F"/>
    <w:rsid w:val="008D5695"/>
    <w:rsid w:val="008D5CF3"/>
    <w:rsid w:val="008D7D54"/>
    <w:rsid w:val="008E3B35"/>
    <w:rsid w:val="008E3DF8"/>
    <w:rsid w:val="008E577B"/>
    <w:rsid w:val="008F1210"/>
    <w:rsid w:val="008F286C"/>
    <w:rsid w:val="008F3804"/>
    <w:rsid w:val="008F4602"/>
    <w:rsid w:val="009035BF"/>
    <w:rsid w:val="009121C0"/>
    <w:rsid w:val="00914B3B"/>
    <w:rsid w:val="00924ED9"/>
    <w:rsid w:val="00925619"/>
    <w:rsid w:val="00925A9F"/>
    <w:rsid w:val="00925FF3"/>
    <w:rsid w:val="00926C30"/>
    <w:rsid w:val="00930233"/>
    <w:rsid w:val="00931CF3"/>
    <w:rsid w:val="00934D71"/>
    <w:rsid w:val="00935974"/>
    <w:rsid w:val="00935EB6"/>
    <w:rsid w:val="00943ECC"/>
    <w:rsid w:val="0095037E"/>
    <w:rsid w:val="00951631"/>
    <w:rsid w:val="00953875"/>
    <w:rsid w:val="00954F91"/>
    <w:rsid w:val="009551B3"/>
    <w:rsid w:val="00960CFB"/>
    <w:rsid w:val="00961C38"/>
    <w:rsid w:val="00965154"/>
    <w:rsid w:val="00966DCD"/>
    <w:rsid w:val="00967421"/>
    <w:rsid w:val="00970E31"/>
    <w:rsid w:val="00971B6E"/>
    <w:rsid w:val="009723FE"/>
    <w:rsid w:val="0097310D"/>
    <w:rsid w:val="00981200"/>
    <w:rsid w:val="009824D2"/>
    <w:rsid w:val="00984569"/>
    <w:rsid w:val="00985F91"/>
    <w:rsid w:val="0098758C"/>
    <w:rsid w:val="00990ED0"/>
    <w:rsid w:val="00995B0B"/>
    <w:rsid w:val="009A35F7"/>
    <w:rsid w:val="009A4EBE"/>
    <w:rsid w:val="009A556F"/>
    <w:rsid w:val="009A5573"/>
    <w:rsid w:val="009A7149"/>
    <w:rsid w:val="009B1652"/>
    <w:rsid w:val="009B18AF"/>
    <w:rsid w:val="009B6388"/>
    <w:rsid w:val="009B74D0"/>
    <w:rsid w:val="009B7EEC"/>
    <w:rsid w:val="009C0237"/>
    <w:rsid w:val="009C0966"/>
    <w:rsid w:val="009C10B4"/>
    <w:rsid w:val="009C1666"/>
    <w:rsid w:val="009C250E"/>
    <w:rsid w:val="009C35D4"/>
    <w:rsid w:val="009C454D"/>
    <w:rsid w:val="009C6201"/>
    <w:rsid w:val="009C640D"/>
    <w:rsid w:val="009D0480"/>
    <w:rsid w:val="009D28FC"/>
    <w:rsid w:val="009D362F"/>
    <w:rsid w:val="009D3A61"/>
    <w:rsid w:val="009E0419"/>
    <w:rsid w:val="009E0B33"/>
    <w:rsid w:val="009E1063"/>
    <w:rsid w:val="009E1147"/>
    <w:rsid w:val="009E12E4"/>
    <w:rsid w:val="009E383C"/>
    <w:rsid w:val="009E51A3"/>
    <w:rsid w:val="009F10F4"/>
    <w:rsid w:val="009F11B3"/>
    <w:rsid w:val="009F41ED"/>
    <w:rsid w:val="009F4C33"/>
    <w:rsid w:val="00A011AE"/>
    <w:rsid w:val="00A01DAB"/>
    <w:rsid w:val="00A02AE2"/>
    <w:rsid w:val="00A04076"/>
    <w:rsid w:val="00A05B03"/>
    <w:rsid w:val="00A063EC"/>
    <w:rsid w:val="00A10AAA"/>
    <w:rsid w:val="00A1292B"/>
    <w:rsid w:val="00A1434C"/>
    <w:rsid w:val="00A14531"/>
    <w:rsid w:val="00A155AA"/>
    <w:rsid w:val="00A23AC6"/>
    <w:rsid w:val="00A254A1"/>
    <w:rsid w:val="00A25741"/>
    <w:rsid w:val="00A26339"/>
    <w:rsid w:val="00A34AFC"/>
    <w:rsid w:val="00A379B8"/>
    <w:rsid w:val="00A4161A"/>
    <w:rsid w:val="00A4206E"/>
    <w:rsid w:val="00A43196"/>
    <w:rsid w:val="00A4361C"/>
    <w:rsid w:val="00A52549"/>
    <w:rsid w:val="00A530CE"/>
    <w:rsid w:val="00A531EC"/>
    <w:rsid w:val="00A53C30"/>
    <w:rsid w:val="00A56008"/>
    <w:rsid w:val="00A62737"/>
    <w:rsid w:val="00A6349A"/>
    <w:rsid w:val="00A6522C"/>
    <w:rsid w:val="00A70308"/>
    <w:rsid w:val="00A742EB"/>
    <w:rsid w:val="00A8022C"/>
    <w:rsid w:val="00A82358"/>
    <w:rsid w:val="00A833A0"/>
    <w:rsid w:val="00A83E5D"/>
    <w:rsid w:val="00A875B4"/>
    <w:rsid w:val="00A87911"/>
    <w:rsid w:val="00A91ACD"/>
    <w:rsid w:val="00A92ACD"/>
    <w:rsid w:val="00A9329D"/>
    <w:rsid w:val="00A979EB"/>
    <w:rsid w:val="00AA1E1B"/>
    <w:rsid w:val="00AA6E36"/>
    <w:rsid w:val="00AB284C"/>
    <w:rsid w:val="00AB377F"/>
    <w:rsid w:val="00AB592C"/>
    <w:rsid w:val="00AB6942"/>
    <w:rsid w:val="00AB6D3E"/>
    <w:rsid w:val="00AB73F8"/>
    <w:rsid w:val="00AB78E8"/>
    <w:rsid w:val="00AC0A74"/>
    <w:rsid w:val="00AC4AF7"/>
    <w:rsid w:val="00AC7A71"/>
    <w:rsid w:val="00AD0432"/>
    <w:rsid w:val="00AD063D"/>
    <w:rsid w:val="00AD0F21"/>
    <w:rsid w:val="00AD1C28"/>
    <w:rsid w:val="00AD67AA"/>
    <w:rsid w:val="00AD76E9"/>
    <w:rsid w:val="00AE034D"/>
    <w:rsid w:val="00AE0988"/>
    <w:rsid w:val="00AE244E"/>
    <w:rsid w:val="00AE3030"/>
    <w:rsid w:val="00AE429C"/>
    <w:rsid w:val="00AF0072"/>
    <w:rsid w:val="00AF4D61"/>
    <w:rsid w:val="00AF5270"/>
    <w:rsid w:val="00AF6DF0"/>
    <w:rsid w:val="00AF720F"/>
    <w:rsid w:val="00AF72CF"/>
    <w:rsid w:val="00AF7C05"/>
    <w:rsid w:val="00B00109"/>
    <w:rsid w:val="00B00227"/>
    <w:rsid w:val="00B01D44"/>
    <w:rsid w:val="00B029E7"/>
    <w:rsid w:val="00B05A85"/>
    <w:rsid w:val="00B1107B"/>
    <w:rsid w:val="00B12933"/>
    <w:rsid w:val="00B12CBA"/>
    <w:rsid w:val="00B14AED"/>
    <w:rsid w:val="00B15162"/>
    <w:rsid w:val="00B160B5"/>
    <w:rsid w:val="00B16577"/>
    <w:rsid w:val="00B16FE7"/>
    <w:rsid w:val="00B207C1"/>
    <w:rsid w:val="00B221AD"/>
    <w:rsid w:val="00B236B1"/>
    <w:rsid w:val="00B23D6B"/>
    <w:rsid w:val="00B24024"/>
    <w:rsid w:val="00B32283"/>
    <w:rsid w:val="00B32DF6"/>
    <w:rsid w:val="00B33C4D"/>
    <w:rsid w:val="00B3418F"/>
    <w:rsid w:val="00B3473F"/>
    <w:rsid w:val="00B3527F"/>
    <w:rsid w:val="00B3671A"/>
    <w:rsid w:val="00B40D95"/>
    <w:rsid w:val="00B430C1"/>
    <w:rsid w:val="00B448BB"/>
    <w:rsid w:val="00B44D63"/>
    <w:rsid w:val="00B45A80"/>
    <w:rsid w:val="00B471EB"/>
    <w:rsid w:val="00B47212"/>
    <w:rsid w:val="00B531F4"/>
    <w:rsid w:val="00B54487"/>
    <w:rsid w:val="00B55B5C"/>
    <w:rsid w:val="00B560F0"/>
    <w:rsid w:val="00B56E19"/>
    <w:rsid w:val="00B60730"/>
    <w:rsid w:val="00B612DF"/>
    <w:rsid w:val="00B61A1E"/>
    <w:rsid w:val="00B63F4F"/>
    <w:rsid w:val="00B6484D"/>
    <w:rsid w:val="00B66A0D"/>
    <w:rsid w:val="00B73EB7"/>
    <w:rsid w:val="00B77268"/>
    <w:rsid w:val="00B80137"/>
    <w:rsid w:val="00B82593"/>
    <w:rsid w:val="00B827DE"/>
    <w:rsid w:val="00B84483"/>
    <w:rsid w:val="00B85142"/>
    <w:rsid w:val="00B8605A"/>
    <w:rsid w:val="00B869A2"/>
    <w:rsid w:val="00B90381"/>
    <w:rsid w:val="00B9061F"/>
    <w:rsid w:val="00B9094E"/>
    <w:rsid w:val="00B914DC"/>
    <w:rsid w:val="00B91B5D"/>
    <w:rsid w:val="00B93077"/>
    <w:rsid w:val="00B93640"/>
    <w:rsid w:val="00B94824"/>
    <w:rsid w:val="00B95E73"/>
    <w:rsid w:val="00BA157A"/>
    <w:rsid w:val="00BA2C5C"/>
    <w:rsid w:val="00BA32D7"/>
    <w:rsid w:val="00BA42E6"/>
    <w:rsid w:val="00BA6806"/>
    <w:rsid w:val="00BB3DB1"/>
    <w:rsid w:val="00BB478E"/>
    <w:rsid w:val="00BB68A9"/>
    <w:rsid w:val="00BB6A85"/>
    <w:rsid w:val="00BB7C53"/>
    <w:rsid w:val="00BC06CF"/>
    <w:rsid w:val="00BC0953"/>
    <w:rsid w:val="00BC3F3E"/>
    <w:rsid w:val="00BC4212"/>
    <w:rsid w:val="00BC5AF3"/>
    <w:rsid w:val="00BC7BD8"/>
    <w:rsid w:val="00BD016B"/>
    <w:rsid w:val="00BD3E79"/>
    <w:rsid w:val="00BD51D0"/>
    <w:rsid w:val="00BD5A6D"/>
    <w:rsid w:val="00BE2602"/>
    <w:rsid w:val="00BE3A1E"/>
    <w:rsid w:val="00BE7792"/>
    <w:rsid w:val="00BE7820"/>
    <w:rsid w:val="00BE7E5B"/>
    <w:rsid w:val="00BF39A3"/>
    <w:rsid w:val="00BF39DD"/>
    <w:rsid w:val="00BF575B"/>
    <w:rsid w:val="00BF6E68"/>
    <w:rsid w:val="00C01837"/>
    <w:rsid w:val="00C02F60"/>
    <w:rsid w:val="00C06B92"/>
    <w:rsid w:val="00C076B4"/>
    <w:rsid w:val="00C13DE6"/>
    <w:rsid w:val="00C208A9"/>
    <w:rsid w:val="00C25493"/>
    <w:rsid w:val="00C25949"/>
    <w:rsid w:val="00C259B7"/>
    <w:rsid w:val="00C26BBD"/>
    <w:rsid w:val="00C26D6F"/>
    <w:rsid w:val="00C31BE1"/>
    <w:rsid w:val="00C3310F"/>
    <w:rsid w:val="00C34A85"/>
    <w:rsid w:val="00C37D85"/>
    <w:rsid w:val="00C41590"/>
    <w:rsid w:val="00C4355F"/>
    <w:rsid w:val="00C43799"/>
    <w:rsid w:val="00C44F61"/>
    <w:rsid w:val="00C4746F"/>
    <w:rsid w:val="00C5154B"/>
    <w:rsid w:val="00C52087"/>
    <w:rsid w:val="00C53441"/>
    <w:rsid w:val="00C55BF7"/>
    <w:rsid w:val="00C56715"/>
    <w:rsid w:val="00C57175"/>
    <w:rsid w:val="00C60EFF"/>
    <w:rsid w:val="00C63159"/>
    <w:rsid w:val="00C72F06"/>
    <w:rsid w:val="00C7600D"/>
    <w:rsid w:val="00C82D8D"/>
    <w:rsid w:val="00C836B4"/>
    <w:rsid w:val="00C84D9E"/>
    <w:rsid w:val="00C85880"/>
    <w:rsid w:val="00C91299"/>
    <w:rsid w:val="00C91AF7"/>
    <w:rsid w:val="00C93DA1"/>
    <w:rsid w:val="00C944AE"/>
    <w:rsid w:val="00C95135"/>
    <w:rsid w:val="00C95643"/>
    <w:rsid w:val="00C97252"/>
    <w:rsid w:val="00CA0A60"/>
    <w:rsid w:val="00CA1E4B"/>
    <w:rsid w:val="00CA2B1E"/>
    <w:rsid w:val="00CA4B2F"/>
    <w:rsid w:val="00CA5AEA"/>
    <w:rsid w:val="00CB186B"/>
    <w:rsid w:val="00CB21F8"/>
    <w:rsid w:val="00CB369A"/>
    <w:rsid w:val="00CB5432"/>
    <w:rsid w:val="00CB68EC"/>
    <w:rsid w:val="00CB7264"/>
    <w:rsid w:val="00CB7C6F"/>
    <w:rsid w:val="00CC0A91"/>
    <w:rsid w:val="00CC47F6"/>
    <w:rsid w:val="00CC5CFB"/>
    <w:rsid w:val="00CD17B4"/>
    <w:rsid w:val="00CD4145"/>
    <w:rsid w:val="00CD41D6"/>
    <w:rsid w:val="00CD44D4"/>
    <w:rsid w:val="00CD4FC2"/>
    <w:rsid w:val="00CD53AD"/>
    <w:rsid w:val="00CE1511"/>
    <w:rsid w:val="00CE2337"/>
    <w:rsid w:val="00CE2B34"/>
    <w:rsid w:val="00CE4A1B"/>
    <w:rsid w:val="00CF0329"/>
    <w:rsid w:val="00CF202A"/>
    <w:rsid w:val="00CF7D6E"/>
    <w:rsid w:val="00D003A6"/>
    <w:rsid w:val="00D039A3"/>
    <w:rsid w:val="00D06810"/>
    <w:rsid w:val="00D128F1"/>
    <w:rsid w:val="00D13241"/>
    <w:rsid w:val="00D22739"/>
    <w:rsid w:val="00D2308E"/>
    <w:rsid w:val="00D300FE"/>
    <w:rsid w:val="00D313E4"/>
    <w:rsid w:val="00D337FE"/>
    <w:rsid w:val="00D346D3"/>
    <w:rsid w:val="00D36150"/>
    <w:rsid w:val="00D372D6"/>
    <w:rsid w:val="00D41CBB"/>
    <w:rsid w:val="00D429B8"/>
    <w:rsid w:val="00D4379C"/>
    <w:rsid w:val="00D46535"/>
    <w:rsid w:val="00D468EA"/>
    <w:rsid w:val="00D503DB"/>
    <w:rsid w:val="00D50743"/>
    <w:rsid w:val="00D52848"/>
    <w:rsid w:val="00D5515D"/>
    <w:rsid w:val="00D55EFC"/>
    <w:rsid w:val="00D60A5B"/>
    <w:rsid w:val="00D62FE0"/>
    <w:rsid w:val="00D63338"/>
    <w:rsid w:val="00D64A7B"/>
    <w:rsid w:val="00D72821"/>
    <w:rsid w:val="00D72BCF"/>
    <w:rsid w:val="00D74E34"/>
    <w:rsid w:val="00D97581"/>
    <w:rsid w:val="00D9771A"/>
    <w:rsid w:val="00DA0A71"/>
    <w:rsid w:val="00DA13B5"/>
    <w:rsid w:val="00DA2675"/>
    <w:rsid w:val="00DA2D0E"/>
    <w:rsid w:val="00DA70DA"/>
    <w:rsid w:val="00DA714F"/>
    <w:rsid w:val="00DA764B"/>
    <w:rsid w:val="00DB36ED"/>
    <w:rsid w:val="00DB3767"/>
    <w:rsid w:val="00DB435A"/>
    <w:rsid w:val="00DB43A1"/>
    <w:rsid w:val="00DB43BE"/>
    <w:rsid w:val="00DB4A44"/>
    <w:rsid w:val="00DB6520"/>
    <w:rsid w:val="00DC4A99"/>
    <w:rsid w:val="00DC5DFF"/>
    <w:rsid w:val="00DC7960"/>
    <w:rsid w:val="00DD155E"/>
    <w:rsid w:val="00DD2A63"/>
    <w:rsid w:val="00DD3DA6"/>
    <w:rsid w:val="00DD65A4"/>
    <w:rsid w:val="00DE021D"/>
    <w:rsid w:val="00DE0A3E"/>
    <w:rsid w:val="00DE0A58"/>
    <w:rsid w:val="00DE471F"/>
    <w:rsid w:val="00DE6960"/>
    <w:rsid w:val="00DE6C90"/>
    <w:rsid w:val="00DF0AEF"/>
    <w:rsid w:val="00DF173D"/>
    <w:rsid w:val="00DF253E"/>
    <w:rsid w:val="00DF2B69"/>
    <w:rsid w:val="00DF49C7"/>
    <w:rsid w:val="00DF4D61"/>
    <w:rsid w:val="00E02F68"/>
    <w:rsid w:val="00E0788F"/>
    <w:rsid w:val="00E12508"/>
    <w:rsid w:val="00E166F4"/>
    <w:rsid w:val="00E21170"/>
    <w:rsid w:val="00E22202"/>
    <w:rsid w:val="00E23554"/>
    <w:rsid w:val="00E262C0"/>
    <w:rsid w:val="00E268B1"/>
    <w:rsid w:val="00E26B93"/>
    <w:rsid w:val="00E26FE2"/>
    <w:rsid w:val="00E30637"/>
    <w:rsid w:val="00E318F3"/>
    <w:rsid w:val="00E31C6F"/>
    <w:rsid w:val="00E3739B"/>
    <w:rsid w:val="00E50C16"/>
    <w:rsid w:val="00E51445"/>
    <w:rsid w:val="00E552D0"/>
    <w:rsid w:val="00E5606B"/>
    <w:rsid w:val="00E56DF9"/>
    <w:rsid w:val="00E60410"/>
    <w:rsid w:val="00E61AD7"/>
    <w:rsid w:val="00E64A08"/>
    <w:rsid w:val="00E67102"/>
    <w:rsid w:val="00E67550"/>
    <w:rsid w:val="00E740AA"/>
    <w:rsid w:val="00E742AF"/>
    <w:rsid w:val="00E75A53"/>
    <w:rsid w:val="00E76BCE"/>
    <w:rsid w:val="00E7746A"/>
    <w:rsid w:val="00E8174A"/>
    <w:rsid w:val="00E82974"/>
    <w:rsid w:val="00E8611E"/>
    <w:rsid w:val="00E87185"/>
    <w:rsid w:val="00E90ED5"/>
    <w:rsid w:val="00E91F7A"/>
    <w:rsid w:val="00E944A2"/>
    <w:rsid w:val="00E957CA"/>
    <w:rsid w:val="00E96E0A"/>
    <w:rsid w:val="00EA2D56"/>
    <w:rsid w:val="00EA35E0"/>
    <w:rsid w:val="00EA69AA"/>
    <w:rsid w:val="00EA770A"/>
    <w:rsid w:val="00EA7E85"/>
    <w:rsid w:val="00EB26E0"/>
    <w:rsid w:val="00EB40AA"/>
    <w:rsid w:val="00EB4CE6"/>
    <w:rsid w:val="00EB78CB"/>
    <w:rsid w:val="00EC0598"/>
    <w:rsid w:val="00EC0664"/>
    <w:rsid w:val="00EC078E"/>
    <w:rsid w:val="00EC0DFC"/>
    <w:rsid w:val="00EC1523"/>
    <w:rsid w:val="00EC1542"/>
    <w:rsid w:val="00EC3C60"/>
    <w:rsid w:val="00EC70EC"/>
    <w:rsid w:val="00ED4743"/>
    <w:rsid w:val="00EE3635"/>
    <w:rsid w:val="00EE5C3D"/>
    <w:rsid w:val="00EE6502"/>
    <w:rsid w:val="00EF1E26"/>
    <w:rsid w:val="00EF1FB9"/>
    <w:rsid w:val="00EF44AF"/>
    <w:rsid w:val="00EF58B7"/>
    <w:rsid w:val="00F0074E"/>
    <w:rsid w:val="00F074CE"/>
    <w:rsid w:val="00F10B93"/>
    <w:rsid w:val="00F11EC3"/>
    <w:rsid w:val="00F1351E"/>
    <w:rsid w:val="00F143F2"/>
    <w:rsid w:val="00F15A54"/>
    <w:rsid w:val="00F161A3"/>
    <w:rsid w:val="00F20AF2"/>
    <w:rsid w:val="00F2499E"/>
    <w:rsid w:val="00F2755B"/>
    <w:rsid w:val="00F34D3C"/>
    <w:rsid w:val="00F35020"/>
    <w:rsid w:val="00F35620"/>
    <w:rsid w:val="00F40B1D"/>
    <w:rsid w:val="00F4161D"/>
    <w:rsid w:val="00F41FC8"/>
    <w:rsid w:val="00F426A5"/>
    <w:rsid w:val="00F43637"/>
    <w:rsid w:val="00F446A8"/>
    <w:rsid w:val="00F470A6"/>
    <w:rsid w:val="00F50B6E"/>
    <w:rsid w:val="00F511DC"/>
    <w:rsid w:val="00F52DBC"/>
    <w:rsid w:val="00F70CCA"/>
    <w:rsid w:val="00F71C12"/>
    <w:rsid w:val="00F75B73"/>
    <w:rsid w:val="00F800FD"/>
    <w:rsid w:val="00F92A36"/>
    <w:rsid w:val="00F938A7"/>
    <w:rsid w:val="00F95FD9"/>
    <w:rsid w:val="00F979C4"/>
    <w:rsid w:val="00FA0623"/>
    <w:rsid w:val="00FA0831"/>
    <w:rsid w:val="00FA24F2"/>
    <w:rsid w:val="00FA55D8"/>
    <w:rsid w:val="00FA5DCB"/>
    <w:rsid w:val="00FA612D"/>
    <w:rsid w:val="00FA64DF"/>
    <w:rsid w:val="00FB3076"/>
    <w:rsid w:val="00FB63A3"/>
    <w:rsid w:val="00FB6552"/>
    <w:rsid w:val="00FC00D3"/>
    <w:rsid w:val="00FC0AB8"/>
    <w:rsid w:val="00FC19AA"/>
    <w:rsid w:val="00FC395D"/>
    <w:rsid w:val="00FD1D9E"/>
    <w:rsid w:val="00FD291F"/>
    <w:rsid w:val="00FD7CCD"/>
    <w:rsid w:val="00FE2BA8"/>
    <w:rsid w:val="00FF0672"/>
    <w:rsid w:val="00FF0829"/>
    <w:rsid w:val="00FF1D1F"/>
    <w:rsid w:val="00FF4960"/>
    <w:rsid w:val="00FF4D78"/>
    <w:rsid w:val="00FF67EE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CA78"/>
  <w15:docId w15:val="{C0ED6582-DAA4-4D92-A19F-8E3B21E5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D3C"/>
  </w:style>
  <w:style w:type="paragraph" w:styleId="2">
    <w:name w:val="heading 2"/>
    <w:basedOn w:val="a"/>
    <w:next w:val="a"/>
    <w:link w:val="20"/>
    <w:uiPriority w:val="9"/>
    <w:unhideWhenUsed/>
    <w:qFormat/>
    <w:rsid w:val="0012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3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1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66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66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ECB2-FFDB-422F-93D1-CC23274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иль Сулейманов</cp:lastModifiedBy>
  <cp:revision>6</cp:revision>
  <cp:lastPrinted>2024-10-16T06:03:00Z</cp:lastPrinted>
  <dcterms:created xsi:type="dcterms:W3CDTF">2025-07-09T13:33:00Z</dcterms:created>
  <dcterms:modified xsi:type="dcterms:W3CDTF">2025-07-10T12:45:00Z</dcterms:modified>
</cp:coreProperties>
</file>